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9919" w14:textId="77777777" w:rsidR="008A3183" w:rsidRDefault="008A3183" w:rsidP="00E650C2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14:paraId="5A65168B" w14:textId="77777777" w:rsidR="008E7022" w:rsidRDefault="008E7022" w:rsidP="00E650C2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14:paraId="731EB0C1" w14:textId="77777777" w:rsidR="008E7022" w:rsidRPr="000D19BE" w:rsidRDefault="008E7022" w:rsidP="00E650C2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14:paraId="7B6FC948" w14:textId="77777777" w:rsidR="00E650C2" w:rsidRPr="000D19BE" w:rsidRDefault="00E650C2" w:rsidP="00E650C2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A89C206" w14:textId="77777777" w:rsidR="00E650C2" w:rsidRPr="000D19BE" w:rsidRDefault="00E650C2" w:rsidP="00E650C2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1E52530" w14:textId="77777777" w:rsidR="00E650C2" w:rsidRPr="000D19BE" w:rsidRDefault="00E650C2" w:rsidP="00E650C2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ED08771" w14:textId="77777777" w:rsidR="009250B0" w:rsidRDefault="009250B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14:paraId="10E8CE33" w14:textId="77777777" w:rsidR="00C77350" w:rsidRDefault="00C7735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14:paraId="4E3B2D54" w14:textId="77777777" w:rsidR="00C77350" w:rsidRDefault="00C7735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14:paraId="4F46CF33" w14:textId="77777777" w:rsidR="00C77350" w:rsidRDefault="00C7735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14:paraId="6A87AFA4" w14:textId="77777777" w:rsidR="00C77350" w:rsidRDefault="00C77350" w:rsidP="00C77350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26A17CB" w14:textId="77777777" w:rsidR="00C77350" w:rsidRDefault="00C77350" w:rsidP="00C77350">
      <w:pPr>
        <w:pStyle w:val="Default"/>
        <w:spacing w:after="2"/>
        <w:jc w:val="center"/>
        <w:rPr>
          <w:rFonts w:ascii="Times New Roman" w:eastAsia="Humnst777PL" w:hAnsi="Times New Roman" w:cs="Times New Roman"/>
          <w:b/>
          <w:bCs/>
          <w:sz w:val="72"/>
          <w:szCs w:val="48"/>
        </w:rPr>
      </w:pPr>
      <w:r>
        <w:rPr>
          <w:rFonts w:ascii="Times New Roman" w:eastAsia="Humnst777PL" w:hAnsi="Times New Roman" w:cs="Times New Roman"/>
          <w:b/>
          <w:bCs/>
          <w:sz w:val="72"/>
          <w:szCs w:val="48"/>
        </w:rPr>
        <w:t>Program wychowawczo – profilaktyczny</w:t>
      </w:r>
    </w:p>
    <w:p w14:paraId="6B1FB231" w14:textId="77777777" w:rsidR="00C77350" w:rsidRDefault="00C77350" w:rsidP="00C77350">
      <w:pPr>
        <w:pStyle w:val="Default"/>
        <w:spacing w:after="2"/>
        <w:jc w:val="center"/>
        <w:rPr>
          <w:rFonts w:ascii="Times New Roman" w:eastAsia="Humnst777PL" w:hAnsi="Times New Roman" w:cs="Times New Roman"/>
          <w:b/>
          <w:bCs/>
          <w:sz w:val="72"/>
          <w:szCs w:val="48"/>
        </w:rPr>
      </w:pPr>
      <w:r>
        <w:rPr>
          <w:rFonts w:ascii="Times New Roman" w:eastAsia="Humnst777PL" w:hAnsi="Times New Roman" w:cs="Times New Roman"/>
          <w:b/>
          <w:bCs/>
          <w:sz w:val="72"/>
          <w:szCs w:val="48"/>
        </w:rPr>
        <w:t>Szkoła Podstawowa Nr 9 w Kielcach</w:t>
      </w:r>
    </w:p>
    <w:p w14:paraId="3A03EDEC" w14:textId="77777777" w:rsidR="00C77350" w:rsidRDefault="00C77350" w:rsidP="00C77350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3CB54C5" w14:textId="77777777"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FE1D4" w14:textId="77777777"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7812B" w14:textId="77777777"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331D4" w14:textId="77777777"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B585F" w14:textId="77777777"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A23DB" w14:textId="77777777" w:rsidR="00C77350" w:rsidRDefault="00C77350" w:rsidP="00C77350">
      <w:pPr>
        <w:pStyle w:val="Textbody"/>
        <w:spacing w:line="360" w:lineRule="auto"/>
        <w:rPr>
          <w:b/>
          <w:bCs/>
          <w:color w:val="000000"/>
          <w:sz w:val="36"/>
          <w:szCs w:val="28"/>
        </w:rPr>
      </w:pPr>
    </w:p>
    <w:p w14:paraId="690E5F40" w14:textId="77777777" w:rsidR="00C77350" w:rsidRDefault="00C77350" w:rsidP="00C77350">
      <w:pPr>
        <w:pStyle w:val="Textbody"/>
        <w:spacing w:line="360" w:lineRule="auto"/>
        <w:rPr>
          <w:b/>
          <w:bCs/>
          <w:color w:val="000000"/>
          <w:sz w:val="36"/>
          <w:szCs w:val="28"/>
        </w:rPr>
      </w:pPr>
      <w:r>
        <w:rPr>
          <w:b/>
          <w:bCs/>
          <w:color w:val="000000"/>
          <w:sz w:val="36"/>
          <w:szCs w:val="28"/>
        </w:rPr>
        <w:t>SPIS TREŚCI</w:t>
      </w:r>
    </w:p>
    <w:p w14:paraId="6768FA28" w14:textId="77777777"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Wprowadzenie:</w:t>
      </w:r>
    </w:p>
    <w:p w14:paraId="4151BD8D" w14:textId="77777777" w:rsidR="00C77350" w:rsidRDefault="00C77350" w:rsidP="00D6262D">
      <w:pPr>
        <w:pStyle w:val="Textbody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wychowanie i profilaktyka</w:t>
      </w:r>
    </w:p>
    <w:p w14:paraId="77E1AF13" w14:textId="77777777" w:rsidR="00C77350" w:rsidRDefault="00C77350" w:rsidP="00D6262D">
      <w:pPr>
        <w:pStyle w:val="Textbody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ziałalność wychowawcza i działalność profilaktyczna Szkoły</w:t>
      </w:r>
    </w:p>
    <w:p w14:paraId="2806587A" w14:textId="77777777" w:rsidR="00C77350" w:rsidRDefault="00C77350" w:rsidP="00D6262D">
      <w:pPr>
        <w:pStyle w:val="Textbody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założenia programowe i wartości, na których oparto plan oddziaływań</w:t>
      </w:r>
    </w:p>
    <w:p w14:paraId="167CFB71" w14:textId="77777777"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Koncepcja pracy Szkoły</w:t>
      </w:r>
    </w:p>
    <w:p w14:paraId="53C6DD97" w14:textId="77777777" w:rsidR="00C77350" w:rsidRDefault="00C77350" w:rsidP="00D6262D">
      <w:pPr>
        <w:pStyle w:val="Textbody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wizja Szkoły</w:t>
      </w:r>
    </w:p>
    <w:p w14:paraId="0F2FC4E6" w14:textId="77777777" w:rsidR="00C77350" w:rsidRDefault="00C77350" w:rsidP="00D6262D">
      <w:pPr>
        <w:pStyle w:val="Textbody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isja Szkoły</w:t>
      </w:r>
    </w:p>
    <w:p w14:paraId="36A15345" w14:textId="77777777" w:rsidR="00C77350" w:rsidRDefault="00C77350" w:rsidP="00D6262D">
      <w:pPr>
        <w:pStyle w:val="Textbody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ylwetka Absolwenta</w:t>
      </w:r>
    </w:p>
    <w:p w14:paraId="66043BE1" w14:textId="77777777"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Wykaz podstawowych aktów prawnych</w:t>
      </w:r>
    </w:p>
    <w:p w14:paraId="4B7A2152" w14:textId="77777777"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Charakterystyka środowiska szkolnego: czynniki chroniące i czynniki ryzyka</w:t>
      </w:r>
    </w:p>
    <w:p w14:paraId="275D26ED" w14:textId="77777777"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Realizatorzy i uczestnicy Programu Wychowawczo-Profilaktycznego</w:t>
      </w:r>
    </w:p>
    <w:p w14:paraId="3BAB074C" w14:textId="77777777" w:rsidR="00C77350" w:rsidRDefault="00C77350" w:rsidP="00D6262D">
      <w:pPr>
        <w:pStyle w:val="Textbody"/>
        <w:numPr>
          <w:ilvl w:val="0"/>
          <w:numId w:val="19"/>
        </w:numPr>
        <w:ind w:left="720" w:hanging="360"/>
      </w:pPr>
      <w:r>
        <w:rPr>
          <w:color w:val="000000"/>
          <w:sz w:val="28"/>
          <w:szCs w:val="28"/>
        </w:rPr>
        <w:t>Zakres działań wychowawczo – profilaktycznych szkoły</w:t>
      </w:r>
    </w:p>
    <w:p w14:paraId="2B43C71A" w14:textId="77777777"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Ewaluacja </w:t>
      </w:r>
    </w:p>
    <w:p w14:paraId="6239F7C6" w14:textId="77777777" w:rsidR="00C77350" w:rsidRDefault="00C77350" w:rsidP="00C77350">
      <w:pPr>
        <w:pStyle w:val="Textbody"/>
        <w:rPr>
          <w:sz w:val="28"/>
          <w:szCs w:val="28"/>
        </w:rPr>
      </w:pPr>
    </w:p>
    <w:p w14:paraId="64E36422" w14:textId="77777777" w:rsidR="00EF08F3" w:rsidRDefault="00EF08F3" w:rsidP="00C77350">
      <w:pPr>
        <w:pStyle w:val="Textbody"/>
        <w:rPr>
          <w:sz w:val="28"/>
          <w:szCs w:val="28"/>
        </w:rPr>
      </w:pPr>
    </w:p>
    <w:p w14:paraId="02855A33" w14:textId="77777777" w:rsidR="00C77350" w:rsidRDefault="00C77350" w:rsidP="00C77350">
      <w:pPr>
        <w:pStyle w:val="Textbody"/>
        <w:rPr>
          <w:b/>
          <w:sz w:val="28"/>
          <w:szCs w:val="28"/>
        </w:rPr>
      </w:pPr>
      <w:r w:rsidRPr="00CB5FE4">
        <w:rPr>
          <w:b/>
          <w:sz w:val="28"/>
          <w:szCs w:val="28"/>
        </w:rPr>
        <w:t xml:space="preserve">Załączniki </w:t>
      </w:r>
    </w:p>
    <w:p w14:paraId="50E214F1" w14:textId="77777777" w:rsidR="00C77350" w:rsidRPr="00CB5FE4" w:rsidRDefault="00C77350" w:rsidP="00D6262D">
      <w:pPr>
        <w:pStyle w:val="Textbody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ap</w:t>
      </w:r>
      <w:r w:rsidRPr="00CB5FE4">
        <w:rPr>
          <w:sz w:val="28"/>
          <w:szCs w:val="28"/>
        </w:rPr>
        <w:t>ort z diagnoz</w:t>
      </w:r>
      <w:r>
        <w:rPr>
          <w:sz w:val="28"/>
          <w:szCs w:val="28"/>
        </w:rPr>
        <w:t>y środowiska szkolnego</w:t>
      </w:r>
    </w:p>
    <w:p w14:paraId="0C4A4729" w14:textId="77777777" w:rsidR="00C77350" w:rsidRDefault="00C77350" w:rsidP="00D6262D">
      <w:pPr>
        <w:pStyle w:val="Textbody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Procedury szkolne: sposoby postępowania w sytuacjach kryzysowych</w:t>
      </w:r>
    </w:p>
    <w:p w14:paraId="18989FB4" w14:textId="77777777" w:rsidR="00C77350" w:rsidRDefault="00C77350" w:rsidP="00D6262D">
      <w:pPr>
        <w:pStyle w:val="Textbody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Kalendarz najważniejszych wydarzeń szkolnych: świąt, uroczystości, akcji</w:t>
      </w:r>
    </w:p>
    <w:p w14:paraId="32336B86" w14:textId="77777777" w:rsidR="00C77350" w:rsidRDefault="00C77350" w:rsidP="00C77350">
      <w:pPr>
        <w:pStyle w:val="Textbody"/>
        <w:rPr>
          <w:sz w:val="32"/>
          <w:szCs w:val="28"/>
        </w:rPr>
      </w:pPr>
    </w:p>
    <w:p w14:paraId="79B0B0D1" w14:textId="77777777" w:rsidR="00C77350" w:rsidRDefault="00C77350" w:rsidP="00C77350">
      <w:pPr>
        <w:pStyle w:val="Textbody"/>
        <w:spacing w:line="360" w:lineRule="auto"/>
        <w:rPr>
          <w:sz w:val="32"/>
          <w:szCs w:val="28"/>
        </w:rPr>
      </w:pPr>
    </w:p>
    <w:p w14:paraId="0A7C4A86" w14:textId="77777777"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WPROWADZENIE</w:t>
      </w:r>
    </w:p>
    <w:p w14:paraId="5D43AF40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Strukturę Programu Wychowawczo-Profilaktycznego oparto na założeniu, że pierwszymi wychowawcami swoich dzieci są ich rodzice, zadaniem nauczycieli jest wspomaganie wszechstronnego i harmonijnego rozwoju uczniów, a podstawą do ukształtowania dojrzałej osobowości dziecka jest umiejętność akceptowania siebie, otwartość na potrzeby drugiego człowieka oraz życie nie tylko z drugimi, ale i dla drugich.</w:t>
      </w:r>
    </w:p>
    <w:p w14:paraId="08A7096A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14:paraId="0B20CED9" w14:textId="77777777"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chowanie i profilaktyka</w:t>
      </w:r>
    </w:p>
    <w:p w14:paraId="04AC1C2C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Wychodząc od powyższych założeń pojęcie wychowania należy rozumieć jako: wspieranie dziecka w rozwoju ku pełnej dojrzałości w sferze fizycznej, emocjonalnej, intelektualnej, duchowej i społecznej, które powinno być wzmacniane i uzupełniane przez działania z zakresu profilaktyki dzieci i młodzieży. Oba pojęcia, tak jak oba działania są ze sobą ściśle powiązane. Profilaktyka wspomaga proces wychowania, a wychowanie tworzy integralną całość z wiedzą i kreowaniem umiejętności, poprzez które formuje się osobowość młodego człowieka. Nie wolno ich rozdzielać, gdyż wychowanie musi posiłkować się wiedzą, w której zapisane jest doświadczenie.</w:t>
      </w:r>
    </w:p>
    <w:p w14:paraId="59C18672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Program Wychowawczo-Profilaktyczny Szkoły dostosowany jest do potrzeb rozwojowych uczniów oraz potrzeb naszego </w:t>
      </w:r>
      <w:r>
        <w:rPr>
          <w:sz w:val="28"/>
          <w:szCs w:val="28"/>
        </w:rPr>
        <w:lastRenderedPageBreak/>
        <w:t>środowiska lokalnego i obejmuje wszystkie treści i działania o charakterze wychowawczym i profilaktycznym, będąc ukierunkowany na:</w:t>
      </w:r>
    </w:p>
    <w:p w14:paraId="704FA1AC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)wspomaganie dzieci w radzeniu sobie z trudnościami zagrażającymi ich prawidłowemu rozwojowi,</w:t>
      </w:r>
    </w:p>
    <w:p w14:paraId="39FA30A8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)ograniczanie i likwidowanie czynników ryzyka, które zaburzają prawidłowy rozwój ucznia i dezorganizują jego funkcjonowanie,</w:t>
      </w:r>
    </w:p>
    <w:p w14:paraId="4E296988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)inicjowanie i wzmacnianie czynników chroniących, które sprzyjają prawidłowemu rozwojowi i zdrowemu stylowi życia.</w:t>
      </w:r>
    </w:p>
    <w:p w14:paraId="25C271B5" w14:textId="77777777"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</w:p>
    <w:p w14:paraId="2F90E46D" w14:textId="77777777"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ziałalność wychowawcza Szkoły w ramach realizacji Programu Wychowawczo-Profilaktycznego</w:t>
      </w:r>
    </w:p>
    <w:p w14:paraId="649801DC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Szkoła prowadzi działania wychowawcze, których najważniejszym celem jest dbałość o integralny rozwój biologiczny, poznawczy, emocjonalny, społeczny i moralny. Wszystkie oddziaływania wychowawcze opisane w Programie oparte są na czterech aspektach wychowania, tj.:</w:t>
      </w:r>
    </w:p>
    <w:p w14:paraId="368C5413" w14:textId="77777777"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Wspomaganie i wspieranie naturalnego rozwoju wychowanka, realizowane poprzez zaspokajanie jego indywidualnych potrzeb, rozwijanie indywidualnych potencjałów i możliwości, budowanie wspierającej relacji nauczyciel-uczeń; wskazywanie mocnych i słabych stron.</w:t>
      </w:r>
    </w:p>
    <w:p w14:paraId="4082401C" w14:textId="77777777"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Kształtowanie sposobu myślenia i postaw uznawanych za pożądane, realizowane poprzez kreowanie i wskazywanie wzorców, przekazywanie wartości istotnych z punktu widzenia kultury i relacji międzyludzkich, kształtowanie i wzmacnianie postaw prospołecznych.</w:t>
      </w:r>
    </w:p>
    <w:p w14:paraId="5FE23887" w14:textId="77777777"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Profilaktyka </w:t>
      </w:r>
      <w:proofErr w:type="spellStart"/>
      <w:r>
        <w:rPr>
          <w:sz w:val="28"/>
          <w:szCs w:val="28"/>
        </w:rPr>
        <w:t>zachowań</w:t>
      </w:r>
      <w:proofErr w:type="spellEnd"/>
      <w:r>
        <w:rPr>
          <w:sz w:val="28"/>
          <w:szCs w:val="28"/>
        </w:rPr>
        <w:t xml:space="preserve"> ryzykownych, realizowana poprzez diagnozowanie zagrożeń, wyposażanie uczniów w wiedzę i </w:t>
      </w:r>
      <w:r>
        <w:rPr>
          <w:sz w:val="28"/>
          <w:szCs w:val="28"/>
        </w:rPr>
        <w:lastRenderedPageBreak/>
        <w:t>umiejętności pomagające w radzeniu sobie z tymi zagrożeniami, proponowanie alternatywnych sposobów funkcjonowania, ochrona przed bezpośrednimi niebezpieczeństwami.</w:t>
      </w:r>
    </w:p>
    <w:p w14:paraId="049F8264" w14:textId="77777777"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Korekcja deficytów i urazów powstałych w toku wcześniejszego wychowania realizowana poprzez diagnozę deficytów, stwarzanie takich sytuacji, by uczeń mógł zdobywać doświadczenia korygujące dotychczasowe urazy, udzielanie wsparcia terapeutycznego.</w:t>
      </w:r>
    </w:p>
    <w:p w14:paraId="7659E6A7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14:paraId="71F29AF0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14:paraId="032ED636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14:paraId="36DC942F" w14:textId="77777777"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ziałalność profilaktyczna Szkoły</w:t>
      </w:r>
    </w:p>
    <w:p w14:paraId="472D9C41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 ramach realizacji Programu Wychowawczo-Profilaktycznego Szkoła prowadzi działalność profilaktyczną w pełni zintegrowaną z działalnością wychowawczą, w formie działalności informacyjnych i działań profilaktycznych.</w:t>
      </w:r>
    </w:p>
    <w:p w14:paraId="3BD0378A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14:paraId="3DEF7F60" w14:textId="77777777" w:rsidR="00C77350" w:rsidRDefault="00C77350" w:rsidP="00C77350">
      <w:pPr>
        <w:pStyle w:val="Textbody"/>
        <w:spacing w:line="360" w:lineRule="auto"/>
      </w:pPr>
      <w:r>
        <w:rPr>
          <w:sz w:val="28"/>
          <w:szCs w:val="28"/>
          <w:u w:val="single"/>
        </w:rPr>
        <w:t>Działania informacyjne</w:t>
      </w:r>
      <w:r>
        <w:rPr>
          <w:sz w:val="28"/>
          <w:szCs w:val="28"/>
        </w:rPr>
        <w:t xml:space="preserve"> polegają na dostarczaniu rzetelnych i aktualnych informacji, dostosowanych do wieku oraz możliwości </w:t>
      </w:r>
    </w:p>
    <w:p w14:paraId="27F66257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sychofizycznych odbiorców, na temat zagrożeń i rozwiązywania problemów związanych z używaniem środków i substancji psychoaktywnych, skierowanych do uczniów i wychowanków oraz ich rodziców lub opiekunów, a także nauczycieli i wychowawców oraz innych pracowników Szkoły.</w:t>
      </w:r>
    </w:p>
    <w:p w14:paraId="32275CA1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14:paraId="2B1948BB" w14:textId="77777777" w:rsidR="00C77350" w:rsidRDefault="00C77350" w:rsidP="00C77350">
      <w:pPr>
        <w:pStyle w:val="Textbody"/>
        <w:spacing w:line="360" w:lineRule="auto"/>
      </w:pPr>
      <w:r>
        <w:rPr>
          <w:sz w:val="28"/>
          <w:szCs w:val="28"/>
          <w:u w:val="single"/>
        </w:rPr>
        <w:lastRenderedPageBreak/>
        <w:t xml:space="preserve">Działania profilaktyczne </w:t>
      </w:r>
      <w:r>
        <w:rPr>
          <w:sz w:val="28"/>
          <w:szCs w:val="28"/>
        </w:rPr>
        <w:t>w szkole obejmują w szczególności:</w:t>
      </w:r>
    </w:p>
    <w:p w14:paraId="04080946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) realizowanie wśród uczniów oraz ich rodziców lub opiekunów programów profilaktycznych i promocji zdrowia psychicznego dostosowanych do potrzeb indywidualnych i grupowych oraz realizowanych celów profilaktycznych,</w:t>
      </w:r>
    </w:p>
    <w:p w14:paraId="43588604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) 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14:paraId="361A1B26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) kształtowanie i wzmacnianie norm przeciwnych używaniu środków i substancji psychoaktywnych przez uczniów, a także norm przeciwnych podejmowaniu innych </w:t>
      </w:r>
      <w:proofErr w:type="spellStart"/>
      <w:r>
        <w:rPr>
          <w:sz w:val="28"/>
          <w:szCs w:val="28"/>
        </w:rPr>
        <w:t>zachowań</w:t>
      </w:r>
      <w:proofErr w:type="spellEnd"/>
      <w:r>
        <w:rPr>
          <w:sz w:val="28"/>
          <w:szCs w:val="28"/>
        </w:rPr>
        <w:t xml:space="preserve"> ryzykownych,</w:t>
      </w:r>
    </w:p>
    <w:p w14:paraId="22905686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) doskonalenie zawodowe nauczycieli w zakresie realizacji szkolnej interwencji profilaktycznej w przypadku podejmowania przez uczniów </w:t>
      </w:r>
      <w:proofErr w:type="spellStart"/>
      <w:r>
        <w:rPr>
          <w:sz w:val="28"/>
          <w:szCs w:val="28"/>
        </w:rPr>
        <w:t>zachowań</w:t>
      </w:r>
      <w:proofErr w:type="spellEnd"/>
      <w:r>
        <w:rPr>
          <w:sz w:val="28"/>
          <w:szCs w:val="28"/>
        </w:rPr>
        <w:t xml:space="preserve"> ryzykownych,</w:t>
      </w:r>
    </w:p>
    <w:p w14:paraId="165424BB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) włączanie, w razie potrzeby, działań z zakresu przeciwdziałania używaniu środków i substancji psychoaktywnych.</w:t>
      </w:r>
    </w:p>
    <w:p w14:paraId="3511C970" w14:textId="77777777"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ożenia programowe</w:t>
      </w:r>
    </w:p>
    <w:p w14:paraId="0669ADAD" w14:textId="77777777"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</w:p>
    <w:p w14:paraId="1F386D1D" w14:textId="77777777" w:rsidR="00C77350" w:rsidRPr="00CB5FE4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1.</w:t>
      </w:r>
      <w:r w:rsidRPr="00CB5FE4">
        <w:rPr>
          <w:b/>
          <w:bCs/>
          <w:sz w:val="28"/>
          <w:szCs w:val="28"/>
        </w:rPr>
        <w:tab/>
        <w:t>Upowszechnianie czytelnictwa i rozwijanie kompetencji czytelniczych wśród dzieci.</w:t>
      </w:r>
    </w:p>
    <w:p w14:paraId="52BEABE7" w14:textId="77777777" w:rsidR="00C77350" w:rsidRPr="00CB5FE4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2.</w:t>
      </w:r>
      <w:r w:rsidRPr="00CB5FE4">
        <w:rPr>
          <w:b/>
          <w:bCs/>
          <w:sz w:val="28"/>
          <w:szCs w:val="28"/>
        </w:rPr>
        <w:tab/>
        <w:t>Rozwijanie kompetencji matematycznych uczniów.</w:t>
      </w:r>
    </w:p>
    <w:p w14:paraId="77D5A9DC" w14:textId="77777777" w:rsidR="00C77350" w:rsidRPr="00CB5FE4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3.</w:t>
      </w:r>
      <w:r w:rsidRPr="00CB5FE4">
        <w:rPr>
          <w:b/>
          <w:bCs/>
          <w:sz w:val="28"/>
          <w:szCs w:val="28"/>
        </w:rPr>
        <w:tab/>
        <w:t xml:space="preserve">Rozwijanie przedsiębiorczości, kreatywności i kompetencji cyfrowych, ze szczególnym uwzględnieniem  bezpiecznego i celowego wykorzystania technologii </w:t>
      </w:r>
      <w:proofErr w:type="spellStart"/>
      <w:r w:rsidRPr="00CB5FE4">
        <w:rPr>
          <w:b/>
          <w:bCs/>
          <w:sz w:val="28"/>
          <w:szCs w:val="28"/>
        </w:rPr>
        <w:t>informacyjno</w:t>
      </w:r>
      <w:proofErr w:type="spellEnd"/>
      <w:r w:rsidRPr="00CB5FE4">
        <w:rPr>
          <w:b/>
          <w:bCs/>
          <w:sz w:val="28"/>
          <w:szCs w:val="28"/>
        </w:rPr>
        <w:t xml:space="preserve"> – komunikacyjnych w realizacji podstawy programowej.</w:t>
      </w:r>
    </w:p>
    <w:p w14:paraId="5AE2612B" w14:textId="77777777" w:rsidR="00C77350" w:rsidRPr="00CB5FE4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lastRenderedPageBreak/>
        <w:t>4.</w:t>
      </w:r>
      <w:r w:rsidRPr="00CB5FE4">
        <w:rPr>
          <w:b/>
          <w:bCs/>
          <w:sz w:val="28"/>
          <w:szCs w:val="28"/>
        </w:rPr>
        <w:tab/>
        <w:t>Wychowanie do wartości poprzez:</w:t>
      </w:r>
    </w:p>
    <w:p w14:paraId="39B69F64" w14:textId="77777777" w:rsidR="00C77350" w:rsidRPr="00CB5FE4" w:rsidRDefault="00C77350" w:rsidP="00C77350">
      <w:pPr>
        <w:pStyle w:val="Textbody"/>
        <w:spacing w:line="360" w:lineRule="auto"/>
        <w:rPr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•</w:t>
      </w:r>
      <w:r w:rsidRPr="00CB5FE4">
        <w:rPr>
          <w:b/>
          <w:bCs/>
          <w:sz w:val="28"/>
          <w:szCs w:val="28"/>
        </w:rPr>
        <w:tab/>
      </w:r>
      <w:r w:rsidRPr="00CB5FE4">
        <w:rPr>
          <w:bCs/>
          <w:sz w:val="28"/>
          <w:szCs w:val="28"/>
        </w:rPr>
        <w:t>kształtowanie postaw obywatelskich i patriotycznych, w  poszanowaniu tradycji i kultury własnego oraz innych narodów,</w:t>
      </w:r>
    </w:p>
    <w:p w14:paraId="2E0D80F7" w14:textId="77777777" w:rsidR="00C77350" w:rsidRPr="00CB5FE4" w:rsidRDefault="00C77350" w:rsidP="00C77350">
      <w:pPr>
        <w:pStyle w:val="Textbody"/>
        <w:spacing w:line="360" w:lineRule="auto"/>
        <w:rPr>
          <w:bCs/>
          <w:sz w:val="28"/>
          <w:szCs w:val="28"/>
        </w:rPr>
      </w:pPr>
      <w:r w:rsidRPr="00CB5FE4">
        <w:rPr>
          <w:bCs/>
          <w:sz w:val="28"/>
          <w:szCs w:val="28"/>
        </w:rPr>
        <w:t>•</w:t>
      </w:r>
      <w:r w:rsidRPr="00CB5FE4">
        <w:rPr>
          <w:bCs/>
          <w:sz w:val="28"/>
          <w:szCs w:val="28"/>
        </w:rPr>
        <w:tab/>
        <w:t>zapobieganie wszelkim przejawom dyskryminacji,</w:t>
      </w:r>
    </w:p>
    <w:p w14:paraId="57196210" w14:textId="77777777" w:rsidR="00C77350" w:rsidRPr="00CB5FE4" w:rsidRDefault="00C77350" w:rsidP="00C77350">
      <w:pPr>
        <w:pStyle w:val="Textbody"/>
        <w:spacing w:line="360" w:lineRule="auto"/>
        <w:rPr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•</w:t>
      </w:r>
      <w:r w:rsidRPr="00CB5FE4">
        <w:rPr>
          <w:b/>
          <w:bCs/>
          <w:sz w:val="28"/>
          <w:szCs w:val="28"/>
        </w:rPr>
        <w:tab/>
      </w:r>
      <w:r w:rsidRPr="00CB5FE4">
        <w:rPr>
          <w:bCs/>
          <w:sz w:val="28"/>
          <w:szCs w:val="28"/>
        </w:rPr>
        <w:t>zaszczepianie w uczniach idei wolontariatu i podejmowania działań na rzecz innych.</w:t>
      </w:r>
    </w:p>
    <w:p w14:paraId="03D3F3F5" w14:textId="77777777"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Wdrażanie do zdrowego trybu życia.</w:t>
      </w:r>
    </w:p>
    <w:p w14:paraId="75429FF2" w14:textId="77777777"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</w:p>
    <w:p w14:paraId="17FEEB9F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Chcemy, aby nasza Szkoła była bezpieczna i aby panował w niej klimat sprzyjający twórczej pracy uczniów i nauczycieli. Dążymy do tego, aby nasi uczniowie byli kulturalni, odpowiedzialni, komunikatywni, kreatywni i empatyczni, aby czuli silną więź z grupą, do której należą (klasa, społeczność szkolna) i aby łączyły ich więzi koleżeństwa i przyjaźni. Program przeznaczony jest do realizacji przez wychowawców klas podczas godzin z wychowawcą we współpracy z nauczycielami wszystkich przedmiotów, pedagogiem, pielęgniarką szkolną i pozostałymi pracownikami szkoły, w zależności od stanu zasobów, potrzeb klasy oraz przy ścisłej współpracy z rodzicami i środowiskiem lokalnym.</w:t>
      </w:r>
    </w:p>
    <w:p w14:paraId="29A1EB09" w14:textId="77777777" w:rsidR="00EF08F3" w:rsidRDefault="00EF08F3" w:rsidP="00C77350">
      <w:pPr>
        <w:pStyle w:val="Textbody"/>
        <w:spacing w:line="360" w:lineRule="auto"/>
        <w:rPr>
          <w:sz w:val="28"/>
          <w:szCs w:val="28"/>
        </w:rPr>
      </w:pPr>
    </w:p>
    <w:p w14:paraId="43C27B8E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Realizacja szkolnego Programu Wychowawczo-Profilaktycznego zgodnie z jego założeniami ma doprowadzić do aktywnego rozwoju wszystkich sfer osobowości ucznia i umożliwić mu osiągnięcie szeroko rozumianego sukcesu. Zaspokajając jego potrzeby, nauczyciele (w szczególności wychowawcy) kształtują samodzielne myślenie, budują wzajemne zaufanie, uczą otwartości na drugiego człowieka, wskazują, jak radzić sobie z trudnościami zagrażającymi prawidłowemu rozwojowi, wprowadzają normy sprzyjające postawom etycznym, zdrowemu stylowi życia bez substancji psychoaktywnych, wypracowują </w:t>
      </w:r>
      <w:r>
        <w:rPr>
          <w:sz w:val="28"/>
          <w:szCs w:val="28"/>
        </w:rPr>
        <w:lastRenderedPageBreak/>
        <w:t xml:space="preserve">sposoby radzenia sobie w sytuacjach kryzysowych, dostarczają wiedzy o dobrym i zdrowym życiu, dają osobiste wsparcie. Zakładamy, że w wyniku systematycznego i spójnego oddziaływania wychowawczo-profilaktycznego uda się nam przygotować uczniów do zgodnego współżycia z ludźmi. </w:t>
      </w:r>
    </w:p>
    <w:p w14:paraId="170AD4C6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14:paraId="15916FC6" w14:textId="77777777"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KONCEPCJA PRACY SZKOŁY</w:t>
      </w:r>
    </w:p>
    <w:p w14:paraId="0779A91E" w14:textId="77777777" w:rsidR="00C77350" w:rsidRDefault="00C77350" w:rsidP="00C77350">
      <w:pPr>
        <w:pStyle w:val="Textbody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izja szkoły</w:t>
      </w:r>
    </w:p>
    <w:p w14:paraId="6159A17D" w14:textId="77777777" w:rsidR="00C77350" w:rsidRDefault="00C77350" w:rsidP="00C77350">
      <w:pPr>
        <w:pStyle w:val="Textbody"/>
        <w:spacing w:line="360" w:lineRule="auto"/>
        <w:rPr>
          <w:b/>
          <w:bCs/>
          <w:sz w:val="32"/>
          <w:szCs w:val="32"/>
        </w:rPr>
      </w:pPr>
    </w:p>
    <w:p w14:paraId="46951E16" w14:textId="77777777"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 w:rsidRPr="00CB5FE4">
        <w:rPr>
          <w:sz w:val="28"/>
          <w:szCs w:val="28"/>
        </w:rPr>
        <w:t>Nasza Szkoła to miejsce, które zapewnia wszechstronny rozwój osobowości uczniów, wspomaga rodzinę w procesie wychowania i gwarantuje nauczanie przez  wykwalifikowaną kadrę. Jest przyjazna i bezpieczna dla ucznia, rodziców i nauczycieli.</w:t>
      </w:r>
    </w:p>
    <w:p w14:paraId="61B01E7D" w14:textId="77777777" w:rsidR="00C77350" w:rsidRPr="00CB5FE4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14:paraId="3C8E7BD9" w14:textId="77777777" w:rsidR="00C77350" w:rsidRDefault="00C77350" w:rsidP="00C77350">
      <w:pPr>
        <w:pStyle w:val="Textbody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Misja szkoły</w:t>
      </w:r>
    </w:p>
    <w:p w14:paraId="413216E3" w14:textId="77777777" w:rsidR="00C77350" w:rsidRDefault="00C77350" w:rsidP="00C77350">
      <w:pPr>
        <w:pStyle w:val="Textbody"/>
        <w:rPr>
          <w:b/>
          <w:bCs/>
          <w:color w:val="000000"/>
          <w:sz w:val="32"/>
          <w:szCs w:val="32"/>
        </w:rPr>
      </w:pPr>
    </w:p>
    <w:p w14:paraId="39A4E140" w14:textId="77777777" w:rsidR="00C77350" w:rsidRDefault="00C77350" w:rsidP="00C77350">
      <w:pPr>
        <w:pStyle w:val="Textbody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Ukształtowanie absolwenta wrażliwego na piękno i potrzeby współczesnego świata oraz wyposażenie go w wiedzę</w:t>
      </w:r>
    </w:p>
    <w:p w14:paraId="0562257A" w14:textId="77777777" w:rsidR="00C77350" w:rsidRDefault="00C77350" w:rsidP="00C77350">
      <w:pPr>
        <w:pStyle w:val="Textbody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 umiejętności potrzebne do dalszego kształcenia oraz samodzielnego i odpowiedzialnego działania"</w:t>
      </w:r>
    </w:p>
    <w:p w14:paraId="214468E7" w14:textId="77777777" w:rsidR="00C77350" w:rsidRDefault="00C77350" w:rsidP="00C77350">
      <w:pPr>
        <w:pStyle w:val="Textbody"/>
        <w:jc w:val="center"/>
        <w:rPr>
          <w:color w:val="000000"/>
          <w:sz w:val="28"/>
          <w:szCs w:val="28"/>
        </w:rPr>
      </w:pPr>
    </w:p>
    <w:p w14:paraId="58792681" w14:textId="77777777" w:rsidR="00C77350" w:rsidRDefault="00C77350" w:rsidP="00C77350">
      <w:pPr>
        <w:pStyle w:val="Textbody"/>
        <w:jc w:val="center"/>
        <w:rPr>
          <w:color w:val="000000"/>
          <w:sz w:val="28"/>
          <w:szCs w:val="28"/>
        </w:rPr>
      </w:pPr>
    </w:p>
    <w:p w14:paraId="3AC712BB" w14:textId="77777777" w:rsidR="00C77350" w:rsidRDefault="00C77350" w:rsidP="00C77350">
      <w:pPr>
        <w:pStyle w:val="Defaul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ylwetka Absolwenta</w:t>
      </w:r>
    </w:p>
    <w:p w14:paraId="0226710B" w14:textId="77777777" w:rsidR="00C77350" w:rsidRDefault="00C77350" w:rsidP="00C77350">
      <w:pPr>
        <w:pStyle w:val="Textbody"/>
        <w:jc w:val="center"/>
        <w:rPr>
          <w:sz w:val="28"/>
          <w:szCs w:val="28"/>
        </w:rPr>
      </w:pPr>
    </w:p>
    <w:p w14:paraId="17CB760F" w14:textId="77777777" w:rsidR="00C77350" w:rsidRDefault="00C77350" w:rsidP="00C77350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Pragniemy, aby nasz absolwent:</w:t>
      </w:r>
    </w:p>
    <w:p w14:paraId="737CE6BB" w14:textId="77777777"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lastRenderedPageBreak/>
        <w:t>był dobrze przygotowany do nauki na kolejnych etapach kształcenia</w:t>
      </w:r>
    </w:p>
    <w:p w14:paraId="19AC7724" w14:textId="77777777"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umiał korzystać z różnych źródeł wiedzy</w:t>
      </w:r>
    </w:p>
    <w:p w14:paraId="08636671" w14:textId="77777777"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potrafił się uczyć i miał potrzebę ciągłego rozwoju</w:t>
      </w:r>
    </w:p>
    <w:p w14:paraId="685D9FAA" w14:textId="77777777"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umiał właściwie ocenić i wykorzystać swoje możliwości i zdolności</w:t>
      </w:r>
    </w:p>
    <w:p w14:paraId="6AC339D0" w14:textId="77777777"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był zorientowany w możliwościach dalszego kształcenia</w:t>
      </w:r>
    </w:p>
    <w:p w14:paraId="5E8DC078" w14:textId="77777777"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znał historię i tradycje własnego kraju, miasta i regionu</w:t>
      </w:r>
    </w:p>
    <w:p w14:paraId="7F1DA89C" w14:textId="77777777"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był przygotowany do życia w demokratycznym społeczeństwie</w:t>
      </w:r>
    </w:p>
    <w:p w14:paraId="2FDA73E4" w14:textId="77777777"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znał i stosował podstawowe zasady zachowania się w grupie społecznej</w:t>
      </w:r>
    </w:p>
    <w:p w14:paraId="6A9CB82F" w14:textId="77777777"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umiał współpracować w zespole</w:t>
      </w:r>
    </w:p>
    <w:p w14:paraId="1952D26C" w14:textId="77777777"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miał poczucie własnej wartości</w:t>
      </w:r>
    </w:p>
    <w:p w14:paraId="195F2991" w14:textId="77777777"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potrafił odróżnić dobro od zła</w:t>
      </w:r>
    </w:p>
    <w:p w14:paraId="72CA5938" w14:textId="77777777"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był otwarty na potrzeby innych i chętnie pomagał potrzebującym</w:t>
      </w:r>
    </w:p>
    <w:p w14:paraId="57CDA65D" w14:textId="77777777"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potrafił ocenić i właściwie wartościować zachowania swoje i innych</w:t>
      </w:r>
    </w:p>
    <w:p w14:paraId="077422B8" w14:textId="77777777"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umiał poradzić sobie w sytuacjach stresowych</w:t>
      </w:r>
    </w:p>
    <w:p w14:paraId="0D6493A9" w14:textId="77777777"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szanował odmienność innych ludzi</w:t>
      </w:r>
    </w:p>
    <w:p w14:paraId="66817151" w14:textId="77777777"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wiedział co sprzyja, a co zagraża zdrowiu</w:t>
      </w:r>
    </w:p>
    <w:p w14:paraId="0EE50FBD" w14:textId="77777777"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  <w:szCs w:val="28"/>
        </w:rPr>
      </w:pPr>
      <w:r>
        <w:rPr>
          <w:sz w:val="28"/>
          <w:szCs w:val="28"/>
        </w:rPr>
        <w:t>dbał o środowisko naturalne</w:t>
      </w:r>
    </w:p>
    <w:p w14:paraId="04997AF0" w14:textId="77777777" w:rsidR="00C77350" w:rsidRDefault="00C77350" w:rsidP="00EF08F3">
      <w:pPr>
        <w:pStyle w:val="Akapitzlist1"/>
        <w:autoSpaceDN w:val="0"/>
        <w:spacing w:line="360" w:lineRule="auto"/>
        <w:textAlignment w:val="baseline"/>
        <w:rPr>
          <w:sz w:val="28"/>
          <w:szCs w:val="28"/>
        </w:rPr>
      </w:pPr>
    </w:p>
    <w:p w14:paraId="0F0E0249" w14:textId="77777777" w:rsidR="00C77350" w:rsidRDefault="00C77350" w:rsidP="00C77350">
      <w:pPr>
        <w:pStyle w:val="Akapitzlist1"/>
        <w:spacing w:line="360" w:lineRule="auto"/>
        <w:rPr>
          <w:sz w:val="28"/>
          <w:szCs w:val="28"/>
        </w:rPr>
      </w:pPr>
    </w:p>
    <w:p w14:paraId="277A6DBB" w14:textId="77777777" w:rsidR="00C77350" w:rsidRDefault="00D6262D" w:rsidP="00C77350">
      <w:pPr>
        <w:pStyle w:val="Default"/>
        <w:spacing w:after="2"/>
        <w:rPr>
          <w:rFonts w:ascii="Times New Roman" w:eastAsia="Humnst777PL" w:hAnsi="Times New Roman" w:cs="Times New Roman"/>
          <w:b/>
          <w:bCs/>
          <w:sz w:val="28"/>
          <w:szCs w:val="28"/>
        </w:rPr>
      </w:pPr>
      <w:r>
        <w:rPr>
          <w:rFonts w:ascii="Times New Roman" w:eastAsia="Humnst777PL" w:hAnsi="Times New Roman" w:cs="Times New Roman"/>
          <w:b/>
          <w:bCs/>
          <w:sz w:val="28"/>
          <w:szCs w:val="28"/>
        </w:rPr>
        <w:lastRenderedPageBreak/>
        <w:t>3</w:t>
      </w:r>
      <w:r w:rsidR="00C77350">
        <w:rPr>
          <w:rFonts w:ascii="Times New Roman" w:eastAsia="Humnst777PL" w:hAnsi="Times New Roman" w:cs="Times New Roman"/>
          <w:b/>
          <w:bCs/>
          <w:sz w:val="28"/>
          <w:szCs w:val="28"/>
        </w:rPr>
        <w:t>. WYKAZ   PODSTAWOWYCH   AKTÓW  PRAWNYCH</w:t>
      </w:r>
    </w:p>
    <w:p w14:paraId="1ED07627" w14:textId="77777777" w:rsidR="00C77350" w:rsidRDefault="00C77350" w:rsidP="00C77350">
      <w:pPr>
        <w:pStyle w:val="Default"/>
        <w:spacing w:after="2"/>
        <w:rPr>
          <w:rFonts w:ascii="Times New Roman" w:hAnsi="Times New Roman" w:cs="Times New Roman"/>
          <w:sz w:val="28"/>
          <w:szCs w:val="28"/>
        </w:rPr>
      </w:pPr>
    </w:p>
    <w:p w14:paraId="3E517A21" w14:textId="77777777"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144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Konstytucja Rzeczpospolitej Polskiej (zwłaszcza art. 72);</w:t>
      </w:r>
    </w:p>
    <w:p w14:paraId="56C71429" w14:textId="77777777"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Powszechna Deklaracja Praw Człowieka;</w:t>
      </w:r>
    </w:p>
    <w:p w14:paraId="2E5D505F" w14:textId="77777777"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Międzynarodowy Pakt Praw Obywatelskich i Politycznych;</w:t>
      </w:r>
    </w:p>
    <w:p w14:paraId="4CE1206E" w14:textId="77777777"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Konwencja o Prawach Dziecka;</w:t>
      </w:r>
    </w:p>
    <w:p w14:paraId="73A60695" w14:textId="77777777"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Ustawy i rozporządzenia MEN (zwłaszcza Ustawa z dnia 14 grudnia 2016 roku Prawo Oświatowe oraz 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);</w:t>
      </w:r>
    </w:p>
    <w:p w14:paraId="43576E2D" w14:textId="77777777" w:rsidR="00C77350" w:rsidRDefault="00C77350" w:rsidP="00D6262D">
      <w:pPr>
        <w:pStyle w:val="Default"/>
        <w:numPr>
          <w:ilvl w:val="0"/>
          <w:numId w:val="17"/>
        </w:numPr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Karta Nauczyciela;</w:t>
      </w:r>
    </w:p>
    <w:p w14:paraId="0C2A8B7E" w14:textId="77777777" w:rsidR="00C77350" w:rsidRDefault="00C77350" w:rsidP="00D6262D">
      <w:pPr>
        <w:pStyle w:val="Default"/>
        <w:numPr>
          <w:ilvl w:val="0"/>
          <w:numId w:val="17"/>
        </w:numPr>
        <w:autoSpaceDE/>
        <w:autoSpaceDN w:val="0"/>
        <w:spacing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Programy narodowe i krajowe w zakresie profilaktyki i promocji zdrowia</w:t>
      </w:r>
    </w:p>
    <w:p w14:paraId="57361DC4" w14:textId="77777777" w:rsidR="00C77350" w:rsidRDefault="00C77350" w:rsidP="00C77350">
      <w:pPr>
        <w:pStyle w:val="Default"/>
        <w:spacing w:line="360" w:lineRule="auto"/>
        <w:jc w:val="both"/>
        <w:rPr>
          <w:rFonts w:ascii="Times New Roman" w:eastAsia="Humnst777PL" w:hAnsi="Times New Roman" w:cs="Times New Roman"/>
          <w:sz w:val="28"/>
          <w:szCs w:val="28"/>
        </w:rPr>
      </w:pPr>
    </w:p>
    <w:p w14:paraId="5220BC7F" w14:textId="77777777" w:rsidR="00C77350" w:rsidRDefault="00C77350" w:rsidP="00D6262D">
      <w:pPr>
        <w:pStyle w:val="Default"/>
        <w:numPr>
          <w:ilvl w:val="0"/>
          <w:numId w:val="23"/>
        </w:numPr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b/>
          <w:bCs/>
          <w:sz w:val="28"/>
          <w:szCs w:val="28"/>
        </w:rPr>
      </w:pPr>
      <w:r>
        <w:rPr>
          <w:rFonts w:ascii="Times New Roman" w:eastAsia="Humnst777PL" w:hAnsi="Times New Roman" w:cs="Times New Roman"/>
          <w:b/>
          <w:bCs/>
          <w:sz w:val="28"/>
          <w:szCs w:val="28"/>
        </w:rPr>
        <w:t>CHARAKTERYSTYKA ŚRODOWISKA SZKOLNEGO: czynniki ryzyka i czynniki chroniące</w:t>
      </w:r>
    </w:p>
    <w:p w14:paraId="4CEC3B3D" w14:textId="77777777"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b/>
          <w:bCs/>
          <w:sz w:val="28"/>
          <w:szCs w:val="28"/>
        </w:rPr>
      </w:pPr>
    </w:p>
    <w:p w14:paraId="1DA96A9B" w14:textId="77777777"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ab/>
        <w:t>Szkolny Program Wychowawczo-Profilaktyczny obejmuje swoimi działaniami całe środowisko szkolne, tj. uczniów, ich rodziców i nauczycieli. Program ma  za zadanie wspieranie wychowania w domu i jest ukierunkowany na:</w:t>
      </w:r>
    </w:p>
    <w:p w14:paraId="076B6ED0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eastAsia="Humnst777PL" w:hAnsi="Times New Roman" w:cs="Times New Roman"/>
          <w:b/>
          <w:sz w:val="28"/>
          <w:szCs w:val="28"/>
        </w:rPr>
        <w:t xml:space="preserve">    a</w:t>
      </w:r>
      <w:r>
        <w:rPr>
          <w:rFonts w:ascii="Times New Roman" w:eastAsia="Humnst777PL" w:hAnsi="Times New Roman" w:cs="Times New Roman"/>
          <w:sz w:val="28"/>
          <w:szCs w:val="28"/>
        </w:rPr>
        <w:t>. wspomaganie dzieci w radzeniu sobie z trudnościami zagrażającymi ich prawidłowemu rozwojowi,</w:t>
      </w:r>
    </w:p>
    <w:p w14:paraId="3F86E55F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eastAsia="Humnst777PL" w:hAnsi="Times New Roman" w:cs="Times New Roman"/>
          <w:b/>
          <w:sz w:val="28"/>
          <w:szCs w:val="28"/>
        </w:rPr>
        <w:t xml:space="preserve">    b.</w:t>
      </w:r>
      <w:r>
        <w:rPr>
          <w:rFonts w:ascii="Times New Roman" w:eastAsia="Humnst777PL" w:hAnsi="Times New Roman" w:cs="Times New Roman"/>
          <w:sz w:val="28"/>
          <w:szCs w:val="28"/>
        </w:rPr>
        <w:t xml:space="preserve"> ograniczanie i likwidowanie czynników ryzyka, które zaburzają prawidłowy rozwój ucznia i dezorganizują jego        </w:t>
      </w:r>
    </w:p>
    <w:p w14:paraId="351A561D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eastAsia="Humnst777PL" w:hAnsi="Times New Roman" w:cs="Times New Roman"/>
          <w:sz w:val="28"/>
          <w:szCs w:val="28"/>
        </w:rPr>
        <w:lastRenderedPageBreak/>
        <w:t xml:space="preserve">        funkcjonowanie. Należą do nich cechy, sytuacje i warunki sprzyjające powstawaniu </w:t>
      </w:r>
      <w:proofErr w:type="spellStart"/>
      <w:r>
        <w:rPr>
          <w:rFonts w:ascii="Times New Roman" w:eastAsia="Humnst777PL" w:hAnsi="Times New Roman" w:cs="Times New Roman"/>
          <w:sz w:val="28"/>
          <w:szCs w:val="28"/>
        </w:rPr>
        <w:t>zachowań</w:t>
      </w:r>
      <w:proofErr w:type="spellEnd"/>
      <w:r>
        <w:rPr>
          <w:rFonts w:ascii="Times New Roman" w:eastAsia="Humnst777PL" w:hAnsi="Times New Roman" w:cs="Times New Roman"/>
          <w:sz w:val="28"/>
          <w:szCs w:val="28"/>
        </w:rPr>
        <w:t xml:space="preserve"> ryzykownych m.in: </w:t>
      </w:r>
      <w:r>
        <w:rPr>
          <w:rFonts w:ascii="Times New Roman" w:hAnsi="Times New Roman" w:cs="Times New Roman"/>
          <w:sz w:val="28"/>
          <w:szCs w:val="28"/>
        </w:rPr>
        <w:t>zaburzona struktura rodziny, wysoki poziom lęku i niepokoju, słaba odporność na frustrację, niepowodzenia szkolne, słabe więzi nauczycieli z uczniami, anonimowość uczniów, łatwy dostęp do środków odurzających.</w:t>
      </w:r>
    </w:p>
    <w:p w14:paraId="4E665FE4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eastAsia="Humnst777PL" w:hAnsi="Times New Roman" w:cs="Times New Roman"/>
          <w:b/>
          <w:sz w:val="28"/>
          <w:szCs w:val="28"/>
        </w:rPr>
        <w:t xml:space="preserve">   c.</w:t>
      </w:r>
      <w:r>
        <w:rPr>
          <w:rFonts w:ascii="Times New Roman" w:eastAsia="Humnst777PL" w:hAnsi="Times New Roman" w:cs="Times New Roman"/>
          <w:sz w:val="28"/>
          <w:szCs w:val="28"/>
        </w:rPr>
        <w:t xml:space="preserve"> inicjowanie i wzmacnianie czynników chroniących, które sprzyjają prawidłowemu rozwojowi i zdrowemu stylowi życia. Należą do nich </w:t>
      </w:r>
      <w:r>
        <w:rPr>
          <w:rFonts w:ascii="Times New Roman" w:hAnsi="Times New Roman" w:cs="Times New Roman"/>
          <w:sz w:val="28"/>
          <w:szCs w:val="28"/>
        </w:rPr>
        <w:t xml:space="preserve">cechy, sytuacje i warunki zwiększające odporność jednostki na działanie czynników ryzyka. Za najważniejsze uważa się: silną więź z rodzicami, jasne zasady zachowania, zainteresowanie nauką szkolną, </w:t>
      </w:r>
      <w:r>
        <w:rPr>
          <w:rFonts w:ascii="Times New Roman" w:eastAsia="Humnst777PL" w:hAnsi="Times New Roman" w:cs="Times New Roman"/>
          <w:sz w:val="28"/>
          <w:szCs w:val="28"/>
        </w:rPr>
        <w:t>regularne praktyki religijne.</w:t>
      </w:r>
    </w:p>
    <w:p w14:paraId="48798100" w14:textId="77777777" w:rsidR="00D6262D" w:rsidRDefault="00D6262D" w:rsidP="00D6262D">
      <w:pPr>
        <w:pStyle w:val="Default"/>
        <w:autoSpaceDE/>
        <w:autoSpaceDN w:val="0"/>
        <w:spacing w:line="360" w:lineRule="auto"/>
        <w:ind w:left="720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</w:p>
    <w:p w14:paraId="7856A84D" w14:textId="77777777" w:rsidR="00C77350" w:rsidRDefault="00C77350" w:rsidP="00D6262D">
      <w:pPr>
        <w:pStyle w:val="Default"/>
        <w:autoSpaceDE/>
        <w:autoSpaceDN w:val="0"/>
        <w:spacing w:line="360" w:lineRule="auto"/>
        <w:ind w:left="720"/>
        <w:textAlignment w:val="baseline"/>
        <w:rPr>
          <w:rFonts w:ascii="Times New Roman" w:eastAsia="Humnst777PL" w:hAnsi="Times New Roman" w:cs="Times New Roman"/>
          <w:b/>
          <w:bCs/>
          <w:sz w:val="28"/>
          <w:szCs w:val="28"/>
        </w:rPr>
      </w:pPr>
      <w:r>
        <w:rPr>
          <w:rFonts w:ascii="Times New Roman" w:eastAsia="Humnst777PL" w:hAnsi="Times New Roman" w:cs="Times New Roman"/>
          <w:b/>
          <w:bCs/>
          <w:sz w:val="28"/>
          <w:szCs w:val="28"/>
        </w:rPr>
        <w:t>REALIZACJA PROGRAMU</w:t>
      </w:r>
    </w:p>
    <w:p w14:paraId="2F8380DE" w14:textId="77777777" w:rsidR="00C77350" w:rsidRDefault="00C77350" w:rsidP="00EF08F3">
      <w:pPr>
        <w:pStyle w:val="Default"/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b/>
          <w:bCs/>
          <w:sz w:val="28"/>
          <w:szCs w:val="28"/>
        </w:rPr>
      </w:pPr>
    </w:p>
    <w:p w14:paraId="62F397E4" w14:textId="77777777"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W związku z dynamicznie zmieniającą się rzeczywistością Program został dostosowany do aktualnej sytuacji szkoły i  wytycznych zawartych w nowej podstawie kształcenia ogólnego. Uwzględnia też aktualne kierunki polityki oświatowej.  Został  oparty na misji i wizji szkoły.  Wszyscy nauczyciele są zobowiązani do podejmowania działań mających na celu zindywidualizowane wspomaganie rozwoju każdego ucznia dostosowane do jego potrzeb i możliwości.</w:t>
      </w:r>
    </w:p>
    <w:p w14:paraId="3616FE77" w14:textId="77777777"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ab/>
        <w:t xml:space="preserve">Konstruowanie Programu Wychowawczo-Profilaktycznego  poprzedza diagnoza działalności wychowawczej, edukacyjnej, informacyjnej i profilaktycznej wśród uczniów i ich rodziców lub opiekunów oraz nauczycieli i innych pracowników Szkoły. </w:t>
      </w:r>
    </w:p>
    <w:p w14:paraId="2B2CDFA4" w14:textId="77777777"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</w:p>
    <w:p w14:paraId="738C6A32" w14:textId="77777777"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Potrzeby i zasoby szkoły z zakresu profilaktyki i wychowania diagnozowane są co roku na podstawie:</w:t>
      </w:r>
    </w:p>
    <w:p w14:paraId="6CD2F546" w14:textId="77777777" w:rsidR="00C77350" w:rsidRDefault="00C77350" w:rsidP="00C77350">
      <w:pPr>
        <w:pStyle w:val="Default"/>
        <w:spacing w:line="360" w:lineRule="auto"/>
      </w:pPr>
    </w:p>
    <w:p w14:paraId="74187B08" w14:textId="77777777"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ankiet skierowanych do uczniów, rodziców i nauczycieli,</w:t>
      </w:r>
    </w:p>
    <w:p w14:paraId="6A34E4CE" w14:textId="77777777"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indywidualnych rozmów,</w:t>
      </w:r>
    </w:p>
    <w:p w14:paraId="0A3A9944" w14:textId="77777777"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lastRenderedPageBreak/>
        <w:t xml:space="preserve">obserwacji </w:t>
      </w:r>
      <w:proofErr w:type="spellStart"/>
      <w:r>
        <w:rPr>
          <w:rFonts w:ascii="Times New Roman" w:eastAsia="Humnst777PL" w:hAnsi="Times New Roman" w:cs="Times New Roman"/>
          <w:sz w:val="28"/>
          <w:szCs w:val="28"/>
        </w:rPr>
        <w:t>zachowań</w:t>
      </w:r>
      <w:proofErr w:type="spellEnd"/>
      <w:r>
        <w:rPr>
          <w:rFonts w:ascii="Times New Roman" w:eastAsia="Humnst777PL" w:hAnsi="Times New Roman" w:cs="Times New Roman"/>
          <w:sz w:val="28"/>
          <w:szCs w:val="28"/>
        </w:rPr>
        <w:t xml:space="preserve"> uczniów na lekcjach, zajęciach świetlicowych, pozalekcyjnych, wycieczkach, etc.,</w:t>
      </w:r>
    </w:p>
    <w:p w14:paraId="051684CC" w14:textId="77777777"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alizy niepowodzeń szkolnych,</w:t>
      </w:r>
    </w:p>
    <w:p w14:paraId="4BF13756" w14:textId="77777777"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ników uzyskiwanych przez uczniów biorących udział w konkursach pozaszkolnych i wewnątrzszkolnych,</w:t>
      </w:r>
    </w:p>
    <w:p w14:paraId="7FE4C50A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66818EE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14:paraId="62912585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14:paraId="75594EF5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sz w:val="28"/>
          <w:szCs w:val="28"/>
        </w:rPr>
        <w:tab/>
        <w:t xml:space="preserve">Diagnoza w zakresie występujących w środowisku szkolnym potrzeb rozwojowych uczniów, w tym czynników chroniących i czynników ryzyka, dostarczyła istotnych spostrzeżeń co do kształtu Programu Wychowawczo - Profilaktycznego i działań </w:t>
      </w:r>
      <w:proofErr w:type="spellStart"/>
      <w:r>
        <w:rPr>
          <w:rFonts w:ascii="Times New Roman" w:hAnsi="Times New Roman"/>
          <w:sz w:val="28"/>
          <w:szCs w:val="28"/>
        </w:rPr>
        <w:t>profilaktyczno</w:t>
      </w:r>
      <w:proofErr w:type="spellEnd"/>
      <w:r>
        <w:rPr>
          <w:rFonts w:ascii="Times New Roman" w:hAnsi="Times New Roman"/>
          <w:sz w:val="28"/>
          <w:szCs w:val="28"/>
        </w:rPr>
        <w:t xml:space="preserve"> - wychowawczych podejmowanych przez szkołę. </w:t>
      </w:r>
      <w:r>
        <w:rPr>
          <w:rFonts w:ascii="Times New Roman" w:hAnsi="Times New Roman" w:cs="Times New Roman"/>
          <w:sz w:val="28"/>
          <w:szCs w:val="28"/>
        </w:rPr>
        <w:t xml:space="preserve">Z tego względu ważne jest, by dostrzegać w życiu dziecka występowanie czynników sprzyjających </w:t>
      </w:r>
      <w:proofErr w:type="spellStart"/>
      <w:r>
        <w:rPr>
          <w:rFonts w:ascii="Times New Roman" w:hAnsi="Times New Roman" w:cs="Times New Roman"/>
          <w:sz w:val="28"/>
          <w:szCs w:val="28"/>
        </w:rPr>
        <w:t>zachowani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blemowym, oraz reagować i tym samym zapobiegać dalszemu kumulowaniu się ryzyka.</w:t>
      </w:r>
    </w:p>
    <w:p w14:paraId="7E36FF91" w14:textId="77777777" w:rsidR="00C77350" w:rsidRDefault="00C77350" w:rsidP="00C7735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F7538A" w14:textId="77777777" w:rsidR="00C77350" w:rsidRDefault="00C77350" w:rsidP="00C7735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4CA456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WNIOSKI I REKOMENDACJE</w:t>
      </w:r>
    </w:p>
    <w:p w14:paraId="44492A7E" w14:textId="77777777"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5F006E7" w14:textId="77777777"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ocne strony</w:t>
      </w:r>
    </w:p>
    <w:p w14:paraId="2445B1AC" w14:textId="77777777"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0BDE096" w14:textId="77777777"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szkole jest realizowany Program Wychowawczo – Profilaktyczny</w:t>
      </w:r>
    </w:p>
    <w:p w14:paraId="2F5DB0D0" w14:textId="77777777"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ziałania </w:t>
      </w:r>
      <w:proofErr w:type="spellStart"/>
      <w:r>
        <w:rPr>
          <w:rFonts w:ascii="Times New Roman" w:hAnsi="Times New Roman"/>
          <w:sz w:val="28"/>
          <w:szCs w:val="28"/>
        </w:rPr>
        <w:t>profilaktyczno</w:t>
      </w:r>
      <w:proofErr w:type="spellEnd"/>
      <w:r>
        <w:rPr>
          <w:rFonts w:ascii="Times New Roman" w:hAnsi="Times New Roman"/>
          <w:sz w:val="28"/>
          <w:szCs w:val="28"/>
        </w:rPr>
        <w:t xml:space="preserve"> – wychowawcze podejmowane w szkole są efektywne i  przyczyniają się do lepszego funkcjonowania uczniów w szkole i w domu,</w:t>
      </w:r>
    </w:p>
    <w:p w14:paraId="3854D8A1" w14:textId="77777777"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szkoła zauważa problemy wychowawcze uczniów,</w:t>
      </w:r>
    </w:p>
    <w:p w14:paraId="2A0773C1" w14:textId="77777777"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czniowie czują się bezpieczni na terenie szkoły</w:t>
      </w:r>
    </w:p>
    <w:p w14:paraId="7AF06FBA" w14:textId="77777777"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szkole panuje dość przyjazny klimat,</w:t>
      </w:r>
    </w:p>
    <w:p w14:paraId="74FB30BF" w14:textId="77777777"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koła uczy współpracy w grupie,</w:t>
      </w:r>
    </w:p>
    <w:p w14:paraId="638A0B17" w14:textId="77777777"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uczyciele często korzystają z pomocy instytucji wspierających  działania wychowawcze i profilaktyczne, np. z Policji, Straży Miejskiej, czy specjalistów z Miejskiej Poradni </w:t>
      </w:r>
      <w:proofErr w:type="spellStart"/>
      <w:r>
        <w:rPr>
          <w:rFonts w:ascii="Times New Roman" w:hAnsi="Times New Roman"/>
          <w:sz w:val="28"/>
          <w:szCs w:val="28"/>
        </w:rPr>
        <w:t>Psychologiczno</w:t>
      </w:r>
      <w:proofErr w:type="spellEnd"/>
      <w:r>
        <w:rPr>
          <w:rFonts w:ascii="Times New Roman" w:hAnsi="Times New Roman"/>
          <w:sz w:val="28"/>
          <w:szCs w:val="28"/>
        </w:rPr>
        <w:t xml:space="preserve"> – Pedagogicznej.</w:t>
      </w:r>
    </w:p>
    <w:p w14:paraId="41D86D5D" w14:textId="77777777"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6E853DD" w14:textId="77777777"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9E61F46" w14:textId="77777777" w:rsidR="00C77350" w:rsidRDefault="00C77350" w:rsidP="00C77350">
      <w:pPr>
        <w:pStyle w:val="Standard"/>
        <w:tabs>
          <w:tab w:val="left" w:pos="2100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łabe strony: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4C4AA00A" w14:textId="77777777" w:rsidR="00C77350" w:rsidRDefault="00C77350" w:rsidP="00C77350">
      <w:pPr>
        <w:pStyle w:val="Standard"/>
        <w:tabs>
          <w:tab w:val="left" w:pos="2100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5EA70C7" w14:textId="77777777" w:rsidR="00C77350" w:rsidRDefault="00C77350" w:rsidP="00D6262D">
      <w:pPr>
        <w:pStyle w:val="Standard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dzice w niewielkim stopniu znają Program </w:t>
      </w:r>
      <w:proofErr w:type="spellStart"/>
      <w:r>
        <w:rPr>
          <w:rFonts w:ascii="Times New Roman" w:hAnsi="Times New Roman"/>
          <w:sz w:val="28"/>
          <w:szCs w:val="28"/>
        </w:rPr>
        <w:t>Profilaktyczno</w:t>
      </w:r>
      <w:proofErr w:type="spellEnd"/>
      <w:r>
        <w:rPr>
          <w:rFonts w:ascii="Times New Roman" w:hAnsi="Times New Roman"/>
          <w:sz w:val="28"/>
          <w:szCs w:val="28"/>
        </w:rPr>
        <w:t xml:space="preserve"> – Wychowawczy szkoły i  nie są wystarczająco informowani o działaniach jakie szkoła podejmuje w tym zakresie,</w:t>
      </w:r>
    </w:p>
    <w:p w14:paraId="6DF577A1" w14:textId="77777777" w:rsidR="00C77350" w:rsidRDefault="00C77350" w:rsidP="00D6262D">
      <w:pPr>
        <w:pStyle w:val="Standard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lekcjach wychowawczych zbyt rzadko podejmuje się tematy dotyczące zdrowego trybu życia, bycia członkiem rodziny, przywiązania do regionu czy zapobiegania uzależnieniom i agresji,</w:t>
      </w:r>
    </w:p>
    <w:p w14:paraId="7CFB468F" w14:textId="77777777" w:rsidR="00C77350" w:rsidRDefault="00C77350" w:rsidP="00D6262D">
      <w:pPr>
        <w:pStyle w:val="Standard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kcje wychowawcze nie są zbyt interesujące,</w:t>
      </w:r>
    </w:p>
    <w:p w14:paraId="4ECECB84" w14:textId="77777777" w:rsidR="00C77350" w:rsidRDefault="00C77350" w:rsidP="00D6262D">
      <w:pPr>
        <w:pStyle w:val="Standard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śród uczniów naszej szkoły są osoby, które używały środków uzależniających.</w:t>
      </w:r>
    </w:p>
    <w:p w14:paraId="6E62729F" w14:textId="77777777"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51D43EA3" w14:textId="77777777" w:rsidR="004B1E21" w:rsidRDefault="004B1E21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5673DD3D" w14:textId="77777777"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ekomendacje:</w:t>
      </w:r>
    </w:p>
    <w:p w14:paraId="35FB47D3" w14:textId="77777777"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3FF3B41" w14:textId="77777777" w:rsidR="00C77350" w:rsidRDefault="00C77350" w:rsidP="00D6262D">
      <w:pPr>
        <w:pStyle w:val="Default"/>
        <w:numPr>
          <w:ilvl w:val="0"/>
          <w:numId w:val="27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częściej i dokładniej informować rodziców o planowanych działaniach </w:t>
      </w:r>
      <w:proofErr w:type="spellStart"/>
      <w:r>
        <w:rPr>
          <w:rFonts w:ascii="Times New Roman" w:hAnsi="Times New Roman"/>
          <w:sz w:val="28"/>
          <w:szCs w:val="28"/>
        </w:rPr>
        <w:t>profilaktyczno</w:t>
      </w:r>
      <w:proofErr w:type="spellEnd"/>
      <w:r>
        <w:rPr>
          <w:rFonts w:ascii="Times New Roman" w:hAnsi="Times New Roman"/>
          <w:sz w:val="28"/>
          <w:szCs w:val="28"/>
        </w:rPr>
        <w:t xml:space="preserve"> – wychowawczych na terenie szkoły oraz angażować ich w tworzeniu programu wychowawczego,</w:t>
      </w:r>
    </w:p>
    <w:p w14:paraId="7190D8AB" w14:textId="77777777"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tynuować działania zwiększające  bezpieczeństwo w szkole i wokół niej, m.in. poprzez ograniczenie swobodnego dostępu do terenu szkoły osobom obcym, prowadzenie dyżurów na korytarzach,  </w:t>
      </w:r>
    </w:p>
    <w:p w14:paraId="5CD510D4" w14:textId="77777777"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wracać większą uwagę na przerwach na zachowanie uczniów - na to jak się do siebie zwracają oraz w jaki sposób siebie traktują,</w:t>
      </w:r>
    </w:p>
    <w:p w14:paraId="74F386D4" w14:textId="77777777"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ganizować więcej zajęć  integrujących zespoły klasowe,</w:t>
      </w:r>
    </w:p>
    <w:p w14:paraId="3D886FD9" w14:textId="77777777"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łożyć większy nacisk na rozwijanie sfery emocjonalno-społecznej uczniów,</w:t>
      </w:r>
    </w:p>
    <w:p w14:paraId="3637A2FC" w14:textId="77777777"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zęściej podejmować działania profilaktyczne, które poszerzałyby wiedzę uczniów na temat  objawów oraz skutków uzależnień, np. częściej rozmawiać na ten temat na lekcjach wychowawczych, organizować spotkania z osobami uzależnionymi, które pozytywnie ukończyły terapię, a także z ich terapeutami, czy opiekunami,</w:t>
      </w:r>
    </w:p>
    <w:p w14:paraId="0F747E82" w14:textId="77777777"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szerzyć współpracę z instytucjami wsparcia w realizacji zadań z zakresu profilaktyki uzależnień,</w:t>
      </w:r>
    </w:p>
    <w:p w14:paraId="0325F65B" w14:textId="77777777"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szerzyć i urozmaicić ofertę  zajęć rozwijających zainteresowania uczniów,</w:t>
      </w:r>
    </w:p>
    <w:p w14:paraId="6268AC37" w14:textId="77777777"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chęcać uczniów do uczestniczenia w zajęciach pozalekcyjnych i w organizowanych konkursach przedmiotowych,</w:t>
      </w:r>
    </w:p>
    <w:p w14:paraId="64A3ABCC" w14:textId="77777777"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tynuować organizowanie uroczystości państwowych i środowiskowych.</w:t>
      </w:r>
    </w:p>
    <w:p w14:paraId="76029E94" w14:textId="77777777"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D8A7C10" w14:textId="77777777"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4C66C06" w14:textId="77777777" w:rsidR="00462E16" w:rsidRDefault="00462E16" w:rsidP="00C77350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B2ADF78" w14:textId="77777777" w:rsidR="00C77350" w:rsidRDefault="00EF08F3" w:rsidP="00D6262D">
      <w:pPr>
        <w:pStyle w:val="Default"/>
        <w:numPr>
          <w:ilvl w:val="0"/>
          <w:numId w:val="2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7350">
        <w:rPr>
          <w:rFonts w:ascii="Times New Roman" w:hAnsi="Times New Roman"/>
          <w:b/>
          <w:bCs/>
          <w:sz w:val="28"/>
          <w:szCs w:val="28"/>
        </w:rPr>
        <w:t>REALIZATORZY I UCZESTNICY PROGRAMU WYCHOWAWCZO – PROFILAKTYCZNEGO</w:t>
      </w:r>
    </w:p>
    <w:p w14:paraId="66CBEEC2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Za wszechstronny, harmonijny rozwój osobowości ucznia współodpowiedzialni są wszyscy uczestnicy i realizatorzy </w:t>
      </w:r>
      <w:r>
        <w:rPr>
          <w:rFonts w:ascii="Times New Roman" w:hAnsi="Times New Roman"/>
          <w:sz w:val="28"/>
          <w:szCs w:val="28"/>
        </w:rPr>
        <w:lastRenderedPageBreak/>
        <w:t>Programu Wychowawczo-Profilaktycznego.</w:t>
      </w:r>
    </w:p>
    <w:p w14:paraId="38938588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14:paraId="0E769251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EALIZATORZY</w:t>
      </w:r>
    </w:p>
    <w:p w14:paraId="75D7F415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yrektor szkoły:</w:t>
      </w:r>
    </w:p>
    <w:p w14:paraId="78BBAE7B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. dba o podnoszenie kwalifikacji Rady Pedagogicznej w zakresie działań wychowawczych, profilaktycznych, opiekuńczych i z zakresu interwencji kryzysowej,</w:t>
      </w:r>
    </w:p>
    <w:p w14:paraId="53219167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monitoruje pracę nauczycieli,</w:t>
      </w:r>
    </w:p>
    <w:p w14:paraId="49D40BD6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wyznacza odpowiedzialnych za realizację poszczególnych zadań.</w:t>
      </w:r>
    </w:p>
    <w:p w14:paraId="66D6EE67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14:paraId="5E84C134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edagog szkolny:</w:t>
      </w:r>
    </w:p>
    <w:p w14:paraId="25F4D54A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 xml:space="preserve">a. </w:t>
      </w:r>
      <w:r>
        <w:rPr>
          <w:rFonts w:ascii="Times New Roman" w:hAnsi="Times New Roman"/>
          <w:sz w:val="28"/>
          <w:szCs w:val="28"/>
        </w:rPr>
        <w:t>podejmuje działania profilaktyczne, wychowawcze i interwencyjne wynikające ze szkolnego Programu Wychowawczo-Profilaktycznego w stosunku do uczniów i ich rodziców, przy czynnym udziale nauczycieli,</w:t>
      </w:r>
    </w:p>
    <w:p w14:paraId="3CA732DA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prowadzi badania i działania diagnostyczne uczniów, w tym diagnozują indywidualne potrzeby rozwojowe i edukacyjne oraz możliwości psychofizyczne uczniów w celu określenia przyczyn niepowodzeń edukacyjnych oraz wspierania mocnych stron uczniów,</w:t>
      </w:r>
    </w:p>
    <w:p w14:paraId="7556AD28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diagnozuje sytuacje wychowawcze w szkole w celu rozwiązywania problemów wychowawczych oraz wspierania rozwoju uczniów,</w:t>
      </w:r>
    </w:p>
    <w:p w14:paraId="193DE12D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 xml:space="preserve">d. </w:t>
      </w:r>
      <w:r>
        <w:rPr>
          <w:rFonts w:ascii="Times New Roman" w:hAnsi="Times New Roman"/>
          <w:sz w:val="28"/>
          <w:szCs w:val="28"/>
        </w:rPr>
        <w:t>doskonali swoje kwalifikacje i zdobywa nowe umiejętności w zakresie działań wychowawczych, profilaktycznych oraz z zakresu interwencji kryzysowej,</w:t>
      </w:r>
    </w:p>
    <w:p w14:paraId="75F448BF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e.</w:t>
      </w:r>
      <w:r>
        <w:rPr>
          <w:rFonts w:ascii="Times New Roman" w:hAnsi="Times New Roman"/>
          <w:sz w:val="28"/>
          <w:szCs w:val="28"/>
        </w:rPr>
        <w:t xml:space="preserve"> prowadzi zajęcia o charakterze </w:t>
      </w:r>
      <w:proofErr w:type="spellStart"/>
      <w:r>
        <w:rPr>
          <w:rFonts w:ascii="Times New Roman" w:hAnsi="Times New Roman"/>
          <w:sz w:val="28"/>
          <w:szCs w:val="28"/>
        </w:rPr>
        <w:t>psychoedukacyjnym</w:t>
      </w:r>
      <w:proofErr w:type="spellEnd"/>
      <w:r>
        <w:rPr>
          <w:rFonts w:ascii="Times New Roman" w:hAnsi="Times New Roman"/>
          <w:sz w:val="28"/>
          <w:szCs w:val="28"/>
        </w:rPr>
        <w:t>, profilaktycznym i socjoterapeutycznym,</w:t>
      </w:r>
    </w:p>
    <w:p w14:paraId="3797B994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lastRenderedPageBreak/>
        <w:t>f.</w:t>
      </w:r>
      <w:r>
        <w:rPr>
          <w:rFonts w:ascii="Times New Roman" w:hAnsi="Times New Roman"/>
          <w:sz w:val="28"/>
          <w:szCs w:val="28"/>
        </w:rPr>
        <w:t xml:space="preserve"> minimalizuje skutki zaburzeń rozwojowych, zapobiega zaburzeniom zachowania oraz inicjuje różne formy pomocy w środowisku szkolnym i pozaszkolnym uczniów,</w:t>
      </w:r>
    </w:p>
    <w:p w14:paraId="52B735B6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g.</w:t>
      </w:r>
      <w:r>
        <w:rPr>
          <w:rFonts w:ascii="Times New Roman" w:hAnsi="Times New Roman"/>
          <w:sz w:val="28"/>
          <w:szCs w:val="28"/>
        </w:rPr>
        <w:t xml:space="preserve"> inicjuje i prowadzi działania mediacyjne i interwencyjne w sytuacjach kryzysowych,</w:t>
      </w:r>
    </w:p>
    <w:p w14:paraId="599463E1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h.</w:t>
      </w:r>
      <w:r>
        <w:rPr>
          <w:rFonts w:ascii="Times New Roman" w:hAnsi="Times New Roman"/>
          <w:sz w:val="28"/>
          <w:szCs w:val="28"/>
        </w:rPr>
        <w:t xml:space="preserve"> pomaga rodzicom i nauczycielom w rozpoznawaniu i rozwijaniu indywidualnych możliwości, predyspozycji i uzdolnień uczniów oraz wspiera nauczycieli i innych specjalistów w udzielaniu pomocy psychologiczno-pedagogicznej,</w:t>
      </w:r>
    </w:p>
    <w:p w14:paraId="2CC883A2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14:paraId="236EAFFA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Wychowawcy: </w:t>
      </w:r>
    </w:p>
    <w:p w14:paraId="6861C04B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podejmują działania profilaktyczne, wychowawcze i interwencyjne wynikające ze szkolnego Programu Wychowawczo-Profilaktycznego w stosunku do uczniów i ich rodziców, przy czynnym udziale nauczycieli,</w:t>
      </w:r>
    </w:p>
    <w:p w14:paraId="091AD91D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doskonalą swoje kwalifikacje i zdobywają nowe umiejętności w zakresie działań wychowawczych i profilaktycznych,</w:t>
      </w:r>
    </w:p>
    <w:p w14:paraId="6607D52C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realizują zadania we współpracy z rodzicami i opiekunami uczniów, a także z nauczycielami uczącymi w klasie, specjalistami i pracownikami obsługi,</w:t>
      </w:r>
    </w:p>
    <w:p w14:paraId="5589D632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 xml:space="preserve"> współdziałają z instytucjami pracującymi na rzecz dziecka (Policja, Sąd, Poradnia PP),</w:t>
      </w:r>
    </w:p>
    <w:p w14:paraId="23EB1482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e.</w:t>
      </w:r>
      <w:r>
        <w:rPr>
          <w:rFonts w:ascii="Times New Roman" w:hAnsi="Times New Roman"/>
          <w:sz w:val="28"/>
          <w:szCs w:val="28"/>
        </w:rPr>
        <w:t xml:space="preserve"> dbają o zapewnienie warunków do prawidłowego funkcjonowania dzieci na terenie klasy i szkoły,</w:t>
      </w:r>
    </w:p>
    <w:p w14:paraId="0C7E78A0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f.</w:t>
      </w:r>
      <w:r>
        <w:rPr>
          <w:rFonts w:ascii="Times New Roman" w:hAnsi="Times New Roman"/>
          <w:sz w:val="28"/>
          <w:szCs w:val="28"/>
        </w:rPr>
        <w:t xml:space="preserve"> prezentują wzór prawidłowych </w:t>
      </w:r>
      <w:proofErr w:type="spellStart"/>
      <w:r>
        <w:rPr>
          <w:rFonts w:ascii="Times New Roman" w:hAnsi="Times New Roman"/>
          <w:sz w:val="28"/>
          <w:szCs w:val="28"/>
        </w:rPr>
        <w:t>zachowań</w:t>
      </w:r>
      <w:proofErr w:type="spellEnd"/>
      <w:r>
        <w:rPr>
          <w:rFonts w:ascii="Times New Roman" w:hAnsi="Times New Roman"/>
          <w:sz w:val="28"/>
          <w:szCs w:val="28"/>
        </w:rPr>
        <w:t xml:space="preserve"> i postaw społecznych,</w:t>
      </w:r>
    </w:p>
    <w:p w14:paraId="6AE64AD8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g.</w:t>
      </w:r>
      <w:r>
        <w:rPr>
          <w:rFonts w:ascii="Times New Roman" w:hAnsi="Times New Roman"/>
          <w:sz w:val="28"/>
          <w:szCs w:val="28"/>
        </w:rPr>
        <w:t xml:space="preserve"> dbają o poczucie bezpieczeństwa i akceptacji ucznia w klasie,</w:t>
      </w:r>
    </w:p>
    <w:p w14:paraId="1FD22D91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h.</w:t>
      </w:r>
      <w:r>
        <w:rPr>
          <w:rFonts w:ascii="Times New Roman" w:hAnsi="Times New Roman"/>
          <w:sz w:val="28"/>
          <w:szCs w:val="28"/>
        </w:rPr>
        <w:t xml:space="preserve"> wspierają rozwój uczniów i usamodzielnianie się ,</w:t>
      </w:r>
    </w:p>
    <w:p w14:paraId="5D2AD922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sz w:val="28"/>
          <w:szCs w:val="28"/>
        </w:rPr>
        <w:t xml:space="preserve"> koordynują pracę wychowawczo-profilaktyczną w zespole klasowym,</w:t>
      </w:r>
    </w:p>
    <w:p w14:paraId="4FD8D5CD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j.</w:t>
      </w:r>
      <w:r>
        <w:rPr>
          <w:rFonts w:ascii="Times New Roman" w:hAnsi="Times New Roman"/>
          <w:sz w:val="28"/>
          <w:szCs w:val="28"/>
        </w:rPr>
        <w:t xml:space="preserve"> dokonują rozpoznania sytuacji rodzinnej i osobistej ucznia,</w:t>
      </w:r>
    </w:p>
    <w:p w14:paraId="4C8EFB41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k.</w:t>
      </w:r>
      <w:r>
        <w:rPr>
          <w:rFonts w:ascii="Times New Roman" w:hAnsi="Times New Roman"/>
          <w:sz w:val="28"/>
          <w:szCs w:val="28"/>
        </w:rPr>
        <w:t xml:space="preserve"> integrują i kierują zespołem klasowym, wykorzystują potencjał grupy do wspierania jej członków, oceniają ich zachowania ,</w:t>
      </w:r>
    </w:p>
    <w:p w14:paraId="2449C807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 w:rsidRPr="007C375F">
        <w:rPr>
          <w:rFonts w:ascii="Times New Roman" w:hAnsi="Times New Roman"/>
          <w:b/>
          <w:sz w:val="28"/>
          <w:szCs w:val="28"/>
        </w:rPr>
        <w:lastRenderedPageBreak/>
        <w:t>l.</w:t>
      </w:r>
      <w:r>
        <w:rPr>
          <w:rFonts w:ascii="Times New Roman" w:hAnsi="Times New Roman"/>
          <w:sz w:val="28"/>
          <w:szCs w:val="28"/>
        </w:rPr>
        <w:t xml:space="preserve"> wdrażają do samooceny postępów w zachowaniu,</w:t>
      </w:r>
    </w:p>
    <w:p w14:paraId="3D8B7F19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 w:rsidRPr="007C375F">
        <w:rPr>
          <w:rFonts w:ascii="Times New Roman" w:hAnsi="Times New Roman"/>
          <w:b/>
          <w:sz w:val="28"/>
          <w:szCs w:val="28"/>
        </w:rPr>
        <w:t>ł.</w:t>
      </w:r>
      <w:r>
        <w:rPr>
          <w:rFonts w:ascii="Times New Roman" w:hAnsi="Times New Roman"/>
          <w:sz w:val="28"/>
          <w:szCs w:val="28"/>
        </w:rPr>
        <w:t xml:space="preserve">  nadzorują realizację obowiązku szkolnego,</w:t>
      </w:r>
    </w:p>
    <w:p w14:paraId="2B97B1A8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m.</w:t>
      </w:r>
      <w:r>
        <w:rPr>
          <w:rFonts w:ascii="Times New Roman" w:hAnsi="Times New Roman"/>
          <w:sz w:val="28"/>
          <w:szCs w:val="28"/>
        </w:rPr>
        <w:t xml:space="preserve">  promują osiągnięcia klasy i pojedynczych uczniów,</w:t>
      </w:r>
    </w:p>
    <w:p w14:paraId="7587501F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n.</w:t>
      </w:r>
      <w:r>
        <w:rPr>
          <w:rFonts w:ascii="Times New Roman" w:hAnsi="Times New Roman"/>
          <w:sz w:val="28"/>
          <w:szCs w:val="28"/>
        </w:rPr>
        <w:t xml:space="preserve"> inspirują pracę zespołową w klasie, przydzielają zespołom zadania na rzecz klasy, szkoły i środowiska oraz wspólnie oceniają stopień ich realizacji.</w:t>
      </w:r>
    </w:p>
    <w:p w14:paraId="6319AA26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14:paraId="6AA15B6E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uczyciele i specjaliści:</w:t>
      </w:r>
    </w:p>
    <w:p w14:paraId="4B3D6CD1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oddziałują wychowawczo na uczniów niezależnie od przypisanych im funkcji dydaktycznych, </w:t>
      </w:r>
    </w:p>
    <w:p w14:paraId="0E84704F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udzielają pomocy w przezwyciężaniu niepowodzeń szkolnych w oparciu o rozpoznane potrzeby uczniów, informują o potrzebach związanych z problemami w nauce oraz o przejawianych zdolnościach,</w:t>
      </w:r>
    </w:p>
    <w:p w14:paraId="09D54D23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wspierają swoją postawą i działaniami pedagogicznymi rozwój psychofizyczny uczniów, ich zdolności i zainteresowania,</w:t>
      </w:r>
    </w:p>
    <w:p w14:paraId="56FCE14D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 xml:space="preserve"> inspirują uczniów do twórczych poszukiwań, aktywności i samodzielności,</w:t>
      </w:r>
    </w:p>
    <w:p w14:paraId="3E5C198B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e.</w:t>
      </w:r>
      <w:r>
        <w:rPr>
          <w:rFonts w:ascii="Times New Roman" w:hAnsi="Times New Roman"/>
          <w:sz w:val="28"/>
          <w:szCs w:val="28"/>
        </w:rPr>
        <w:t xml:space="preserve"> kształcą i wychowują dzieci w duchu patriotyzmu i poszanowaniu tradycji, kultury i wartości uniwersalnych,</w:t>
      </w:r>
    </w:p>
    <w:p w14:paraId="6E4CC9C7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f.</w:t>
      </w:r>
      <w:r>
        <w:rPr>
          <w:rFonts w:ascii="Times New Roman" w:hAnsi="Times New Roman"/>
          <w:sz w:val="28"/>
          <w:szCs w:val="28"/>
        </w:rPr>
        <w:t xml:space="preserve"> reagują na przejawy nietolerancji, dyskryminacji i innych negatywnych </w:t>
      </w:r>
      <w:proofErr w:type="spellStart"/>
      <w:r>
        <w:rPr>
          <w:rFonts w:ascii="Times New Roman" w:hAnsi="Times New Roman"/>
          <w:sz w:val="28"/>
          <w:szCs w:val="28"/>
        </w:rPr>
        <w:t>zachowań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12E5C0CC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g.</w:t>
      </w:r>
      <w:r>
        <w:rPr>
          <w:rFonts w:ascii="Times New Roman" w:hAnsi="Times New Roman"/>
          <w:sz w:val="28"/>
          <w:szCs w:val="28"/>
        </w:rPr>
        <w:t xml:space="preserve"> dążą w swojej pracy do integracji zespołu klasowego, angażując w życie klasy wszystkich uczniów,</w:t>
      </w:r>
    </w:p>
    <w:p w14:paraId="1321FBFF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h.</w:t>
      </w:r>
      <w:r>
        <w:rPr>
          <w:rFonts w:ascii="Times New Roman" w:hAnsi="Times New Roman"/>
          <w:sz w:val="28"/>
          <w:szCs w:val="28"/>
        </w:rPr>
        <w:t xml:space="preserve"> wspólnie z pedagogiem zabiegają o różne formy pomocy wychowawczej i materialnej dla uczniów, dostosowują wymagania edukacyjne do specyficznych potrzeb ucznia,</w:t>
      </w:r>
    </w:p>
    <w:p w14:paraId="19CD2DB8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sz w:val="28"/>
          <w:szCs w:val="28"/>
        </w:rPr>
        <w:t xml:space="preserve"> współtworzą atmosferę życzliwości i zrozumienia, budzą szacunek swoją wiedzą, kompetencją i postawą,</w:t>
      </w:r>
    </w:p>
    <w:p w14:paraId="6F5FBBA4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j.</w:t>
      </w:r>
      <w:r>
        <w:rPr>
          <w:rFonts w:ascii="Times New Roman" w:hAnsi="Times New Roman"/>
          <w:sz w:val="28"/>
          <w:szCs w:val="28"/>
        </w:rPr>
        <w:t xml:space="preserve"> realizują w toku pracy dydaktyczno-wychowawczej treści i cele Programu Wychowawczo-Profilaktycznego Szkoły;</w:t>
      </w:r>
    </w:p>
    <w:p w14:paraId="46AE6D93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odzice i opiekunowie:</w:t>
      </w:r>
    </w:p>
    <w:p w14:paraId="2CAE88EE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EC7D4D9" w14:textId="77777777"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mają prawo do wychowania dzieci zgodnie z własnymi przekonaniami religijnymi i moralnymi, jeśli nie są one w sprzeczności z prawami dziecka,</w:t>
      </w:r>
    </w:p>
    <w:p w14:paraId="133D6020" w14:textId="77777777"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wspierają dziecko we wszystkich jego poczynaniach i zapewniają mu poczucie bezpieczeństwa,</w:t>
      </w:r>
    </w:p>
    <w:p w14:paraId="349D768E" w14:textId="77777777" w:rsidR="00C77350" w:rsidRPr="007C375F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 w:rsidRPr="007C375F">
        <w:rPr>
          <w:rFonts w:ascii="Times New Roman" w:hAnsi="Times New Roman"/>
          <w:sz w:val="28"/>
          <w:szCs w:val="28"/>
        </w:rPr>
        <w:t>dbają o właściwą formę spędzania czasu wolnego przez dzieci,</w:t>
      </w:r>
    </w:p>
    <w:p w14:paraId="17D9F1A4" w14:textId="77777777"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 w:rsidRPr="007C375F">
        <w:rPr>
          <w:rFonts w:ascii="Times New Roman" w:hAnsi="Times New Roman"/>
          <w:sz w:val="28"/>
          <w:szCs w:val="28"/>
        </w:rPr>
        <w:t xml:space="preserve"> kibicują działaniom spo</w:t>
      </w:r>
      <w:r>
        <w:rPr>
          <w:rFonts w:ascii="Times New Roman" w:hAnsi="Times New Roman"/>
          <w:sz w:val="28"/>
          <w:szCs w:val="28"/>
        </w:rPr>
        <w:t>r</w:t>
      </w:r>
      <w:r w:rsidRPr="007C375F">
        <w:rPr>
          <w:rFonts w:ascii="Times New Roman" w:hAnsi="Times New Roman"/>
          <w:sz w:val="28"/>
          <w:szCs w:val="28"/>
        </w:rPr>
        <w:t>towym lub artystycznym dzieci,</w:t>
      </w:r>
    </w:p>
    <w:p w14:paraId="1F17E211" w14:textId="77777777"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znają i akceptują  Statut Szkoły, Program Wychowawczo-Profilaktyczny, WSO, PSO, Kodeks Równego Traktowania  oraz procedury postępowania w sytuacjach kryzysowych.</w:t>
      </w:r>
    </w:p>
    <w:p w14:paraId="72487692" w14:textId="77777777" w:rsidR="00C77350" w:rsidRPr="007C375F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wspierają wychowawców i nauczycieli w podejmowanych przez nich działaniach –zwłaszcza w zakresie realizacji Programu Wychowawczo-Profilaktycznego, służą wiedzą, doświadczeniem i pomocą,</w:t>
      </w:r>
    </w:p>
    <w:p w14:paraId="60F9BB6B" w14:textId="77777777"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systematycznie uczestniczą  w wywiadówkach i rozmowach indywidualnych z wychowawcom i nauczycielami,</w:t>
      </w:r>
    </w:p>
    <w:p w14:paraId="6797E5CA" w14:textId="77777777"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 xml:space="preserve">aktywnie uczestniczą w życiu szkoły, m.in. udzielając pomocy w przygotowaniu oraz szkolnych i klasowych imprez środowiskowych , festynów ( WOŚP, kiermasz świąteczny, uroczystości szkolne i klasowe ) , </w:t>
      </w:r>
    </w:p>
    <w:p w14:paraId="49576221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14:paraId="385C6D79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czniowie, Samorząd Uczniowski</w:t>
      </w:r>
    </w:p>
    <w:p w14:paraId="4CE07A7F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5AC8352C" w14:textId="77777777"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przestrzegają zasad określonych w Regulaminie Szkolnym,</w:t>
      </w:r>
    </w:p>
    <w:p w14:paraId="4DACCD6C" w14:textId="77777777"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współorganizują imprezy i akcje szkolne,</w:t>
      </w:r>
    </w:p>
    <w:p w14:paraId="79518C69" w14:textId="77777777"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znają i przestrzegają normy zachowania obowiązujące członków społeczności szkolnej,</w:t>
      </w:r>
    </w:p>
    <w:p w14:paraId="488492BA" w14:textId="77777777"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współtworzą społeczność szkolną i wykorzystują swe prawo do samorządności,</w:t>
      </w:r>
    </w:p>
    <w:p w14:paraId="20FDC9B5" w14:textId="77777777"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lastRenderedPageBreak/>
        <w:t>akceptują innych uczniów i szanują ich prawa,</w:t>
      </w:r>
    </w:p>
    <w:p w14:paraId="432FD9F4" w14:textId="77777777"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kierują swym rozwojem i stają się coraz bardziej samodzielni,</w:t>
      </w:r>
    </w:p>
    <w:p w14:paraId="1DC93E22" w14:textId="77777777"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prowadzą zdrowy tryb życia i dbają o swoje środowisko,</w:t>
      </w:r>
    </w:p>
    <w:p w14:paraId="4C6165AF" w14:textId="77777777" w:rsidR="00C77350" w:rsidRDefault="00C77350" w:rsidP="00C77350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mają szacunek do kultury, języka i tradycji narodowej,</w:t>
      </w:r>
    </w:p>
    <w:p w14:paraId="4F86C16A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14:paraId="7FB6ED59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Środowisko lokalne</w:t>
      </w:r>
    </w:p>
    <w:p w14:paraId="27BC7A7A" w14:textId="77777777" w:rsidR="00C77350" w:rsidRDefault="00C77350" w:rsidP="00D6262D">
      <w:pPr>
        <w:pStyle w:val="Default"/>
        <w:numPr>
          <w:ilvl w:val="0"/>
          <w:numId w:val="29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współpracuje ze Szkołą i rodzicami dla dobra uczniów</w:t>
      </w:r>
    </w:p>
    <w:p w14:paraId="04B359A3" w14:textId="77777777" w:rsidR="00C77350" w:rsidRDefault="00C77350" w:rsidP="00D6262D">
      <w:pPr>
        <w:pStyle w:val="Default"/>
        <w:numPr>
          <w:ilvl w:val="0"/>
          <w:numId w:val="29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 xml:space="preserve">podmioty środowiska lokalnego pomagają w oddziaływaniach wychowawczych i profilaktycznych.  </w:t>
      </w:r>
    </w:p>
    <w:p w14:paraId="6F828858" w14:textId="77777777" w:rsidR="00C77350" w:rsidRDefault="00C77350" w:rsidP="00C77350">
      <w:pPr>
        <w:pStyle w:val="Default"/>
        <w:spacing w:line="360" w:lineRule="auto"/>
        <w:ind w:left="720"/>
      </w:pPr>
      <w:r w:rsidRPr="00F2383D">
        <w:rPr>
          <w:rFonts w:ascii="Times New Roman" w:hAnsi="Times New Roman"/>
          <w:sz w:val="28"/>
          <w:szCs w:val="28"/>
        </w:rPr>
        <w:t>W zakresie realizacji Programu Wychowawczo-Profilaktycznego pracownicy Szkoły współpracują z:</w:t>
      </w:r>
    </w:p>
    <w:p w14:paraId="7DB598C4" w14:textId="77777777"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radnią Psychologiczno-Pedagogiczną,</w:t>
      </w:r>
    </w:p>
    <w:p w14:paraId="3AB2A0B2" w14:textId="77777777"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radniami specjalistycznymi, w tym służby zdrowia (podmiotami realizującymi świadczenia zdrowotne z zakresu podstawowej opieki zdrowotnej, opieki psychiatrycznej i leczenia uzależnień),</w:t>
      </w:r>
    </w:p>
    <w:p w14:paraId="71CBB27D" w14:textId="77777777"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ejskim Ośrodkiem Pomocy Społecznej,</w:t>
      </w:r>
    </w:p>
    <w:p w14:paraId="2E8B5FD8" w14:textId="77777777"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ądem Rejonowym,</w:t>
      </w:r>
    </w:p>
    <w:p w14:paraId="33E8B3D1" w14:textId="77777777"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icją i Strażą Miejską,</w:t>
      </w:r>
    </w:p>
    <w:p w14:paraId="0147244F" w14:textId="77777777"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świetlicami środowiskowymi,</w:t>
      </w:r>
    </w:p>
    <w:p w14:paraId="214893D6" w14:textId="77777777"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afią,</w:t>
      </w:r>
    </w:p>
    <w:p w14:paraId="785C47DD" w14:textId="77777777"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blioteką Wojewódzką i lokalnymi bibliotekami,</w:t>
      </w:r>
    </w:p>
    <w:p w14:paraId="073DEDCD" w14:textId="77777777"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mi szkołami,</w:t>
      </w:r>
    </w:p>
    <w:p w14:paraId="6DD87AC1" w14:textId="77777777"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jednostkami samorządu terytorialnego,</w:t>
      </w:r>
    </w:p>
    <w:p w14:paraId="24EA418A" w14:textId="77777777"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lacówkami doskonalenia nauczycieli,</w:t>
      </w:r>
    </w:p>
    <w:p w14:paraId="49E115B0" w14:textId="77777777" w:rsidR="00D6262D" w:rsidRDefault="00C77350" w:rsidP="00C77350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stytucjami kulturalnymi w Kielcach i w regionie, m.in. Filharmonią Świętokrzyską, Kieleckim Teatrem Tańca, Ośrodkiem Myśli Patriotycznej i Obywatelskiej, Muzeum Historii Kielc, Muzeum Dialogu Kultur , kinem Fenomen.</w:t>
      </w:r>
    </w:p>
    <w:p w14:paraId="5B09D083" w14:textId="77777777" w:rsidR="004B1E21" w:rsidRPr="004B1E21" w:rsidRDefault="004B1E21" w:rsidP="004B1E21">
      <w:pPr>
        <w:pStyle w:val="Default"/>
        <w:autoSpaceDE/>
        <w:autoSpaceDN w:val="0"/>
        <w:spacing w:line="36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</w:p>
    <w:p w14:paraId="229107AF" w14:textId="77777777"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bCs/>
          <w:sz w:val="28"/>
          <w:szCs w:val="28"/>
        </w:rPr>
        <w:t>Głównymi uczestnikami,</w:t>
      </w:r>
      <w:r>
        <w:rPr>
          <w:rFonts w:ascii="Times New Roman" w:hAnsi="Times New Roman"/>
          <w:sz w:val="28"/>
          <w:szCs w:val="28"/>
        </w:rPr>
        <w:t xml:space="preserve"> tj. adresatami niniejszego Programu są wszyscy uczniowie naszej szkoły, ich rodzice oraz nauczyciele.</w:t>
      </w:r>
    </w:p>
    <w:p w14:paraId="30E0931A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14:paraId="32780DB6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Działania adresowane do wszystkich uczniów:</w:t>
      </w:r>
    </w:p>
    <w:p w14:paraId="42B2BA9C" w14:textId="77777777" w:rsidR="00C77350" w:rsidRDefault="00C77350" w:rsidP="00D6262D">
      <w:pPr>
        <w:pStyle w:val="Default"/>
        <w:numPr>
          <w:ilvl w:val="0"/>
          <w:numId w:val="30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oznanie uczniów z obowiązującymi w szkole regulaminami, w tym z ich prawami i obowiązkami, omówienie na lekcjach wychowawczych organizacji pracy szkoły, podstawowych zapisów Statutu, WSO i Programu Profilaktycznego – Wychowawczego,</w:t>
      </w:r>
    </w:p>
    <w:p w14:paraId="5DADD50D" w14:textId="77777777" w:rsidR="00C77350" w:rsidRDefault="00C77350" w:rsidP="00D6262D">
      <w:pPr>
        <w:pStyle w:val="Default"/>
        <w:numPr>
          <w:ilvl w:val="0"/>
          <w:numId w:val="30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pagowanie szacunku dla kultury, tradycji i zdrowego stylu życia, udział w tradycyjnych świętach i obrzędach narodowych, lokalnych i szkolnych,</w:t>
      </w:r>
    </w:p>
    <w:p w14:paraId="70D34084" w14:textId="77777777" w:rsidR="00C77350" w:rsidRDefault="00C77350" w:rsidP="00D6262D">
      <w:pPr>
        <w:pStyle w:val="Default"/>
        <w:numPr>
          <w:ilvl w:val="0"/>
          <w:numId w:val="30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dowanie poczucia przynależności do społeczności szkolnej,</w:t>
      </w:r>
    </w:p>
    <w:p w14:paraId="735EFE43" w14:textId="77777777" w:rsidR="00C77350" w:rsidRPr="004B1E21" w:rsidRDefault="00C77350" w:rsidP="00C77350">
      <w:pPr>
        <w:pStyle w:val="Default"/>
        <w:numPr>
          <w:ilvl w:val="0"/>
          <w:numId w:val="30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growanie i aktywizowanie zespołu klasowego.</w:t>
      </w:r>
    </w:p>
    <w:p w14:paraId="1E4D495A" w14:textId="77777777"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Działania skierowane do rodziców</w:t>
      </w:r>
    </w:p>
    <w:p w14:paraId="1603C2A9" w14:textId="77777777" w:rsidR="00C77350" w:rsidRDefault="00C77350" w:rsidP="00D6262D">
      <w:pPr>
        <w:pStyle w:val="Default"/>
        <w:numPr>
          <w:ilvl w:val="0"/>
          <w:numId w:val="31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nitorowanie potrzeb i oczekiwań rodziców wobec Programu Wychowawczo-Profilaktycznego Szkoły,</w:t>
      </w:r>
    </w:p>
    <w:p w14:paraId="294F9361" w14:textId="77777777" w:rsidR="00C77350" w:rsidRDefault="00C77350" w:rsidP="00D6262D">
      <w:pPr>
        <w:pStyle w:val="Default"/>
        <w:numPr>
          <w:ilvl w:val="0"/>
          <w:numId w:val="31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mowy i konsultacje indywidualne,</w:t>
      </w:r>
    </w:p>
    <w:p w14:paraId="6CD5BCBD" w14:textId="77777777" w:rsidR="009250B0" w:rsidRPr="00402BF6" w:rsidRDefault="00C77350" w:rsidP="00402BF6">
      <w:pPr>
        <w:pStyle w:val="Default"/>
        <w:numPr>
          <w:ilvl w:val="0"/>
          <w:numId w:val="31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yskus</w:t>
      </w:r>
      <w:r w:rsidR="00402BF6">
        <w:rPr>
          <w:rFonts w:ascii="Times New Roman" w:hAnsi="Times New Roman"/>
          <w:sz w:val="28"/>
          <w:szCs w:val="28"/>
        </w:rPr>
        <w:t>je podczas wywiadówek klasowych</w:t>
      </w:r>
    </w:p>
    <w:p w14:paraId="5EB689F5" w14:textId="77777777" w:rsidR="00E650C2" w:rsidRPr="000D19BE" w:rsidRDefault="00E650C2" w:rsidP="00D6262D">
      <w:pPr>
        <w:pStyle w:val="Tekstpodstawowy"/>
        <w:numPr>
          <w:ilvl w:val="0"/>
          <w:numId w:val="23"/>
        </w:numPr>
        <w:jc w:val="center"/>
        <w:rPr>
          <w:b/>
          <w:bCs/>
          <w:color w:val="000000"/>
          <w:sz w:val="40"/>
          <w:szCs w:val="40"/>
        </w:rPr>
      </w:pPr>
      <w:r w:rsidRPr="000D19BE">
        <w:rPr>
          <w:b/>
          <w:bCs/>
          <w:color w:val="000000"/>
          <w:sz w:val="40"/>
          <w:szCs w:val="40"/>
        </w:rPr>
        <w:t>Zakres działań wychowawczo – profilaktycznych szkoły:</w:t>
      </w:r>
    </w:p>
    <w:p w14:paraId="1BD75A0B" w14:textId="77777777" w:rsidR="00E650C2" w:rsidRPr="000D19BE" w:rsidRDefault="00E650C2" w:rsidP="00E650C2">
      <w:pPr>
        <w:pStyle w:val="Tekstpodstawowy"/>
        <w:ind w:right="111"/>
        <w:rPr>
          <w:b/>
          <w:bCs/>
          <w:color w:val="000000"/>
          <w:sz w:val="40"/>
          <w:szCs w:val="40"/>
        </w:rPr>
      </w:pPr>
    </w:p>
    <w:tbl>
      <w:tblPr>
        <w:tblW w:w="316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6379"/>
        <w:gridCol w:w="2410"/>
        <w:gridCol w:w="2925"/>
        <w:gridCol w:w="2642"/>
        <w:gridCol w:w="1449"/>
        <w:gridCol w:w="4091"/>
        <w:gridCol w:w="4091"/>
        <w:gridCol w:w="4091"/>
      </w:tblGrid>
      <w:tr w:rsidR="00E650C2" w:rsidRPr="00611542" w14:paraId="58DA68B4" w14:textId="77777777" w:rsidTr="00D14506">
        <w:trPr>
          <w:gridAfter w:val="5"/>
          <w:wAfter w:w="16364" w:type="dxa"/>
        </w:trPr>
        <w:tc>
          <w:tcPr>
            <w:tcW w:w="1525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A609E6" w14:textId="77777777" w:rsidR="00E650C2" w:rsidRPr="000D19BE" w:rsidRDefault="00E650C2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FD69559" w14:textId="77777777" w:rsidR="00E650C2" w:rsidRPr="000F4F11" w:rsidRDefault="00BE7134" w:rsidP="00B87A0F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color w:val="4B1F6F"/>
                <w:sz w:val="40"/>
                <w:szCs w:val="28"/>
              </w:rPr>
            </w:pPr>
            <w:r>
              <w:rPr>
                <w:b/>
                <w:bCs/>
                <w:color w:val="000000"/>
                <w:sz w:val="40"/>
                <w:szCs w:val="28"/>
              </w:rPr>
              <w:t xml:space="preserve">I   </w:t>
            </w:r>
            <w:r w:rsidR="00E650C2" w:rsidRPr="000F4F11">
              <w:rPr>
                <w:b/>
                <w:bCs/>
                <w:color w:val="000000"/>
                <w:sz w:val="40"/>
                <w:szCs w:val="28"/>
              </w:rPr>
              <w:t>Sfera intelektualna</w:t>
            </w:r>
          </w:p>
          <w:p w14:paraId="362C342D" w14:textId="77777777" w:rsidR="00E650C2" w:rsidRPr="000D19BE" w:rsidRDefault="00E650C2" w:rsidP="00B87A0F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  <w:color w:val="4B1F6F"/>
                <w:sz w:val="32"/>
                <w:szCs w:val="28"/>
              </w:rPr>
            </w:pPr>
          </w:p>
        </w:tc>
      </w:tr>
      <w:tr w:rsidR="00D14506" w:rsidRPr="00611542" w14:paraId="21ED00ED" w14:textId="77777777" w:rsidTr="00D14506">
        <w:trPr>
          <w:gridAfter w:val="5"/>
          <w:wAfter w:w="16364" w:type="dxa"/>
          <w:trHeight w:val="433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FB0BC" w14:textId="77777777" w:rsidR="00D14506" w:rsidRPr="000D19BE" w:rsidRDefault="00D14506" w:rsidP="00B87A0F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.P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BF2FC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32"/>
                <w:szCs w:val="32"/>
              </w:rPr>
            </w:pPr>
            <w:r w:rsidRPr="000D19BE">
              <w:rPr>
                <w:b/>
                <w:bCs/>
                <w:sz w:val="32"/>
                <w:szCs w:val="32"/>
              </w:rPr>
              <w:t>Cele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5B3D2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32"/>
                <w:szCs w:val="32"/>
              </w:rPr>
            </w:pPr>
            <w:r w:rsidRPr="000D19BE">
              <w:rPr>
                <w:b/>
                <w:bCs/>
                <w:sz w:val="32"/>
                <w:szCs w:val="32"/>
              </w:rPr>
              <w:t>Zadani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045F2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28"/>
                <w:szCs w:val="28"/>
              </w:rPr>
            </w:pPr>
            <w:r w:rsidRPr="000D19BE">
              <w:rPr>
                <w:b/>
                <w:bCs/>
                <w:sz w:val="32"/>
                <w:szCs w:val="32"/>
              </w:rPr>
              <w:t>Terminy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9839C5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32"/>
                <w:szCs w:val="32"/>
              </w:rPr>
            </w:pPr>
            <w:r w:rsidRPr="000D19BE">
              <w:rPr>
                <w:b/>
                <w:bCs/>
                <w:sz w:val="28"/>
                <w:szCs w:val="28"/>
              </w:rPr>
              <w:t>Osoby odpowiedzialne</w:t>
            </w:r>
          </w:p>
        </w:tc>
      </w:tr>
      <w:tr w:rsidR="00D14506" w:rsidRPr="00611542" w14:paraId="63F98604" w14:textId="77777777" w:rsidTr="00D14506">
        <w:trPr>
          <w:gridAfter w:val="5"/>
          <w:wAfter w:w="16364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4D15" w14:textId="77777777" w:rsidR="00D14506" w:rsidRDefault="00D14506" w:rsidP="00B87A0F">
            <w:pPr>
              <w:pStyle w:val="Zawartotabeli"/>
              <w:tabs>
                <w:tab w:val="left" w:pos="8564"/>
              </w:tabs>
              <w:ind w:right="111"/>
            </w:pPr>
          </w:p>
          <w:p w14:paraId="431ECEF5" w14:textId="77777777" w:rsidR="00D14506" w:rsidRPr="000D19BE" w:rsidRDefault="00D14506" w:rsidP="00B87A0F">
            <w:pPr>
              <w:pStyle w:val="Zawartotabeli"/>
              <w:tabs>
                <w:tab w:val="left" w:pos="8564"/>
              </w:tabs>
              <w:ind w:right="111"/>
            </w:pPr>
            <w: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66CEA" w14:textId="77777777"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</w:p>
          <w:p w14:paraId="7BBD13A9" w14:textId="77777777"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  <w:r w:rsidRPr="000D19BE">
              <w:rPr>
                <w:b/>
                <w:bCs/>
              </w:rPr>
              <w:t>Rozbudzanie potrzeby poszerzania  wiedzy, zdobywania nowych umiejętności i  ciągłego doskonalenia się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8459D" w14:textId="77777777"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5835E65" w14:textId="77777777" w:rsidR="00D14506" w:rsidRPr="000D19BE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 w:rsidRPr="000D19BE">
              <w:t>aktywny udział w lekcjach i systematyczne przyswajanie wiedzy w toku zajęć szkolnych</w:t>
            </w:r>
          </w:p>
          <w:p w14:paraId="6BC911AB" w14:textId="77777777"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</w:p>
          <w:p w14:paraId="1BB7CA2E" w14:textId="77777777" w:rsidR="00D14506" w:rsidRPr="000E426C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 w:rsidRPr="000D19BE">
              <w:t xml:space="preserve">organizowanie wycieczek, rajdów </w:t>
            </w:r>
          </w:p>
          <w:p w14:paraId="74D40054" w14:textId="77777777" w:rsidR="00D14506" w:rsidRDefault="00D14506" w:rsidP="00D14506">
            <w:pPr>
              <w:pStyle w:val="Zawartotabeli"/>
              <w:tabs>
                <w:tab w:val="left" w:pos="8564"/>
              </w:tabs>
              <w:ind w:left="720" w:right="111"/>
            </w:pPr>
            <w:r w:rsidRPr="000D19BE">
              <w:t>i Zielonych Szkół</w:t>
            </w:r>
          </w:p>
          <w:p w14:paraId="041D8A82" w14:textId="77777777" w:rsidR="00D14506" w:rsidRPr="000E426C" w:rsidRDefault="00D14506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  <w:p w14:paraId="7C575798" w14:textId="77777777" w:rsidR="00D14506" w:rsidRPr="00426A94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  <w:rPr>
                <w:color w:val="000000" w:themeColor="text1"/>
              </w:rPr>
            </w:pPr>
            <w:r w:rsidRPr="00426A94">
              <w:rPr>
                <w:color w:val="000000" w:themeColor="text1"/>
              </w:rPr>
              <w:t>udział w zajęciach edukacyjnych, wyjściach do muzeów, biblioteki, galerii, kina i teatru</w:t>
            </w:r>
            <w:r w:rsidR="00B07123" w:rsidRPr="00426A94">
              <w:rPr>
                <w:color w:val="000000" w:themeColor="text1"/>
              </w:rPr>
              <w:t>*</w:t>
            </w:r>
          </w:p>
          <w:p w14:paraId="3DC84F2A" w14:textId="77777777"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</w:p>
          <w:p w14:paraId="4891DC4B" w14:textId="77777777" w:rsidR="00D14506" w:rsidRPr="000D19BE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 w:rsidRPr="000D19BE">
              <w:t xml:space="preserve">organizowanie spotkań z ciekawymi ludźmi </w:t>
            </w:r>
          </w:p>
          <w:p w14:paraId="1EBD0184" w14:textId="77777777"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</w:p>
          <w:p w14:paraId="53EFD761" w14:textId="77777777" w:rsidR="00D14506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>
              <w:t xml:space="preserve">zorganizowanie warsztatów dot. </w:t>
            </w:r>
            <w:r w:rsidRPr="000D19BE">
              <w:t xml:space="preserve">technik uczenia się  </w:t>
            </w:r>
            <w:r>
              <w:t xml:space="preserve">         </w:t>
            </w:r>
            <w:r w:rsidRPr="000D19BE">
              <w:t>i organizacji własnej pracy organizacja</w:t>
            </w:r>
          </w:p>
          <w:p w14:paraId="33268772" w14:textId="77777777" w:rsidR="00D14506" w:rsidRDefault="00D14506" w:rsidP="00D14506">
            <w:pPr>
              <w:pStyle w:val="Akapitzlist"/>
              <w:spacing w:line="240" w:lineRule="auto"/>
            </w:pPr>
          </w:p>
          <w:p w14:paraId="6826E6C5" w14:textId="77777777" w:rsidR="00D14506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>
              <w:t>oko</w:t>
            </w:r>
            <w:r w:rsidRPr="000D19BE">
              <w:t>licznościowych apeli szkolnych</w:t>
            </w:r>
            <w:r w:rsidR="009250B0">
              <w:t>,</w:t>
            </w:r>
          </w:p>
          <w:p w14:paraId="377002E9" w14:textId="77777777" w:rsidR="00D14506" w:rsidRPr="000E426C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</w:p>
          <w:p w14:paraId="5F2C7B56" w14:textId="77777777" w:rsidR="00D14506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 w:rsidRPr="000D19BE">
              <w:t>tworzenie gazetek tematycznych w klasach i na korytarzach</w:t>
            </w:r>
          </w:p>
          <w:p w14:paraId="48847226" w14:textId="77777777" w:rsidR="00D14506" w:rsidRDefault="00D14506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  <w:p w14:paraId="1C1C08D4" w14:textId="77777777" w:rsidR="00426A94" w:rsidRPr="000D19BE" w:rsidRDefault="00426A94" w:rsidP="008436D4">
            <w:pPr>
              <w:pStyle w:val="Zawartotabeli"/>
              <w:tabs>
                <w:tab w:val="left" w:pos="8564"/>
              </w:tabs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B6B81" w14:textId="77777777"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1A8206F" w14:textId="77777777"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cały rok </w:t>
            </w:r>
          </w:p>
          <w:p w14:paraId="39F123CE" w14:textId="77777777"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2F77BBC" w14:textId="77777777"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B52DCB3" w14:textId="77777777"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14:paraId="54E98D2D" w14:textId="77777777"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ED9E27F" w14:textId="77777777"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7D2F23D" w14:textId="77777777"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9A2D11">
              <w:t>wg harmonogramu</w:t>
            </w:r>
          </w:p>
          <w:p w14:paraId="62A3C84D" w14:textId="77777777"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0483061" w14:textId="77777777"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C74BD20" w14:textId="77777777"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14:paraId="15883DD5" w14:textId="77777777"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6B8D99D" w14:textId="77777777"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14:paraId="1C812F95" w14:textId="77777777"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30B2EEA" w14:textId="77777777"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F137AEE" w14:textId="77777777"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95FF7F2" w14:textId="77777777"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8506B">
              <w:t>cały rok</w:t>
            </w:r>
          </w:p>
          <w:p w14:paraId="61B7BF93" w14:textId="77777777"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13D613D" w14:textId="77777777"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C83E26" w14:textId="77777777" w:rsidR="00D14506" w:rsidRPr="000D19BE" w:rsidRDefault="00D14506" w:rsidP="00D14506">
            <w:pPr>
              <w:pStyle w:val="Zawartotabeli"/>
              <w:tabs>
                <w:tab w:val="left" w:pos="8674"/>
              </w:tabs>
              <w:snapToGrid w:val="0"/>
              <w:ind w:right="111"/>
            </w:pPr>
          </w:p>
          <w:p w14:paraId="3F04FB3E" w14:textId="77777777"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</w:t>
            </w:r>
            <w:r>
              <w:t>czyciele przedmiotów</w:t>
            </w:r>
            <w:r w:rsidRPr="000D19BE">
              <w:t xml:space="preserve"> </w:t>
            </w:r>
          </w:p>
          <w:p w14:paraId="3D273F48" w14:textId="77777777"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14:paraId="25B38B1E" w14:textId="77777777"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14:paraId="73ECCF31" w14:textId="77777777"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wychowawcy klas</w:t>
            </w:r>
          </w:p>
          <w:p w14:paraId="5ED58E13" w14:textId="77777777"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14:paraId="41B851BC" w14:textId="77777777"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14:paraId="5724632D" w14:textId="77777777"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w</w:t>
            </w:r>
            <w:r>
              <w:t>ychowawcy</w:t>
            </w:r>
          </w:p>
          <w:p w14:paraId="29FD92EF" w14:textId="77777777"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14:paraId="7FFAAFA4" w14:textId="77777777"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14:paraId="4F311818" w14:textId="77777777"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wychowawcy</w:t>
            </w:r>
          </w:p>
          <w:p w14:paraId="297631C1" w14:textId="77777777"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nauczyciele przedmiotów</w:t>
            </w:r>
          </w:p>
          <w:p w14:paraId="365F7535" w14:textId="77777777"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pedagog</w:t>
            </w:r>
          </w:p>
          <w:p w14:paraId="07203FA9" w14:textId="77777777"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wychowawcy</w:t>
            </w:r>
          </w:p>
          <w:p w14:paraId="7B36DBDB" w14:textId="77777777"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14:paraId="029D59DF" w14:textId="77777777"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14:paraId="698D767B" w14:textId="77777777"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nauczyciele języka polskiego, muzyki, plastyki</w:t>
            </w:r>
          </w:p>
          <w:p w14:paraId="73074EE9" w14:textId="77777777"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14:paraId="7A6B25A5" w14:textId="77777777"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czyciele bibliotekarze</w:t>
            </w:r>
            <w:r>
              <w:t xml:space="preserve"> nauczyciele przedmiotów</w:t>
            </w:r>
          </w:p>
          <w:p w14:paraId="7B902572" w14:textId="77777777"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opiekun SU</w:t>
            </w:r>
          </w:p>
        </w:tc>
      </w:tr>
      <w:tr w:rsidR="00D14506" w:rsidRPr="00611542" w14:paraId="240D6F96" w14:textId="77777777" w:rsidTr="00D14506">
        <w:trPr>
          <w:gridAfter w:val="5"/>
          <w:wAfter w:w="16364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72E2D" w14:textId="77777777" w:rsidR="00BE7134" w:rsidRPr="00BE7134" w:rsidRDefault="00BE7134" w:rsidP="00B87A0F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  <w:sz w:val="8"/>
              </w:rPr>
            </w:pPr>
          </w:p>
          <w:p w14:paraId="20D375AD" w14:textId="77777777" w:rsidR="00BE7134" w:rsidRPr="00611542" w:rsidRDefault="00BE7134" w:rsidP="00B87A0F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6351A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14:paraId="65401CAE" w14:textId="77777777" w:rsidR="00D14506" w:rsidRDefault="00D14506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  <w:color w:val="FF0000"/>
              </w:rPr>
            </w:pPr>
            <w:r w:rsidRPr="006B5EC7">
              <w:rPr>
                <w:rFonts w:ascii="Times New Roman" w:hAnsi="Times New Roman"/>
                <w:b/>
                <w:bCs/>
              </w:rPr>
              <w:t xml:space="preserve">Wspomaganie                    i rozwijanie uzdolnień              </w:t>
            </w:r>
            <w:r w:rsidRPr="006B5EC7">
              <w:rPr>
                <w:rFonts w:ascii="Times New Roman" w:hAnsi="Times New Roman"/>
                <w:b/>
                <w:bCs/>
              </w:rPr>
              <w:lastRenderedPageBreak/>
              <w:t>i zainteresowań uczniów</w:t>
            </w:r>
            <w:r w:rsidR="00BA1FA5">
              <w:rPr>
                <w:rFonts w:ascii="Times New Roman" w:hAnsi="Times New Roman"/>
                <w:b/>
                <w:bCs/>
              </w:rPr>
              <w:t xml:space="preserve"> i </w:t>
            </w:r>
            <w:r w:rsidR="00BA1FA5" w:rsidRPr="00BA1FA5">
              <w:rPr>
                <w:rFonts w:ascii="Times New Roman" w:hAnsi="Times New Roman"/>
                <w:b/>
                <w:bCs/>
                <w:color w:val="FF0000"/>
              </w:rPr>
              <w:t xml:space="preserve">kształtowanie myślenia analitycznego w przedmiotach ścisłych i </w:t>
            </w:r>
            <w:r w:rsidR="00BA1FA5">
              <w:rPr>
                <w:rFonts w:ascii="Times New Roman" w:hAnsi="Times New Roman"/>
                <w:b/>
                <w:bCs/>
                <w:color w:val="FF0000"/>
              </w:rPr>
              <w:t>przyrodniczych</w:t>
            </w:r>
          </w:p>
          <w:p w14:paraId="67993153" w14:textId="77777777" w:rsidR="00EF4F54" w:rsidRPr="00EF4F54" w:rsidRDefault="00EF4F54" w:rsidP="00EF4F54">
            <w:pPr>
              <w:rPr>
                <w:rFonts w:ascii="Times New Roman" w:hAnsi="Times New Roman"/>
                <w:b/>
                <w:bCs/>
                <w:color w:val="00B050"/>
              </w:rPr>
            </w:pPr>
            <w:r w:rsidRPr="000702BF">
              <w:rPr>
                <w:rFonts w:ascii="Times New Roman" w:hAnsi="Times New Roman"/>
                <w:b/>
                <w:bCs/>
              </w:rPr>
              <w:t xml:space="preserve">Wspomaganie                    i rozwijanie uzdolnień </w:t>
            </w:r>
            <w:r w:rsidRPr="000702BF">
              <w:rPr>
                <w:rFonts w:ascii="Times New Roman" w:hAnsi="Times New Roman"/>
                <w:b/>
                <w:bCs/>
                <w:color w:val="00B050"/>
              </w:rPr>
              <w:t xml:space="preserve">             </w:t>
            </w:r>
            <w:r w:rsidRPr="000702BF">
              <w:rPr>
                <w:rFonts w:ascii="Times New Roman" w:hAnsi="Times New Roman"/>
                <w:b/>
                <w:bCs/>
              </w:rPr>
              <w:t xml:space="preserve">i zainteresowań uczniów; </w:t>
            </w:r>
            <w:r w:rsidRPr="00EF4F54">
              <w:rPr>
                <w:rFonts w:ascii="Times New Roman" w:hAnsi="Times New Roman"/>
                <w:b/>
                <w:bCs/>
                <w:color w:val="00B050"/>
              </w:rPr>
              <w:t>kształtowanie myślenia analitycznego poprzez interdyscyplinarne podejście  do nauczania przedmiotów ścisłych i przyrodniczych oraz wykorzystanie i rozwijanie umiejętności matematycznych w kształceniu ogólnym.</w:t>
            </w:r>
          </w:p>
          <w:p w14:paraId="7B062F7D" w14:textId="77777777" w:rsidR="00D14506" w:rsidRPr="00611542" w:rsidRDefault="00D14506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8D5A8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14:paraId="660962A0" w14:textId="77777777" w:rsidR="00D14506" w:rsidRPr="006B5EC7" w:rsidRDefault="00D14506" w:rsidP="00D6262D">
            <w:pPr>
              <w:pStyle w:val="Zawartotabeli"/>
              <w:numPr>
                <w:ilvl w:val="0"/>
                <w:numId w:val="2"/>
              </w:numPr>
              <w:tabs>
                <w:tab w:val="left" w:pos="8564"/>
              </w:tabs>
              <w:ind w:right="111"/>
            </w:pPr>
            <w:r w:rsidRPr="000D19BE">
              <w:t xml:space="preserve">organizowanie zajęć rozwijających zainteresowania uczniów  </w:t>
            </w:r>
            <w:r w:rsidR="00B521E8" w:rsidRPr="006B5EC7">
              <w:t xml:space="preserve">również z wykorzystaniem sprzętu </w:t>
            </w:r>
            <w:r w:rsidR="00B521E8" w:rsidRPr="006B5EC7">
              <w:lastRenderedPageBreak/>
              <w:t>zakupionego w ramach „Laboratoria przyszłości”</w:t>
            </w:r>
          </w:p>
          <w:p w14:paraId="111970BD" w14:textId="77777777" w:rsidR="00B521E8" w:rsidRPr="006B5EC7" w:rsidRDefault="00B521E8" w:rsidP="00B521E8">
            <w:pPr>
              <w:pStyle w:val="Zawartotabeli"/>
              <w:numPr>
                <w:ilvl w:val="0"/>
                <w:numId w:val="2"/>
              </w:numPr>
              <w:tabs>
                <w:tab w:val="left" w:pos="8564"/>
              </w:tabs>
              <w:ind w:right="111"/>
            </w:pPr>
            <w:r w:rsidRPr="006B5EC7">
              <w:t xml:space="preserve">cykliczne organizowanie „Dni nauki” i „Dni języków obcych” w ramach współpracy nauczycieli przedmiotów </w:t>
            </w:r>
            <w:proofErr w:type="spellStart"/>
            <w:r w:rsidRPr="006B5EC7">
              <w:t>matematyczno</w:t>
            </w:r>
            <w:proofErr w:type="spellEnd"/>
            <w:r w:rsidRPr="006B5EC7">
              <w:t xml:space="preserve"> – przyrodniczych i nauczycieli języków obcych</w:t>
            </w:r>
          </w:p>
          <w:p w14:paraId="1806C99F" w14:textId="77777777" w:rsidR="00D14506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14:paraId="57718CC3" w14:textId="77777777" w:rsidR="00D14506" w:rsidRPr="000D19BE" w:rsidRDefault="00D14506" w:rsidP="00D6262D">
            <w:pPr>
              <w:pStyle w:val="Zawartotabeli"/>
              <w:numPr>
                <w:ilvl w:val="0"/>
                <w:numId w:val="15"/>
              </w:numPr>
              <w:tabs>
                <w:tab w:val="left" w:pos="8564"/>
              </w:tabs>
              <w:ind w:right="111"/>
            </w:pPr>
            <w:r>
              <w:t>organizowanie konkursów przedmiotowych, artystycznych i sportowych</w:t>
            </w:r>
          </w:p>
          <w:p w14:paraId="3A31F0ED" w14:textId="77777777" w:rsidR="00D14506" w:rsidRPr="000D19BE" w:rsidRDefault="00D14506" w:rsidP="00D6262D">
            <w:pPr>
              <w:pStyle w:val="Zawartotabeli"/>
              <w:numPr>
                <w:ilvl w:val="0"/>
                <w:numId w:val="2"/>
              </w:numPr>
              <w:tabs>
                <w:tab w:val="left" w:pos="8564"/>
              </w:tabs>
              <w:ind w:right="111"/>
            </w:pPr>
            <w:r w:rsidRPr="000D19BE">
              <w:t>udzielanie pomocy uczniom przygotowującym się do udziału w konkursach czy olimpiadach</w:t>
            </w:r>
          </w:p>
          <w:p w14:paraId="28F49701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14:paraId="4A51D236" w14:textId="77777777" w:rsidR="00D14506" w:rsidRDefault="00D14506" w:rsidP="00D6262D">
            <w:pPr>
              <w:pStyle w:val="Zawartotabeli"/>
              <w:numPr>
                <w:ilvl w:val="0"/>
                <w:numId w:val="2"/>
              </w:numPr>
              <w:tabs>
                <w:tab w:val="left" w:pos="8564"/>
              </w:tabs>
              <w:ind w:right="111"/>
            </w:pPr>
            <w:r>
              <w:t>praca z aktywem bibliotecznym</w:t>
            </w:r>
          </w:p>
          <w:p w14:paraId="3FFA3B15" w14:textId="77777777" w:rsidR="000702BF" w:rsidRDefault="000702BF" w:rsidP="000702BF">
            <w:pPr>
              <w:pStyle w:val="Akapitzlist"/>
            </w:pPr>
          </w:p>
          <w:p w14:paraId="7DB969D2" w14:textId="77777777" w:rsidR="000702BF" w:rsidRPr="000D19BE" w:rsidRDefault="000702BF" w:rsidP="000702BF">
            <w:pPr>
              <w:pStyle w:val="Zawartotabeli"/>
              <w:tabs>
                <w:tab w:val="left" w:pos="8564"/>
              </w:tabs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D8B49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1753BE0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cały rok </w:t>
            </w:r>
          </w:p>
          <w:p w14:paraId="0986B760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0359DCB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3F33166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wg </w:t>
            </w:r>
            <w:r w:rsidRPr="000D19BE">
              <w:t>harm</w:t>
            </w:r>
            <w:r>
              <w:t>onogramu</w:t>
            </w:r>
          </w:p>
          <w:p w14:paraId="53BB0489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8A9E259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385D3D5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C07C1C5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0A18A1F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cały rok </w:t>
            </w:r>
          </w:p>
          <w:p w14:paraId="503C7BF0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6B7444" w14:textId="77777777"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</w:p>
          <w:p w14:paraId="24581DFC" w14:textId="77777777"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czyciele przedmiotów</w:t>
            </w:r>
            <w:r>
              <w:t xml:space="preserve"> nauczyciele specjaliści</w:t>
            </w:r>
          </w:p>
          <w:p w14:paraId="638318BF" w14:textId="77777777"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</w:p>
          <w:p w14:paraId="37594D2D" w14:textId="77777777"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 xml:space="preserve">wychowawcy </w:t>
            </w:r>
          </w:p>
          <w:p w14:paraId="77F27F80" w14:textId="77777777"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nauczyciele , opiekun SU</w:t>
            </w:r>
          </w:p>
          <w:p w14:paraId="2D124EA2" w14:textId="77777777"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czyciele</w:t>
            </w:r>
            <w:r>
              <w:t xml:space="preserve"> przedmiotów nauczyciele bibliotekarze</w:t>
            </w:r>
          </w:p>
          <w:p w14:paraId="325F5D84" w14:textId="77777777"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</w:p>
          <w:p w14:paraId="0F93616E" w14:textId="77777777"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nauczyciele bibliotekarze</w:t>
            </w:r>
          </w:p>
        </w:tc>
      </w:tr>
      <w:tr w:rsidR="00D14506" w:rsidRPr="00611542" w14:paraId="5378E337" w14:textId="77777777" w:rsidTr="00D14506">
        <w:trPr>
          <w:gridAfter w:val="5"/>
          <w:wAfter w:w="16364" w:type="dxa"/>
          <w:trHeight w:val="143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E90EE" w14:textId="77777777" w:rsidR="00BE7134" w:rsidRPr="00611542" w:rsidRDefault="00BE7134" w:rsidP="00B87A0F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AC038" w14:textId="77777777" w:rsidR="00D14506" w:rsidRPr="00D4347D" w:rsidRDefault="009250B0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D4347D">
              <w:rPr>
                <w:rFonts w:ascii="Times New Roman" w:hAnsi="Times New Roman"/>
                <w:b/>
                <w:bCs/>
                <w:i/>
                <w:sz w:val="24"/>
              </w:rPr>
              <w:t xml:space="preserve">Rozwijanie kompetencji cyfrowych  </w:t>
            </w:r>
            <w:r w:rsidR="00B521E8" w:rsidRPr="00D4347D">
              <w:rPr>
                <w:rFonts w:ascii="Times New Roman" w:hAnsi="Times New Roman"/>
                <w:b/>
                <w:bCs/>
                <w:i/>
                <w:sz w:val="24"/>
              </w:rPr>
              <w:t>uczniów i nauczycieli, ze szczególnym uwzględnieniem</w:t>
            </w:r>
            <w:r w:rsidR="00D15037" w:rsidRPr="00D4347D">
              <w:rPr>
                <w:rFonts w:ascii="Times New Roman" w:hAnsi="Times New Roman"/>
                <w:b/>
                <w:bCs/>
                <w:i/>
                <w:sz w:val="24"/>
              </w:rPr>
              <w:t xml:space="preserve"> </w:t>
            </w:r>
            <w:r w:rsidR="00D15037" w:rsidRPr="00D15037">
              <w:rPr>
                <w:rFonts w:ascii="Times New Roman" w:hAnsi="Times New Roman"/>
                <w:b/>
                <w:bCs/>
                <w:i/>
                <w:color w:val="00B050"/>
                <w:sz w:val="24"/>
              </w:rPr>
              <w:t xml:space="preserve">higieny cyfrowej </w:t>
            </w:r>
            <w:r w:rsidR="00D15037" w:rsidRPr="00D4347D">
              <w:rPr>
                <w:rFonts w:ascii="Times New Roman" w:hAnsi="Times New Roman"/>
                <w:b/>
                <w:bCs/>
                <w:i/>
                <w:sz w:val="24"/>
              </w:rPr>
              <w:t>i</w:t>
            </w:r>
            <w:r w:rsidR="00B521E8" w:rsidRPr="00D4347D">
              <w:rPr>
                <w:rFonts w:ascii="Times New Roman" w:hAnsi="Times New Roman"/>
                <w:b/>
                <w:bCs/>
                <w:i/>
                <w:sz w:val="24"/>
              </w:rPr>
              <w:t xml:space="preserve"> bezpiecznego poruszania się w sieci</w:t>
            </w:r>
          </w:p>
          <w:p w14:paraId="31FD024E" w14:textId="77777777" w:rsidR="006B5EC7" w:rsidRPr="006B5EC7" w:rsidRDefault="006B5EC7" w:rsidP="00D15037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  <w:i/>
                <w:color w:val="FF0000"/>
                <w:sz w:val="24"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E3BA2" w14:textId="77777777" w:rsidR="003F16A4" w:rsidRPr="00E8123E" w:rsidRDefault="003F16A4" w:rsidP="00EC21F4">
            <w:pPr>
              <w:pStyle w:val="Zawartotabeli"/>
              <w:tabs>
                <w:tab w:val="left" w:pos="8564"/>
              </w:tabs>
              <w:ind w:right="111"/>
            </w:pPr>
          </w:p>
          <w:p w14:paraId="1E5292C4" w14:textId="77777777" w:rsidR="00D4347D" w:rsidRPr="001F6B2B" w:rsidRDefault="003F16A4" w:rsidP="00D4347D">
            <w:pPr>
              <w:pStyle w:val="Zawartotabeli"/>
              <w:numPr>
                <w:ilvl w:val="0"/>
                <w:numId w:val="1"/>
              </w:numPr>
              <w:tabs>
                <w:tab w:val="left" w:pos="8564"/>
              </w:tabs>
              <w:ind w:right="111"/>
            </w:pPr>
            <w:r w:rsidRPr="00FA2119">
              <w:rPr>
                <w:color w:val="000000" w:themeColor="text1"/>
              </w:rPr>
              <w:t>rozwijanie takich umiejętności uczniów jak: weryfikacja wiarygodności znalezionych w Internecie informacji, tworzenie bezpiecznych haseł, dbanie o własny wizerunek</w:t>
            </w:r>
            <w:r w:rsidR="00BA1FA5">
              <w:rPr>
                <w:color w:val="FFC000"/>
              </w:rPr>
              <w:t xml:space="preserve">, </w:t>
            </w:r>
            <w:r w:rsidR="00BA1FA5" w:rsidRPr="001F6B2B">
              <w:t>krytyczne stosowanie narzędzi wykorzystujących sztuczną inteligencję</w:t>
            </w:r>
          </w:p>
          <w:p w14:paraId="60D525AB" w14:textId="77777777" w:rsidR="00D4347D" w:rsidRPr="00D4347D" w:rsidRDefault="00D4347D" w:rsidP="00D4347D">
            <w:pPr>
              <w:pStyle w:val="Zawartotabeli"/>
              <w:numPr>
                <w:ilvl w:val="0"/>
                <w:numId w:val="1"/>
              </w:numPr>
              <w:tabs>
                <w:tab w:val="left" w:pos="8564"/>
              </w:tabs>
              <w:ind w:right="111"/>
              <w:rPr>
                <w:color w:val="00B050"/>
              </w:rPr>
            </w:pPr>
            <w:r w:rsidRPr="00D4347D">
              <w:rPr>
                <w:color w:val="00B050"/>
              </w:rPr>
              <w:t>przeprowadzanie zajęć na temat ilości czasu spędzonego w sieci</w:t>
            </w:r>
          </w:p>
          <w:p w14:paraId="6C13015C" w14:textId="77777777" w:rsidR="00C407FE" w:rsidRPr="00FA2119" w:rsidRDefault="00C407FE" w:rsidP="00C407FE">
            <w:pPr>
              <w:pStyle w:val="Akapitzlist"/>
              <w:numPr>
                <w:ilvl w:val="0"/>
                <w:numId w:val="1"/>
              </w:numPr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  <w:r w:rsidRPr="00FA2119"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  <w:t xml:space="preserve">organizowanie pogadanek i zajęć warsztatowych                 z pedagogiem lub psychologiem, z przedstawicielami </w:t>
            </w:r>
            <w:r w:rsidRPr="00FA2119"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  <w:lastRenderedPageBreak/>
              <w:t>Policji i Straży Miejskiej na temat cyberprzemocy</w:t>
            </w:r>
          </w:p>
          <w:p w14:paraId="30282A5F" w14:textId="77777777" w:rsidR="00EC21F4" w:rsidRPr="00E8123E" w:rsidRDefault="00EC21F4" w:rsidP="00EC21F4">
            <w:pPr>
              <w:pStyle w:val="Zawartotabeli"/>
              <w:numPr>
                <w:ilvl w:val="0"/>
                <w:numId w:val="1"/>
              </w:numPr>
              <w:tabs>
                <w:tab w:val="left" w:pos="8564"/>
              </w:tabs>
              <w:ind w:right="111"/>
            </w:pPr>
            <w:r w:rsidRPr="00E8123E">
              <w:t xml:space="preserve">uczenie tworzenia własnych materiałów edukacyjnych lub przydatnych w pracy </w:t>
            </w:r>
          </w:p>
          <w:p w14:paraId="0FEE5369" w14:textId="77777777" w:rsidR="00EC21F4" w:rsidRPr="00E8123E" w:rsidRDefault="00EC21F4" w:rsidP="00EC21F4">
            <w:pPr>
              <w:pStyle w:val="Zawartotabeli"/>
              <w:numPr>
                <w:ilvl w:val="0"/>
                <w:numId w:val="1"/>
              </w:numPr>
              <w:tabs>
                <w:tab w:val="left" w:pos="8564"/>
              </w:tabs>
              <w:ind w:right="111"/>
            </w:pPr>
            <w:r w:rsidRPr="00E8123E">
              <w:t xml:space="preserve">przeprowadzanie lekcji </w:t>
            </w:r>
          </w:p>
          <w:p w14:paraId="45028EE7" w14:textId="77777777" w:rsidR="00EC21F4" w:rsidRPr="00EC21F4" w:rsidRDefault="00EC21F4" w:rsidP="00EC21F4">
            <w:pPr>
              <w:pStyle w:val="Zawartotabeli"/>
              <w:tabs>
                <w:tab w:val="left" w:pos="8564"/>
              </w:tabs>
              <w:ind w:left="720" w:right="111"/>
            </w:pPr>
            <w:r w:rsidRPr="00E8123E">
              <w:t xml:space="preserve">z wykorzystaniem elementów gier, aplikacji, </w:t>
            </w:r>
            <w:r>
              <w:t>platform edukacyjnych czy serwisów www</w:t>
            </w:r>
          </w:p>
          <w:p w14:paraId="0E3110C2" w14:textId="77777777" w:rsidR="003F16A4" w:rsidRPr="00C407FE" w:rsidRDefault="003F16A4" w:rsidP="00C407FE">
            <w:pPr>
              <w:pStyle w:val="Zawartotabeli"/>
              <w:numPr>
                <w:ilvl w:val="0"/>
                <w:numId w:val="1"/>
              </w:numPr>
              <w:tabs>
                <w:tab w:val="left" w:pos="8564"/>
              </w:tabs>
              <w:ind w:right="111"/>
              <w:rPr>
                <w:color w:val="FFC000"/>
              </w:rPr>
            </w:pPr>
            <w:r w:rsidRPr="00E8123E">
              <w:t>organizowanie zajęć z zakresu programowania czy robotyki</w:t>
            </w:r>
          </w:p>
          <w:p w14:paraId="0B5C97FB" w14:textId="77777777" w:rsidR="003F16A4" w:rsidRPr="00E8123E" w:rsidRDefault="003F16A4" w:rsidP="00426A94">
            <w:pPr>
              <w:pStyle w:val="Zawartotabeli"/>
              <w:tabs>
                <w:tab w:val="left" w:pos="8564"/>
              </w:tabs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F1FD1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2B49880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4B3ED7" w14:textId="77777777"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</w:p>
          <w:p w14:paraId="72B69DDC" w14:textId="77777777"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wychowawcy</w:t>
            </w:r>
          </w:p>
          <w:p w14:paraId="62D3065E" w14:textId="77777777"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nauczyciele przedmiotów</w:t>
            </w:r>
          </w:p>
          <w:p w14:paraId="54A83151" w14:textId="77777777"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czyciele bibliotekar</w:t>
            </w:r>
            <w:r>
              <w:t>z</w:t>
            </w:r>
            <w:r w:rsidRPr="000D19BE">
              <w:t>e</w:t>
            </w:r>
          </w:p>
        </w:tc>
      </w:tr>
      <w:tr w:rsidR="009250B0" w:rsidRPr="00611542" w14:paraId="3E08D328" w14:textId="77777777" w:rsidTr="00426A94">
        <w:trPr>
          <w:gridAfter w:val="5"/>
          <w:wAfter w:w="16364" w:type="dxa"/>
          <w:trHeight w:val="396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1994F" w14:textId="77777777" w:rsidR="009250B0" w:rsidRDefault="00426A94" w:rsidP="00B87A0F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34DDB" w14:textId="77777777" w:rsidR="009250B0" w:rsidRPr="00EF4F54" w:rsidRDefault="009250B0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  <w:i/>
                <w:color w:val="00B050"/>
                <w:sz w:val="24"/>
              </w:rPr>
            </w:pPr>
            <w:r w:rsidRPr="00EF4F54">
              <w:rPr>
                <w:rFonts w:ascii="Times New Roman" w:hAnsi="Times New Roman"/>
                <w:b/>
                <w:bCs/>
                <w:i/>
                <w:color w:val="00B050"/>
                <w:sz w:val="24"/>
              </w:rPr>
              <w:t>Kształtowanie kompetencji matematycznych</w:t>
            </w:r>
          </w:p>
          <w:p w14:paraId="05DEA274" w14:textId="77777777" w:rsidR="00BA1FA5" w:rsidRPr="00BA1FA5" w:rsidRDefault="00BA1FA5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  <w:i/>
                <w:color w:val="FF0000"/>
                <w:sz w:val="24"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AF217" w14:textId="77777777" w:rsidR="00491D7C" w:rsidRPr="00E8123E" w:rsidRDefault="00491D7C" w:rsidP="00D6262D">
            <w:pPr>
              <w:pStyle w:val="Zawartotabeli"/>
              <w:numPr>
                <w:ilvl w:val="0"/>
                <w:numId w:val="15"/>
              </w:numPr>
              <w:tabs>
                <w:tab w:val="left" w:pos="8564"/>
              </w:tabs>
              <w:ind w:right="111"/>
            </w:pPr>
            <w:r w:rsidRPr="00E8123E">
              <w:t>Organizowanie zajęć pozalekcyjnych rozwijających zainteres</w:t>
            </w:r>
            <w:r w:rsidR="00E318DA">
              <w:t>owania i zdolności matematyczne</w:t>
            </w:r>
            <w:r w:rsidRPr="00E8123E">
              <w:t>, czy doskonalących logiczne myślenie, np.</w:t>
            </w:r>
            <w:r w:rsidR="009A5301">
              <w:t xml:space="preserve"> </w:t>
            </w:r>
            <w:r w:rsidRPr="00E8123E">
              <w:t>koła matematyczne, czy zajęcia szachowe.</w:t>
            </w:r>
          </w:p>
          <w:p w14:paraId="43F62DCD" w14:textId="77777777" w:rsidR="00491D7C" w:rsidRPr="00E8123E" w:rsidRDefault="00491D7C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  <w:p w14:paraId="5647FC52" w14:textId="77777777" w:rsidR="009250B0" w:rsidRPr="00E8123E" w:rsidRDefault="009250B0" w:rsidP="00EC21F4">
            <w:pPr>
              <w:pStyle w:val="Zawartotabeli"/>
              <w:numPr>
                <w:ilvl w:val="0"/>
                <w:numId w:val="15"/>
              </w:numPr>
              <w:tabs>
                <w:tab w:val="left" w:pos="8564"/>
              </w:tabs>
              <w:ind w:right="111"/>
            </w:pPr>
            <w:r w:rsidRPr="00E8123E">
              <w:t xml:space="preserve">Udział w </w:t>
            </w:r>
            <w:r w:rsidR="009F330D" w:rsidRPr="00E8123E">
              <w:t xml:space="preserve"> matematycznych </w:t>
            </w:r>
            <w:r w:rsidRPr="00E8123E">
              <w:t>konkursach szkolnych i międzyszkolnych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7B061" w14:textId="77777777" w:rsidR="009250B0" w:rsidRDefault="00491D7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cały rok 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2643DF" w14:textId="77777777" w:rsidR="009250B0" w:rsidRDefault="00491D7C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 xml:space="preserve">nauczyciele przedmiotów </w:t>
            </w:r>
            <w:proofErr w:type="spellStart"/>
            <w:r>
              <w:t>matematyczno</w:t>
            </w:r>
            <w:proofErr w:type="spellEnd"/>
            <w:r>
              <w:t xml:space="preserve"> – przyrodniczych</w:t>
            </w:r>
          </w:p>
          <w:p w14:paraId="55067231" w14:textId="77777777" w:rsidR="00491D7C" w:rsidRDefault="008607BD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w</w:t>
            </w:r>
            <w:r w:rsidR="00491D7C">
              <w:t>ychowawcy klas</w:t>
            </w:r>
          </w:p>
          <w:p w14:paraId="735793C5" w14:textId="77777777" w:rsidR="00F618D8" w:rsidRDefault="00F618D8" w:rsidP="009250B0">
            <w:pPr>
              <w:pStyle w:val="Zawartotabeli"/>
              <w:tabs>
                <w:tab w:val="left" w:pos="8674"/>
              </w:tabs>
              <w:ind w:right="111"/>
            </w:pPr>
          </w:p>
          <w:p w14:paraId="01CCE1D5" w14:textId="77777777" w:rsidR="00F618D8" w:rsidRDefault="00F618D8" w:rsidP="009250B0">
            <w:pPr>
              <w:pStyle w:val="Zawartotabeli"/>
              <w:tabs>
                <w:tab w:val="left" w:pos="8674"/>
              </w:tabs>
              <w:ind w:right="111"/>
            </w:pPr>
          </w:p>
          <w:p w14:paraId="2C006632" w14:textId="77777777" w:rsidR="00F618D8" w:rsidRDefault="00F618D8" w:rsidP="009250B0">
            <w:pPr>
              <w:pStyle w:val="Zawartotabeli"/>
              <w:tabs>
                <w:tab w:val="left" w:pos="8674"/>
              </w:tabs>
              <w:ind w:right="111"/>
            </w:pPr>
          </w:p>
          <w:p w14:paraId="265D6063" w14:textId="77777777" w:rsidR="00F618D8" w:rsidRDefault="00F618D8" w:rsidP="009250B0">
            <w:pPr>
              <w:pStyle w:val="Zawartotabeli"/>
              <w:tabs>
                <w:tab w:val="left" w:pos="8674"/>
              </w:tabs>
              <w:ind w:right="111"/>
            </w:pPr>
          </w:p>
          <w:p w14:paraId="674786BC" w14:textId="77777777" w:rsidR="00F618D8" w:rsidRDefault="00F618D8" w:rsidP="009250B0">
            <w:pPr>
              <w:pStyle w:val="Zawartotabeli"/>
              <w:tabs>
                <w:tab w:val="left" w:pos="8674"/>
              </w:tabs>
              <w:ind w:right="111"/>
            </w:pPr>
          </w:p>
        </w:tc>
      </w:tr>
      <w:tr w:rsidR="00D14506" w:rsidRPr="00611542" w14:paraId="4A5DB9BA" w14:textId="77777777" w:rsidTr="00D14506">
        <w:trPr>
          <w:gridAfter w:val="5"/>
          <w:wAfter w:w="16364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97ED8" w14:textId="77777777" w:rsidR="00D14506" w:rsidRDefault="00D14506" w:rsidP="00B87A0F">
            <w:pPr>
              <w:pStyle w:val="Zawartotabeli"/>
              <w:tabs>
                <w:tab w:val="left" w:pos="8564"/>
              </w:tabs>
              <w:ind w:right="111"/>
            </w:pPr>
          </w:p>
          <w:p w14:paraId="62A41216" w14:textId="77777777" w:rsidR="00BE7134" w:rsidRPr="000D19BE" w:rsidRDefault="00426A94" w:rsidP="00B87A0F">
            <w:pPr>
              <w:pStyle w:val="Zawartotabeli"/>
              <w:tabs>
                <w:tab w:val="left" w:pos="8564"/>
              </w:tabs>
              <w:ind w:right="111"/>
            </w:pPr>
            <w:r>
              <w:t>5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6CC4E" w14:textId="77777777"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14:paraId="5BE89EE8" w14:textId="77777777" w:rsidR="00D14506" w:rsidRPr="00E8123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  <w:r w:rsidRPr="00E8123E">
              <w:rPr>
                <w:b/>
                <w:bCs/>
              </w:rPr>
              <w:t>Rozwijanie zainteresowań czytelniczych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50A91" w14:textId="77777777"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6131FCF" w14:textId="77777777" w:rsidR="00D14506" w:rsidRPr="00E8123E" w:rsidRDefault="008607BD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t xml:space="preserve">udział w lekcjach bibliotecznych </w:t>
            </w:r>
          </w:p>
          <w:p w14:paraId="36B83ED0" w14:textId="77777777" w:rsidR="004013F7" w:rsidRPr="00D67C89" w:rsidRDefault="004013F7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D67C89">
              <w:t>organizacja i udział w konkursach recytatorskich</w:t>
            </w:r>
          </w:p>
          <w:p w14:paraId="554E79A4" w14:textId="77777777" w:rsidR="00E318DA" w:rsidRPr="00426A94" w:rsidRDefault="004013F7" w:rsidP="00426A94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  <w:rPr>
                <w:i/>
              </w:rPr>
            </w:pPr>
            <w:r w:rsidRPr="00D67C89">
              <w:t xml:space="preserve">udział w akcji „ </w:t>
            </w:r>
            <w:proofErr w:type="spellStart"/>
            <w:r w:rsidRPr="00D67C89">
              <w:t>Lekturki</w:t>
            </w:r>
            <w:proofErr w:type="spellEnd"/>
            <w:r w:rsidRPr="00D67C89">
              <w:t xml:space="preserve"> spod chmurki</w:t>
            </w:r>
            <w:r w:rsidRPr="00E8123E">
              <w:rPr>
                <w:i/>
              </w:rPr>
              <w:t xml:space="preserve"> ”</w:t>
            </w:r>
          </w:p>
          <w:p w14:paraId="3E9D7EBE" w14:textId="77777777" w:rsidR="00D14506" w:rsidRPr="00E8123E" w:rsidRDefault="00D14506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t xml:space="preserve">udział w konkursach czytelniczych </w:t>
            </w:r>
          </w:p>
          <w:p w14:paraId="3B1403A9" w14:textId="77777777" w:rsidR="00D14506" w:rsidRPr="00E8123E" w:rsidRDefault="004013F7" w:rsidP="00426A94">
            <w:pPr>
              <w:pStyle w:val="Zawartotabeli"/>
              <w:tabs>
                <w:tab w:val="left" w:pos="8564"/>
              </w:tabs>
              <w:ind w:left="720" w:right="111"/>
            </w:pPr>
            <w:r w:rsidRPr="00E8123E">
              <w:t xml:space="preserve">i </w:t>
            </w:r>
            <w:r w:rsidR="00D14506" w:rsidRPr="00E8123E">
              <w:t>literackich</w:t>
            </w:r>
          </w:p>
          <w:p w14:paraId="09DD2C8F" w14:textId="77777777" w:rsidR="00D14506" w:rsidRPr="00E8123E" w:rsidRDefault="00D14506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t>kontynuacja programu: „Cała Polska czyta dzieciom”</w:t>
            </w:r>
          </w:p>
          <w:p w14:paraId="05032C57" w14:textId="77777777" w:rsidR="00D14506" w:rsidRPr="00E8123E" w:rsidRDefault="00D14506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t xml:space="preserve">prowadzenie rocznego współzawodnictwa </w:t>
            </w:r>
            <w:proofErr w:type="spellStart"/>
            <w:r w:rsidRPr="00E8123E">
              <w:t>międzyklasowego</w:t>
            </w:r>
            <w:proofErr w:type="spellEnd"/>
            <w:r w:rsidRPr="00E8123E">
              <w:t xml:space="preserve"> w czytelnictwie</w:t>
            </w:r>
          </w:p>
          <w:p w14:paraId="65C8B688" w14:textId="77777777" w:rsidR="00D14506" w:rsidRPr="00E8123E" w:rsidRDefault="00D14506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t>indywidualne zajęcia biblioterapeutyczne dla potrzebujących uczniów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F70B2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B634F14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3BDD9A1E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F6E414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03CBD6A2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DF5A60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3EFDFBF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74675D81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C7B03C4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64C513D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48D58599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27322C3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5609670F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C38A95" w14:textId="77777777" w:rsidR="00D14506" w:rsidRPr="000D19BE" w:rsidRDefault="00D14506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</w:p>
          <w:p w14:paraId="05A851B2" w14:textId="77777777" w:rsidR="00D14506" w:rsidRPr="000D19BE" w:rsidRDefault="00D14506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  <w:r>
              <w:t>nauczyciele bibliotekarze</w:t>
            </w:r>
          </w:p>
          <w:p w14:paraId="2552CBCB" w14:textId="77777777" w:rsidR="00D14506" w:rsidRDefault="00D14506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  <w:r>
              <w:t>nauczyciele</w:t>
            </w:r>
            <w:r w:rsidRPr="000D19BE">
              <w:t xml:space="preserve"> świetlicy</w:t>
            </w:r>
          </w:p>
          <w:p w14:paraId="7460F213" w14:textId="77777777" w:rsidR="00D14506" w:rsidRDefault="00D14506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  <w:r>
              <w:t>nauczyciele języka polskiego</w:t>
            </w:r>
          </w:p>
          <w:p w14:paraId="4633C01C" w14:textId="77777777" w:rsidR="00491D7C" w:rsidRPr="000D19BE" w:rsidRDefault="00491D7C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  <w:r>
              <w:t>nauczyciele edukacji wczesnoszkolnej</w:t>
            </w:r>
          </w:p>
        </w:tc>
      </w:tr>
      <w:tr w:rsidR="00D14506" w:rsidRPr="00611542" w14:paraId="19714CEF" w14:textId="77777777" w:rsidTr="00D14506">
        <w:trPr>
          <w:gridAfter w:val="5"/>
          <w:wAfter w:w="16364" w:type="dxa"/>
          <w:trHeight w:val="150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B0052" w14:textId="77777777" w:rsidR="00D14506" w:rsidRDefault="00D14506" w:rsidP="00B87A0F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</w:p>
          <w:p w14:paraId="233804E9" w14:textId="77777777" w:rsidR="00BE7134" w:rsidRPr="000D19BE" w:rsidRDefault="00426A94" w:rsidP="00B87A0F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11E2F" w14:textId="77777777" w:rsidR="00D14506" w:rsidRPr="00611542" w:rsidRDefault="00D14506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  <w:r w:rsidRPr="00611542">
              <w:rPr>
                <w:rFonts w:ascii="Times New Roman" w:hAnsi="Times New Roman"/>
                <w:b/>
                <w:bCs/>
              </w:rPr>
              <w:t>Wspomaganie rozwoju uczniów o specjalnych potrzebach edukacyjnych  z uwzględnieniem ich indywidualnych potrzeb      i możliwości</w:t>
            </w:r>
          </w:p>
          <w:p w14:paraId="0C8FCC1E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6429D" w14:textId="77777777" w:rsidR="00D14506" w:rsidRDefault="00D14506" w:rsidP="00426A94">
            <w:pPr>
              <w:pStyle w:val="Zawartotabeli"/>
              <w:numPr>
                <w:ilvl w:val="0"/>
                <w:numId w:val="33"/>
              </w:numPr>
              <w:tabs>
                <w:tab w:val="left" w:pos="8564"/>
              </w:tabs>
              <w:ind w:right="111"/>
            </w:pPr>
            <w:r w:rsidRPr="000D19BE">
              <w:t>organizowanie zajęć poza</w:t>
            </w:r>
            <w:r>
              <w:t xml:space="preserve">lekcyjnych dla uczniów z SPE </w:t>
            </w:r>
          </w:p>
          <w:p w14:paraId="36863EDA" w14:textId="77777777" w:rsidR="00D14506" w:rsidRPr="000D19BE" w:rsidRDefault="00D14506" w:rsidP="00426A94">
            <w:pPr>
              <w:pStyle w:val="Zawartotabeli"/>
              <w:tabs>
                <w:tab w:val="left" w:pos="8564"/>
              </w:tabs>
              <w:ind w:right="111"/>
            </w:pPr>
          </w:p>
          <w:p w14:paraId="5726056A" w14:textId="77777777" w:rsidR="00D14506" w:rsidRPr="000D19BE" w:rsidRDefault="00D14506" w:rsidP="00D6262D">
            <w:pPr>
              <w:pStyle w:val="Zawartotabeli"/>
              <w:numPr>
                <w:ilvl w:val="0"/>
                <w:numId w:val="11"/>
              </w:numPr>
              <w:tabs>
                <w:tab w:val="left" w:pos="8564"/>
              </w:tabs>
              <w:ind w:right="111"/>
            </w:pPr>
            <w:r w:rsidRPr="000D19BE">
              <w:t>dostosowywanie form i metod pracy z uczniem z SPE</w:t>
            </w:r>
          </w:p>
          <w:p w14:paraId="68AA93A3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ind w:left="720" w:right="111"/>
            </w:pPr>
          </w:p>
          <w:p w14:paraId="72EED623" w14:textId="77777777" w:rsidR="00D14506" w:rsidRDefault="00D14506" w:rsidP="00D6262D">
            <w:pPr>
              <w:pStyle w:val="Zawartotabeli"/>
              <w:numPr>
                <w:ilvl w:val="0"/>
                <w:numId w:val="11"/>
              </w:numPr>
              <w:tabs>
                <w:tab w:val="left" w:pos="8564"/>
              </w:tabs>
              <w:ind w:right="111"/>
            </w:pPr>
            <w:r w:rsidRPr="000D19BE">
              <w:t>włączanie uczniów z SPE</w:t>
            </w:r>
            <w:r w:rsidR="00E5654F">
              <w:t xml:space="preserve">  </w:t>
            </w:r>
            <w:r w:rsidRPr="000D19BE">
              <w:t>w różn</w:t>
            </w:r>
            <w:r>
              <w:t>orodne działania na rzecz klasy</w:t>
            </w:r>
            <w:r w:rsidR="00E5654F">
              <w:t xml:space="preserve"> i szkoły </w:t>
            </w:r>
            <w:r>
              <w:t>np. Samorząd U</w:t>
            </w:r>
            <w:r w:rsidR="00E5654F">
              <w:t xml:space="preserve">czniowski, Wolontariat </w:t>
            </w:r>
          </w:p>
          <w:p w14:paraId="4F99FB91" w14:textId="77777777" w:rsidR="00820598" w:rsidRDefault="00820598" w:rsidP="00820598">
            <w:pPr>
              <w:pStyle w:val="Akapitzlist"/>
            </w:pPr>
          </w:p>
          <w:p w14:paraId="6154D772" w14:textId="77777777" w:rsidR="00820598" w:rsidRPr="000D19BE" w:rsidRDefault="00820598" w:rsidP="00820598">
            <w:pPr>
              <w:pStyle w:val="Zawartotabeli"/>
              <w:tabs>
                <w:tab w:val="left" w:pos="8564"/>
              </w:tabs>
              <w:ind w:left="720" w:right="111"/>
            </w:pPr>
          </w:p>
          <w:p w14:paraId="0EDA0E3A" w14:textId="77777777" w:rsidR="00D14506" w:rsidRPr="000E426C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08A6E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14:paraId="38AB831D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6D1D19E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5A636B52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3190939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6283A0C7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BBE0A9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14:paraId="38A6A29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nauczyciele przedmiotów</w:t>
            </w:r>
          </w:p>
          <w:p w14:paraId="6BB8439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specjaliści</w:t>
            </w:r>
          </w:p>
          <w:p w14:paraId="17069FD3" w14:textId="77777777" w:rsidR="00D14506" w:rsidRPr="00E5654F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sz w:val="10"/>
              </w:rPr>
            </w:pPr>
          </w:p>
          <w:p w14:paraId="742E27B5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nauczyciele przedmiotów</w:t>
            </w:r>
          </w:p>
          <w:p w14:paraId="29B6449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14:paraId="507215D1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SU i W</w:t>
            </w:r>
            <w:r w:rsidRPr="000D19BE">
              <w:t>olontariatu</w:t>
            </w:r>
          </w:p>
          <w:p w14:paraId="43BBDF46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14:paraId="1E2BD09F" w14:textId="77777777" w:rsidTr="00ED6742">
        <w:trPr>
          <w:gridAfter w:val="5"/>
          <w:wAfter w:w="16364" w:type="dxa"/>
          <w:trHeight w:val="461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131C3" w14:textId="77777777" w:rsidR="00D14506" w:rsidRDefault="00D14506" w:rsidP="00B87A0F">
            <w:pPr>
              <w:pStyle w:val="Zawartotabeli"/>
              <w:tabs>
                <w:tab w:val="left" w:pos="8564"/>
              </w:tabs>
              <w:ind w:right="111"/>
            </w:pPr>
          </w:p>
          <w:p w14:paraId="04FEBD84" w14:textId="77777777" w:rsidR="00BE7134" w:rsidRDefault="00BE7134" w:rsidP="00B87A0F">
            <w:pPr>
              <w:pStyle w:val="Zawartotabeli"/>
              <w:tabs>
                <w:tab w:val="left" w:pos="8564"/>
              </w:tabs>
              <w:ind w:right="111"/>
            </w:pPr>
            <w:r>
              <w:t>6</w:t>
            </w:r>
            <w:r w:rsidR="006D65E4">
              <w:t>.</w:t>
            </w:r>
          </w:p>
          <w:p w14:paraId="3BB922DB" w14:textId="77777777" w:rsidR="006D65E4" w:rsidRDefault="006D65E4" w:rsidP="00B87A0F">
            <w:pPr>
              <w:pStyle w:val="Zawartotabeli"/>
              <w:tabs>
                <w:tab w:val="left" w:pos="8564"/>
              </w:tabs>
              <w:ind w:right="111"/>
            </w:pPr>
          </w:p>
          <w:p w14:paraId="487B0459" w14:textId="77777777" w:rsidR="006D65E4" w:rsidRDefault="006D65E4" w:rsidP="00B87A0F">
            <w:pPr>
              <w:pStyle w:val="Zawartotabeli"/>
              <w:tabs>
                <w:tab w:val="left" w:pos="8564"/>
              </w:tabs>
              <w:ind w:right="111"/>
            </w:pPr>
          </w:p>
          <w:p w14:paraId="3262AD8A" w14:textId="77777777" w:rsidR="006D65E4" w:rsidRDefault="006D65E4" w:rsidP="00B87A0F">
            <w:pPr>
              <w:pStyle w:val="Zawartotabeli"/>
              <w:tabs>
                <w:tab w:val="left" w:pos="8564"/>
              </w:tabs>
              <w:ind w:right="111"/>
            </w:pPr>
          </w:p>
          <w:p w14:paraId="0EA84D7E" w14:textId="77777777" w:rsidR="006D65E4" w:rsidRDefault="006D65E4" w:rsidP="00B87A0F">
            <w:pPr>
              <w:pStyle w:val="Zawartotabeli"/>
              <w:tabs>
                <w:tab w:val="left" w:pos="8564"/>
              </w:tabs>
              <w:ind w:right="111"/>
            </w:pPr>
          </w:p>
          <w:p w14:paraId="69B1A3C0" w14:textId="77777777" w:rsidR="006D65E4" w:rsidRDefault="006D65E4" w:rsidP="00B87A0F">
            <w:pPr>
              <w:pStyle w:val="Zawartotabeli"/>
              <w:tabs>
                <w:tab w:val="left" w:pos="8564"/>
              </w:tabs>
              <w:ind w:right="111"/>
            </w:pPr>
          </w:p>
          <w:p w14:paraId="5EE3F9CE" w14:textId="77777777" w:rsidR="006D65E4" w:rsidRDefault="006D65E4" w:rsidP="00B87A0F">
            <w:pPr>
              <w:pStyle w:val="Zawartotabeli"/>
              <w:tabs>
                <w:tab w:val="left" w:pos="8564"/>
              </w:tabs>
              <w:ind w:right="111"/>
            </w:pPr>
          </w:p>
          <w:p w14:paraId="6AF333BE" w14:textId="77777777" w:rsidR="006D65E4" w:rsidRDefault="006D65E4" w:rsidP="00B87A0F">
            <w:pPr>
              <w:pStyle w:val="Zawartotabeli"/>
              <w:tabs>
                <w:tab w:val="left" w:pos="8564"/>
              </w:tabs>
              <w:ind w:right="111"/>
            </w:pPr>
          </w:p>
          <w:p w14:paraId="0F14ED0C" w14:textId="77777777" w:rsidR="006D65E4" w:rsidRDefault="006D65E4" w:rsidP="00B87A0F">
            <w:pPr>
              <w:pStyle w:val="Zawartotabeli"/>
              <w:tabs>
                <w:tab w:val="left" w:pos="8564"/>
              </w:tabs>
              <w:ind w:right="111"/>
            </w:pPr>
          </w:p>
          <w:p w14:paraId="30D6A3ED" w14:textId="77777777" w:rsidR="006D65E4" w:rsidRDefault="006D65E4" w:rsidP="00B87A0F">
            <w:pPr>
              <w:pStyle w:val="Zawartotabeli"/>
              <w:tabs>
                <w:tab w:val="left" w:pos="8564"/>
              </w:tabs>
              <w:ind w:right="111"/>
            </w:pPr>
          </w:p>
          <w:p w14:paraId="355B8846" w14:textId="77777777" w:rsidR="006D65E4" w:rsidRDefault="006D65E4" w:rsidP="00B87A0F">
            <w:pPr>
              <w:pStyle w:val="Zawartotabeli"/>
              <w:tabs>
                <w:tab w:val="left" w:pos="8564"/>
              </w:tabs>
              <w:ind w:right="111"/>
            </w:pPr>
          </w:p>
          <w:p w14:paraId="1387C2B8" w14:textId="77777777" w:rsidR="006D65E4" w:rsidRDefault="006D65E4" w:rsidP="00B87A0F">
            <w:pPr>
              <w:pStyle w:val="Zawartotabeli"/>
              <w:tabs>
                <w:tab w:val="left" w:pos="8564"/>
              </w:tabs>
              <w:ind w:right="111"/>
            </w:pPr>
          </w:p>
          <w:p w14:paraId="5A45C5CA" w14:textId="77777777" w:rsidR="006D65E4" w:rsidRDefault="006D65E4" w:rsidP="00B87A0F">
            <w:pPr>
              <w:pStyle w:val="Zawartotabeli"/>
              <w:tabs>
                <w:tab w:val="left" w:pos="8564"/>
              </w:tabs>
              <w:ind w:right="111"/>
            </w:pPr>
          </w:p>
          <w:p w14:paraId="41C1B205" w14:textId="77777777" w:rsidR="006D65E4" w:rsidRDefault="006D65E4" w:rsidP="00B87A0F">
            <w:pPr>
              <w:pStyle w:val="Zawartotabeli"/>
              <w:tabs>
                <w:tab w:val="left" w:pos="8564"/>
              </w:tabs>
              <w:ind w:right="111"/>
            </w:pPr>
          </w:p>
          <w:p w14:paraId="3ED74947" w14:textId="77777777" w:rsidR="006D65E4" w:rsidRDefault="006D65E4" w:rsidP="00B87A0F">
            <w:pPr>
              <w:pStyle w:val="Zawartotabeli"/>
              <w:tabs>
                <w:tab w:val="left" w:pos="8564"/>
              </w:tabs>
              <w:ind w:right="111"/>
            </w:pPr>
          </w:p>
          <w:p w14:paraId="6422EC00" w14:textId="77777777" w:rsidR="006D65E4" w:rsidRDefault="006D65E4" w:rsidP="00B87A0F">
            <w:pPr>
              <w:pStyle w:val="Zawartotabeli"/>
              <w:tabs>
                <w:tab w:val="left" w:pos="8564"/>
              </w:tabs>
              <w:ind w:right="111"/>
            </w:pPr>
          </w:p>
          <w:p w14:paraId="2AC4B995" w14:textId="77777777" w:rsidR="006D65E4" w:rsidRPr="000D19BE" w:rsidRDefault="006D65E4" w:rsidP="00B87A0F">
            <w:pPr>
              <w:pStyle w:val="Zawartotabeli"/>
              <w:tabs>
                <w:tab w:val="left" w:pos="8564"/>
              </w:tabs>
              <w:ind w:right="111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04D16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14:paraId="046A3B88" w14:textId="77777777" w:rsidR="00D14506" w:rsidRDefault="00D14506" w:rsidP="009250B0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Motywowanie uczniów do osiągania lepszych wyników w nauce </w:t>
            </w:r>
          </w:p>
          <w:p w14:paraId="7A7A9184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  <w:r w:rsidRPr="000D19BE">
              <w:rPr>
                <w:b/>
                <w:bCs/>
              </w:rPr>
              <w:t>i sporcie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D6F3C" w14:textId="77777777" w:rsidR="00D14506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14:paraId="29113B6C" w14:textId="77777777" w:rsidR="00D14506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>wyróżnianie najlepszych uczniów świadectwem z czerwonym paskiem, nagrodą książkową lub rzeczową</w:t>
            </w:r>
          </w:p>
          <w:p w14:paraId="152163EC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ind w:left="720" w:right="111"/>
            </w:pPr>
          </w:p>
          <w:p w14:paraId="3D03055D" w14:textId="77777777" w:rsidR="00D14506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>nagradzanie najlepszego absolwenta Nagrodą Patrona Szkoły</w:t>
            </w:r>
          </w:p>
          <w:p w14:paraId="37F19634" w14:textId="77777777" w:rsidR="00D14506" w:rsidRPr="00611542" w:rsidRDefault="00D14506" w:rsidP="009250B0">
            <w:pPr>
              <w:pStyle w:val="Akapitzlist"/>
              <w:rPr>
                <w:sz w:val="6"/>
              </w:rPr>
            </w:pPr>
          </w:p>
          <w:p w14:paraId="4A1C256D" w14:textId="77777777" w:rsidR="00D14506" w:rsidRPr="00C57A95" w:rsidRDefault="00D14506" w:rsidP="009250B0">
            <w:pPr>
              <w:pStyle w:val="Zawartotabeli"/>
              <w:tabs>
                <w:tab w:val="left" w:pos="8564"/>
              </w:tabs>
              <w:ind w:right="111"/>
              <w:rPr>
                <w:sz w:val="2"/>
              </w:rPr>
            </w:pPr>
          </w:p>
          <w:p w14:paraId="34D4ACF3" w14:textId="77777777" w:rsidR="00D14506" w:rsidRPr="000D19BE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>prezentacja szkolnych talentów podczas imprez integracyjnych dla środowiska lokalnego</w:t>
            </w:r>
          </w:p>
          <w:p w14:paraId="5DFBC4C3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ind w:left="720" w:right="111"/>
            </w:pPr>
          </w:p>
          <w:p w14:paraId="1EB8488E" w14:textId="77777777" w:rsidR="00D14506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 xml:space="preserve">zamieszczanie na stronie internetowej szkoły </w:t>
            </w:r>
            <w:r>
              <w:t>oraz tablicach</w:t>
            </w:r>
            <w:r w:rsidRPr="000D19BE">
              <w:t xml:space="preserve"> </w:t>
            </w:r>
            <w:r>
              <w:t>o sukcesach uczniów</w:t>
            </w:r>
          </w:p>
          <w:p w14:paraId="1EC42FA7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14:paraId="6764D8C1" w14:textId="77777777" w:rsidR="00D14506" w:rsidRPr="000D19BE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>prowadzenie kroniki szkolnej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C6212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BAB0CF9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zerwiec</w:t>
            </w:r>
          </w:p>
          <w:p w14:paraId="6C1DB4C0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AAC132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6686EB4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zerwiec</w:t>
            </w:r>
          </w:p>
          <w:p w14:paraId="2F6BC290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413D99D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8904AEF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14:paraId="72975FB4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43F750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179521B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64F9101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557A99DF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B6DE26E" w14:textId="77777777" w:rsidR="00ED6742" w:rsidRDefault="00ED67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1947306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0D7795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AB17721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P</w:t>
            </w:r>
            <w:r w:rsidRPr="000D19BE">
              <w:t>romocji szkoły</w:t>
            </w:r>
          </w:p>
          <w:p w14:paraId="45340B53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8A33CED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9653EC5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</w:t>
            </w:r>
            <w:r w:rsidRPr="000D19BE">
              <w:t>awcy</w:t>
            </w:r>
          </w:p>
          <w:p w14:paraId="2C25C9FC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nauczyciele przedmiotów</w:t>
            </w:r>
          </w:p>
          <w:p w14:paraId="40C287C9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1E00F8D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przedmiotów</w:t>
            </w:r>
          </w:p>
          <w:p w14:paraId="0BC14C6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19D878F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3662585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0BA5331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Promocji szkoły</w:t>
            </w:r>
          </w:p>
          <w:p w14:paraId="6716684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1AC2238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3A9ACCA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 prowadzący kronikę</w:t>
            </w:r>
          </w:p>
          <w:p w14:paraId="3F56912F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70C7CB5" w14:textId="77777777" w:rsidR="006D65E4" w:rsidRDefault="006D65E4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5191448" w14:textId="77777777" w:rsidR="006D65E4" w:rsidRPr="000D19BE" w:rsidRDefault="006D65E4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6D65E4" w:rsidRPr="00611542" w14:paraId="4AD5C2DF" w14:textId="77777777" w:rsidTr="00ED6742">
        <w:trPr>
          <w:gridAfter w:val="5"/>
          <w:wAfter w:w="16364" w:type="dxa"/>
          <w:trHeight w:val="461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F1BA9" w14:textId="77777777" w:rsidR="006D65E4" w:rsidRDefault="006D65E4" w:rsidP="00B87A0F">
            <w:pPr>
              <w:pStyle w:val="Zawartotabeli"/>
              <w:tabs>
                <w:tab w:val="left" w:pos="8564"/>
              </w:tabs>
              <w:ind w:right="111"/>
            </w:pPr>
            <w:r>
              <w:lastRenderedPageBreak/>
              <w:t>7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4E934" w14:textId="77777777" w:rsidR="006D65E4" w:rsidRPr="000D19BE" w:rsidRDefault="006D65E4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6D65E4">
              <w:rPr>
                <w:b/>
                <w:bCs/>
                <w:color w:val="00B050"/>
              </w:rPr>
              <w:t>Wspieranie aktywności poznawczej i poczucia sprawczości ucznia poprzez promowanie oceniania kształtującego i</w:t>
            </w:r>
            <w:r w:rsidR="00FA2119">
              <w:rPr>
                <w:b/>
                <w:bCs/>
                <w:color w:val="00B050"/>
              </w:rPr>
              <w:t xml:space="preserve"> metod aktywizujących w dydakty</w:t>
            </w:r>
            <w:r w:rsidRPr="006D65E4">
              <w:rPr>
                <w:b/>
                <w:bCs/>
                <w:color w:val="00B050"/>
              </w:rPr>
              <w:t>ce.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33C51" w14:textId="77777777" w:rsidR="006D65E4" w:rsidRPr="006D65E4" w:rsidRDefault="006D65E4" w:rsidP="006D65E4">
            <w:pPr>
              <w:pStyle w:val="Zawartotabeli"/>
              <w:numPr>
                <w:ilvl w:val="0"/>
                <w:numId w:val="33"/>
              </w:numPr>
              <w:tabs>
                <w:tab w:val="left" w:pos="8564"/>
              </w:tabs>
              <w:ind w:right="111"/>
              <w:rPr>
                <w:color w:val="00B050"/>
              </w:rPr>
            </w:pPr>
            <w:r w:rsidRPr="006D65E4">
              <w:rPr>
                <w:color w:val="00B050"/>
              </w:rPr>
              <w:t>Wykorzystanie metod aktywizujących na lekcjach i zajęciach dodatkowych</w:t>
            </w:r>
          </w:p>
          <w:p w14:paraId="3FDDD3C1" w14:textId="77777777" w:rsidR="006D65E4" w:rsidRPr="006D65E4" w:rsidRDefault="006D65E4" w:rsidP="006D65E4">
            <w:pPr>
              <w:pStyle w:val="Zawartotabeli"/>
              <w:numPr>
                <w:ilvl w:val="0"/>
                <w:numId w:val="33"/>
              </w:numPr>
              <w:tabs>
                <w:tab w:val="left" w:pos="8564"/>
              </w:tabs>
              <w:ind w:right="111"/>
              <w:rPr>
                <w:color w:val="00B050"/>
              </w:rPr>
            </w:pPr>
            <w:r w:rsidRPr="006D65E4">
              <w:rPr>
                <w:color w:val="00B050"/>
              </w:rPr>
              <w:t>Udzielanie informacji zwrotnej przez nauczyciela podczas samodzielnej/ grupowej pracy uczniów na lekcji oraz podczas odpowiedzi ucznia, lub prezentacji</w:t>
            </w:r>
            <w:r w:rsidR="00FA2119">
              <w:rPr>
                <w:color w:val="00B050"/>
              </w:rPr>
              <w:t>.</w:t>
            </w:r>
          </w:p>
          <w:p w14:paraId="3C117545" w14:textId="77777777" w:rsidR="006D65E4" w:rsidRDefault="006D65E4" w:rsidP="006D65E4">
            <w:pPr>
              <w:pStyle w:val="Zawartotabeli"/>
              <w:numPr>
                <w:ilvl w:val="0"/>
                <w:numId w:val="33"/>
              </w:numPr>
              <w:tabs>
                <w:tab w:val="left" w:pos="8564"/>
              </w:tabs>
              <w:ind w:right="111"/>
            </w:pPr>
            <w:r w:rsidRPr="006D65E4">
              <w:rPr>
                <w:color w:val="00B050"/>
              </w:rPr>
              <w:t>Angażowanie uczniów w proces sprawiedliwego oceniania zachowania rówieśników</w:t>
            </w:r>
            <w:r w:rsidR="00D4347D">
              <w:rPr>
                <w:color w:val="00B050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CAFF6" w14:textId="77777777" w:rsidR="006D65E4" w:rsidRDefault="006D65E4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872651" w14:textId="77777777" w:rsidR="006D65E4" w:rsidRPr="000D19BE" w:rsidRDefault="006D65E4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przedmiotów, wychowawcy</w:t>
            </w:r>
          </w:p>
        </w:tc>
      </w:tr>
      <w:tr w:rsidR="00D14506" w:rsidRPr="00611542" w14:paraId="200070D6" w14:textId="77777777" w:rsidTr="00D14506">
        <w:tc>
          <w:tcPr>
            <w:tcW w:w="1525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A1CFDD" w14:textId="77777777" w:rsidR="00ED6742" w:rsidRDefault="00ED6742" w:rsidP="00B87A0F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14:paraId="2BB00583" w14:textId="77777777" w:rsidR="00ED6742" w:rsidRPr="00611542" w:rsidRDefault="00BE7134" w:rsidP="00BE7134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II  </w:t>
            </w:r>
            <w:r w:rsidR="00ED6742" w:rsidRPr="00ED6742">
              <w:rPr>
                <w:rFonts w:ascii="Times New Roman" w:hAnsi="Times New Roman"/>
                <w:b/>
                <w:sz w:val="40"/>
                <w:szCs w:val="40"/>
              </w:rPr>
              <w:t>Sfera fizyczna</w:t>
            </w:r>
          </w:p>
        </w:tc>
        <w:tc>
          <w:tcPr>
            <w:tcW w:w="4091" w:type="dxa"/>
            <w:gridSpan w:val="2"/>
          </w:tcPr>
          <w:p w14:paraId="1AD03D39" w14:textId="77777777" w:rsidR="00D14506" w:rsidRPr="00611542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1" w:type="dxa"/>
          </w:tcPr>
          <w:p w14:paraId="41C963E3" w14:textId="77777777" w:rsidR="00D14506" w:rsidRPr="00611542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1" w:type="dxa"/>
          </w:tcPr>
          <w:p w14:paraId="6609CD6F" w14:textId="77777777" w:rsidR="00D14506" w:rsidRPr="00611542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1" w:type="dxa"/>
          </w:tcPr>
          <w:p w14:paraId="211B1097" w14:textId="77777777" w:rsidR="00D14506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  <w:b/>
                <w:bCs/>
                <w:sz w:val="40"/>
              </w:rPr>
            </w:pPr>
          </w:p>
          <w:p w14:paraId="26582E99" w14:textId="77777777" w:rsidR="00D14506" w:rsidRPr="00611542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40"/>
              </w:rPr>
              <w:t>Sfer</w:t>
            </w:r>
            <w:r w:rsidRPr="00611542">
              <w:rPr>
                <w:rFonts w:ascii="Times New Roman" w:hAnsi="Times New Roman"/>
                <w:b/>
                <w:bCs/>
                <w:sz w:val="40"/>
              </w:rPr>
              <w:t>a fizyczna</w:t>
            </w:r>
          </w:p>
        </w:tc>
      </w:tr>
      <w:tr w:rsidR="00D14506" w:rsidRPr="00611542" w14:paraId="33A1B4A6" w14:textId="77777777" w:rsidTr="00D4347D">
        <w:trPr>
          <w:gridAfter w:val="4"/>
          <w:wAfter w:w="13722" w:type="dxa"/>
          <w:trHeight w:val="110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57FA2" w14:textId="77777777"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14:paraId="242E450B" w14:textId="77777777" w:rsidR="00BE7134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B6CA6" w14:textId="77777777" w:rsidR="001F6B2B" w:rsidRPr="000D19BE" w:rsidRDefault="00BA7F27" w:rsidP="001F6B2B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  <w:color w:val="00B050"/>
              </w:rPr>
              <w:t>Promocja zdrowego trybu życia – kształtowanie p</w:t>
            </w:r>
            <w:r w:rsidR="001F6B2B">
              <w:rPr>
                <w:b/>
                <w:bCs/>
                <w:color w:val="00B050"/>
              </w:rPr>
              <w:t xml:space="preserve">ostaw i </w:t>
            </w:r>
            <w:proofErr w:type="spellStart"/>
            <w:r w:rsidR="001F6B2B">
              <w:rPr>
                <w:b/>
                <w:bCs/>
                <w:color w:val="00B050"/>
              </w:rPr>
              <w:t>zachowań</w:t>
            </w:r>
            <w:proofErr w:type="spellEnd"/>
            <w:r w:rsidR="001F6B2B">
              <w:rPr>
                <w:b/>
                <w:bCs/>
                <w:color w:val="00B050"/>
              </w:rPr>
              <w:t xml:space="preserve"> prozdrowotnych </w:t>
            </w:r>
            <w:r w:rsidR="001F6B2B" w:rsidRPr="001F6B2B">
              <w:rPr>
                <w:b/>
                <w:bCs/>
                <w:color w:val="00B050"/>
              </w:rPr>
              <w:t xml:space="preserve">min. </w:t>
            </w:r>
            <w:r w:rsidR="001F6B2B" w:rsidRPr="000D19BE">
              <w:rPr>
                <w:b/>
                <w:bCs/>
              </w:rPr>
              <w:t>właściwych nawyków żywieniowych</w:t>
            </w:r>
            <w:r w:rsidR="001F6B2B">
              <w:rPr>
                <w:b/>
                <w:bCs/>
              </w:rPr>
              <w:t>; dbanie o higienę  własną i otoczenia</w:t>
            </w:r>
          </w:p>
          <w:p w14:paraId="1D23D1E2" w14:textId="77777777" w:rsidR="00D14506" w:rsidRPr="00D4347D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color w:val="00B050"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779B6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544EDD8" w14:textId="77777777" w:rsidR="00D14506" w:rsidRPr="000D19BE" w:rsidRDefault="00D14506" w:rsidP="00D6262D">
            <w:pPr>
              <w:pStyle w:val="Zawartotabeli"/>
              <w:numPr>
                <w:ilvl w:val="0"/>
                <w:numId w:val="9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wdrażanie programów </w:t>
            </w:r>
            <w:r>
              <w:t xml:space="preserve">rządowych ” </w:t>
            </w:r>
            <w:r w:rsidR="00C74220">
              <w:t>Mleko w szkole”</w:t>
            </w:r>
            <w:r w:rsidR="00226C62">
              <w:t xml:space="preserve">            </w:t>
            </w:r>
            <w:r>
              <w:t xml:space="preserve"> i</w:t>
            </w:r>
            <w:r w:rsidR="00226C62">
              <w:t xml:space="preserve">   </w:t>
            </w:r>
            <w:r>
              <w:t>„</w:t>
            </w:r>
            <w:r w:rsidR="00C74220">
              <w:t xml:space="preserve">Owoce i warzywa w szkole </w:t>
            </w:r>
            <w:r w:rsidRPr="000D19BE">
              <w:t>”</w:t>
            </w:r>
          </w:p>
          <w:p w14:paraId="6065502F" w14:textId="77777777" w:rsidR="00D14506" w:rsidRDefault="00D14506" w:rsidP="00D6262D">
            <w:pPr>
              <w:pStyle w:val="Zawartotabeli"/>
              <w:numPr>
                <w:ilvl w:val="0"/>
                <w:numId w:val="9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dożywianie uczniów</w:t>
            </w:r>
          </w:p>
          <w:p w14:paraId="29C20E51" w14:textId="77777777" w:rsidR="00D14506" w:rsidRPr="00D67C89" w:rsidRDefault="00C74220" w:rsidP="00D6262D">
            <w:pPr>
              <w:pStyle w:val="Zawartotabeli"/>
              <w:numPr>
                <w:ilvl w:val="0"/>
                <w:numId w:val="9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>przekazywanie wiedzy dot. skutków niewłaściwego odżywiania</w:t>
            </w:r>
          </w:p>
          <w:p w14:paraId="14ABFAD7" w14:textId="77777777" w:rsidR="001C2B44" w:rsidRPr="000D19BE" w:rsidRDefault="00D14506" w:rsidP="001C2B44">
            <w:pPr>
              <w:pStyle w:val="Zawartotabeli"/>
              <w:numPr>
                <w:ilvl w:val="0"/>
                <w:numId w:val="9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>organizowanie działań promujących zdrowy styl życia</w:t>
            </w:r>
            <w:r w:rsidR="00C74220" w:rsidRPr="00D67C89">
              <w:t xml:space="preserve"> np. warsztaty kulinarne</w:t>
            </w:r>
            <w:r w:rsidR="00DD2AC8" w:rsidRPr="00D67C89">
              <w:t>, spotkania z dietetykiem</w:t>
            </w:r>
            <w:r w:rsidR="001C2B44">
              <w:t xml:space="preserve">, </w:t>
            </w:r>
            <w:r w:rsidR="001C2B44" w:rsidRPr="001C2B44">
              <w:rPr>
                <w:color w:val="00B050"/>
              </w:rPr>
              <w:t>„Tydzień zdrowego żywieni</w:t>
            </w:r>
            <w:r w:rsidR="001C2B44">
              <w:rPr>
                <w:color w:val="00B050"/>
              </w:rPr>
              <w:t>a”  w klasach 1-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2D38A" w14:textId="77777777"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13A08E8" w14:textId="77777777" w:rsidR="00D14506" w:rsidRPr="00E8123E" w:rsidRDefault="00D14506" w:rsidP="009250B0">
            <w:pPr>
              <w:pStyle w:val="Zawartotabeli"/>
              <w:tabs>
                <w:tab w:val="left" w:pos="1170"/>
              </w:tabs>
              <w:snapToGrid w:val="0"/>
              <w:ind w:right="111"/>
            </w:pPr>
            <w:r w:rsidRPr="00E8123E">
              <w:t>cały rok</w:t>
            </w:r>
            <w:r w:rsidRPr="00E8123E">
              <w:tab/>
            </w:r>
          </w:p>
          <w:p w14:paraId="0A7499D4" w14:textId="77777777" w:rsidR="00D14506" w:rsidRPr="00E8123E" w:rsidRDefault="00D14506" w:rsidP="009250B0">
            <w:pPr>
              <w:pStyle w:val="Zawartotabeli"/>
              <w:tabs>
                <w:tab w:val="left" w:pos="1170"/>
              </w:tabs>
              <w:snapToGrid w:val="0"/>
              <w:ind w:right="111"/>
            </w:pPr>
          </w:p>
          <w:p w14:paraId="363E22EC" w14:textId="77777777"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8CE8776" w14:textId="77777777" w:rsidR="00D14506" w:rsidRPr="00E8123E" w:rsidRDefault="00D14506" w:rsidP="009250B0">
            <w:pPr>
              <w:pStyle w:val="Zawartotabeli"/>
              <w:tabs>
                <w:tab w:val="left" w:pos="1170"/>
              </w:tabs>
              <w:snapToGrid w:val="0"/>
              <w:ind w:right="111"/>
            </w:pPr>
            <w:r w:rsidRPr="00E8123E">
              <w:t>cały rok</w:t>
            </w:r>
            <w:r w:rsidRPr="00E8123E">
              <w:tab/>
            </w:r>
          </w:p>
          <w:p w14:paraId="762F7788" w14:textId="77777777"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609890E" w14:textId="77777777" w:rsidR="001C2B44" w:rsidRDefault="00D14506" w:rsidP="00C74220">
            <w:pPr>
              <w:pStyle w:val="Zawartotabeli"/>
              <w:tabs>
                <w:tab w:val="left" w:pos="1170"/>
              </w:tabs>
              <w:snapToGrid w:val="0"/>
              <w:ind w:right="111"/>
            </w:pPr>
            <w:r w:rsidRPr="00E8123E">
              <w:t>cały rok</w:t>
            </w:r>
          </w:p>
          <w:p w14:paraId="06DBA040" w14:textId="77777777" w:rsidR="001C2B44" w:rsidRDefault="001C2B44" w:rsidP="00C74220">
            <w:pPr>
              <w:pStyle w:val="Zawartotabeli"/>
              <w:tabs>
                <w:tab w:val="left" w:pos="1170"/>
              </w:tabs>
              <w:snapToGrid w:val="0"/>
              <w:ind w:right="111"/>
            </w:pPr>
          </w:p>
          <w:p w14:paraId="329F79A3" w14:textId="77777777" w:rsidR="00D14506" w:rsidRPr="00E8123E" w:rsidRDefault="00D14506" w:rsidP="00C74220">
            <w:pPr>
              <w:pStyle w:val="Zawartotabeli"/>
              <w:tabs>
                <w:tab w:val="left" w:pos="1170"/>
              </w:tabs>
              <w:snapToGrid w:val="0"/>
              <w:ind w:right="111"/>
            </w:pPr>
            <w:r w:rsidRPr="00E8123E">
              <w:tab/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0A3982" w14:textId="77777777"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Dyrekcja</w:t>
            </w:r>
          </w:p>
          <w:p w14:paraId="424CFB28" w14:textId="77777777"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wychowawcy</w:t>
            </w:r>
          </w:p>
          <w:p w14:paraId="1E4BF996" w14:textId="77777777" w:rsidR="00426A94" w:rsidRDefault="00426A94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3B2B0FA" w14:textId="77777777" w:rsidR="00426A94" w:rsidRDefault="00426A94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93C5D95" w14:textId="77777777"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nauczyciele</w:t>
            </w:r>
            <w:r w:rsidR="001C2B44">
              <w:t xml:space="preserve"> 1-3,</w:t>
            </w:r>
            <w:r w:rsidRPr="00E8123E">
              <w:t xml:space="preserve"> </w:t>
            </w:r>
            <w:r w:rsidR="00123CE8">
              <w:t>biologii i chemii, edukacji zdrowotnej</w:t>
            </w:r>
          </w:p>
          <w:p w14:paraId="7BDEF325" w14:textId="77777777"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wychowawcy</w:t>
            </w:r>
          </w:p>
          <w:p w14:paraId="3322C05D" w14:textId="77777777" w:rsidR="00D14506" w:rsidRDefault="00D14506" w:rsidP="00C7422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opiekun SU</w:t>
            </w:r>
          </w:p>
          <w:p w14:paraId="573A753E" w14:textId="77777777" w:rsidR="00123CE8" w:rsidRPr="00E8123E" w:rsidRDefault="00123CE8" w:rsidP="00C7422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14:paraId="78B0B3F8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DF5393D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14:paraId="2FC81C36" w14:textId="77777777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C15D3" w14:textId="77777777" w:rsidR="00BE7134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14:paraId="47FE3178" w14:textId="77777777" w:rsidR="00D14506" w:rsidRPr="000D19BE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C9F0F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14:paraId="482EF3D1" w14:textId="77777777" w:rsidR="00D14506" w:rsidRPr="000D19BE" w:rsidRDefault="00D14506" w:rsidP="00BC22B8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C6C05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AD8E684" w14:textId="77777777" w:rsidR="00D14506" w:rsidRPr="00B67595" w:rsidRDefault="00D14506" w:rsidP="00D6262D">
            <w:pPr>
              <w:pStyle w:val="Zawartotabeli"/>
              <w:numPr>
                <w:ilvl w:val="0"/>
                <w:numId w:val="8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lastRenderedPageBreak/>
              <w:t>przekazywanie uczniom wiedzy dot. higieny osobistej i wiedzy na temat sposobów zapobiegania chorobom podczas lekcji wychow</w:t>
            </w:r>
            <w:r w:rsidR="00BA7F27">
              <w:t xml:space="preserve">awczych, przyrody, biologii i </w:t>
            </w:r>
            <w:r w:rsidR="00BA7F27">
              <w:rPr>
                <w:color w:val="00B050"/>
              </w:rPr>
              <w:t>edukacji zdrowotnej</w:t>
            </w:r>
          </w:p>
          <w:p w14:paraId="5E10229A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C0C672E" w14:textId="77777777" w:rsidR="00D14506" w:rsidRDefault="00D14506" w:rsidP="00D6262D">
            <w:pPr>
              <w:pStyle w:val="Zawartotabeli"/>
              <w:numPr>
                <w:ilvl w:val="0"/>
                <w:numId w:val="8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przeprowadzenie spotkań </w:t>
            </w:r>
            <w:r>
              <w:t xml:space="preserve"> </w:t>
            </w:r>
            <w:r w:rsidRPr="000D19BE">
              <w:t xml:space="preserve">i pogadanek z pielęgniarką </w:t>
            </w:r>
            <w:r>
              <w:t xml:space="preserve">                          </w:t>
            </w:r>
            <w:r w:rsidRPr="000D19BE">
              <w:t xml:space="preserve">i stomatologiem </w:t>
            </w:r>
          </w:p>
          <w:p w14:paraId="72DF2580" w14:textId="77777777" w:rsidR="00ED6742" w:rsidRPr="000D19BE" w:rsidRDefault="00ED6742" w:rsidP="00ED6742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5AE9EE0" w14:textId="77777777" w:rsidR="00D14506" w:rsidRDefault="00D14506" w:rsidP="00D6262D">
            <w:pPr>
              <w:pStyle w:val="Zawartotabeli"/>
              <w:numPr>
                <w:ilvl w:val="0"/>
                <w:numId w:val="8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fluoryzacja zębów w klasach 1-4</w:t>
            </w:r>
          </w:p>
          <w:p w14:paraId="4711EF7C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D487C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C7267C1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lastRenderedPageBreak/>
              <w:t>cały rok</w:t>
            </w:r>
          </w:p>
          <w:p w14:paraId="4C03457B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48D6EF4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0E6565E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F8C11D1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B944536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14:paraId="522FEAA1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348FD4E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22A5281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AC0F67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FD7DC0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ychowawcy</w:t>
            </w:r>
          </w:p>
          <w:p w14:paraId="2720CAD1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nauczyciele przedmiotów </w:t>
            </w:r>
          </w:p>
          <w:p w14:paraId="30117856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9424EDD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FD84308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6908670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a</w:t>
            </w:r>
          </w:p>
          <w:p w14:paraId="01824C56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ielęgniarka szkolna</w:t>
            </w:r>
          </w:p>
          <w:p w14:paraId="7EB723F4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stomatolog szkolny</w:t>
            </w:r>
          </w:p>
          <w:p w14:paraId="52EB47FE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735C67F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ielęgniarka szkolna</w:t>
            </w:r>
          </w:p>
        </w:tc>
        <w:tc>
          <w:tcPr>
            <w:tcW w:w="2642" w:type="dxa"/>
          </w:tcPr>
          <w:p w14:paraId="550CCD34" w14:textId="77777777" w:rsidR="00D14506" w:rsidRDefault="00D14506" w:rsidP="009250B0">
            <w:pPr>
              <w:pStyle w:val="Zawartotabeli"/>
              <w:snapToGrid w:val="0"/>
            </w:pPr>
          </w:p>
          <w:p w14:paraId="67292046" w14:textId="77777777" w:rsidR="00D14506" w:rsidRPr="000D19BE" w:rsidRDefault="00D14506" w:rsidP="009250B0">
            <w:pPr>
              <w:pStyle w:val="Zawartotabeli"/>
            </w:pPr>
          </w:p>
        </w:tc>
      </w:tr>
      <w:tr w:rsidR="00D14506" w:rsidRPr="00611542" w14:paraId="44D2E816" w14:textId="77777777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F03FB" w14:textId="77777777"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E788F26" w14:textId="77777777" w:rsidR="00BE7134" w:rsidRPr="000D19BE" w:rsidRDefault="00BC22B8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86BE9" w14:textId="77777777" w:rsidR="004B474F" w:rsidRPr="00BA7F27" w:rsidRDefault="004B474F" w:rsidP="004B474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color w:val="00B050"/>
              </w:rPr>
            </w:pPr>
            <w:r w:rsidRPr="00BA7F27">
              <w:rPr>
                <w:b/>
                <w:bCs/>
                <w:color w:val="00B050"/>
              </w:rPr>
              <w:t>Zachęcanie i wspieranie uczniów do rozwijania ich aktywności fizycznej</w:t>
            </w:r>
          </w:p>
          <w:p w14:paraId="5DF0B1F1" w14:textId="77777777" w:rsidR="00E86BDE" w:rsidRPr="00E86BDE" w:rsidRDefault="00E86BDE" w:rsidP="00BA7F27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  <w:r>
              <w:rPr>
                <w:b/>
                <w:bCs/>
                <w:color w:val="FFC000"/>
              </w:rPr>
              <w:t xml:space="preserve"> 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764C1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9114A22" w14:textId="77777777" w:rsidR="00D14506" w:rsidRPr="00E86BDE" w:rsidRDefault="00D14506" w:rsidP="00D6262D">
            <w:pPr>
              <w:pStyle w:val="Zawartotabeli"/>
              <w:numPr>
                <w:ilvl w:val="0"/>
                <w:numId w:val="12"/>
              </w:numPr>
              <w:tabs>
                <w:tab w:val="left" w:pos="8564"/>
              </w:tabs>
              <w:snapToGrid w:val="0"/>
              <w:ind w:right="111"/>
            </w:pPr>
            <w:r w:rsidRPr="00E86BDE">
              <w:t>organizacja zajęć promujących aktywne sposoby spędzania wolnego czasu</w:t>
            </w:r>
            <w:r w:rsidR="00EC21F4" w:rsidRPr="00E86BDE">
              <w:t xml:space="preserve"> min. zajęć SKS, turniejów sportowych</w:t>
            </w:r>
          </w:p>
          <w:p w14:paraId="3755C44F" w14:textId="77777777" w:rsidR="00D14506" w:rsidRPr="00E86BDE" w:rsidRDefault="00EC21F4" w:rsidP="00EC21F4">
            <w:pPr>
              <w:pStyle w:val="Zawartotabeli"/>
              <w:numPr>
                <w:ilvl w:val="0"/>
                <w:numId w:val="12"/>
              </w:numPr>
              <w:tabs>
                <w:tab w:val="left" w:pos="8564"/>
              </w:tabs>
              <w:snapToGrid w:val="0"/>
              <w:ind w:right="111"/>
            </w:pPr>
            <w:r w:rsidRPr="00E86BDE">
              <w:t>cykliczne organizowanie rajdów pieszych i „Dni Sportu”</w:t>
            </w:r>
          </w:p>
          <w:p w14:paraId="7058C8E3" w14:textId="77777777" w:rsidR="00506900" w:rsidRPr="000D19BE" w:rsidRDefault="00D14506" w:rsidP="00D6262D">
            <w:pPr>
              <w:pStyle w:val="Zawartotabeli"/>
              <w:numPr>
                <w:ilvl w:val="0"/>
                <w:numId w:val="12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udział uczniów w zajęciach na baseni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FA387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DD13DA5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14:paraId="0F36C759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38A6418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F2EC07D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14:paraId="2F9B5819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58F8501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EE73F9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FE3CDA1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zespół nauczycieli </w:t>
            </w:r>
            <w:proofErr w:type="spellStart"/>
            <w:r w:rsidRPr="000D19BE">
              <w:t>wf</w:t>
            </w:r>
            <w:proofErr w:type="spellEnd"/>
          </w:p>
          <w:p w14:paraId="41547FD7" w14:textId="77777777" w:rsidR="00506900" w:rsidRPr="000D19BE" w:rsidRDefault="0050690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wychowawcy </w:t>
            </w:r>
          </w:p>
          <w:p w14:paraId="61B9399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9E33192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BF16E1A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wychowawcy klas </w:t>
            </w:r>
            <w:r w:rsidR="004B474F">
              <w:t>1-</w:t>
            </w:r>
            <w:r w:rsidRPr="000D19BE">
              <w:t xml:space="preserve">3 </w:t>
            </w:r>
          </w:p>
          <w:p w14:paraId="3819C0E6" w14:textId="77777777" w:rsidR="00506900" w:rsidRPr="000D19BE" w:rsidRDefault="0050690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F0A0F25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14:paraId="4FF3E53E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AAE5D74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E44147D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14:paraId="322EF1E0" w14:textId="77777777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E6463" w14:textId="77777777"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AFE2659" w14:textId="77777777" w:rsidR="00BE7134" w:rsidRPr="000D19BE" w:rsidRDefault="00BC22B8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1EBE3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Rozwijanie wrażliwości na piękno przyrody </w:t>
            </w:r>
          </w:p>
          <w:p w14:paraId="11934F37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 xml:space="preserve">i kształtowanie postaw proekologicznych 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2AC3F" w14:textId="77777777" w:rsidR="00D14506" w:rsidRDefault="00D14506" w:rsidP="00426A94">
            <w:pPr>
              <w:pStyle w:val="Zawartotabeli"/>
              <w:numPr>
                <w:ilvl w:val="0"/>
                <w:numId w:val="33"/>
              </w:numPr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  <w:r w:rsidRPr="00FA2119">
              <w:rPr>
                <w:color w:val="000000" w:themeColor="text1"/>
              </w:rPr>
              <w:t xml:space="preserve">organizowanie  zajęć edukacyjnych oraz wycieczek  </w:t>
            </w:r>
            <w:r w:rsidR="00226C62" w:rsidRPr="00FA2119">
              <w:rPr>
                <w:color w:val="000000" w:themeColor="text1"/>
              </w:rPr>
              <w:t xml:space="preserve">          </w:t>
            </w:r>
            <w:r w:rsidRPr="00426A94">
              <w:rPr>
                <w:color w:val="000000" w:themeColor="text1"/>
              </w:rPr>
              <w:t>w ramach lekcji wyc</w:t>
            </w:r>
            <w:r w:rsidR="008A3183">
              <w:rPr>
                <w:color w:val="000000" w:themeColor="text1"/>
              </w:rPr>
              <w:t>howawczych, biologii, chemii</w:t>
            </w:r>
            <w:r w:rsidR="00B07123" w:rsidRPr="00426A94">
              <w:rPr>
                <w:color w:val="000000" w:themeColor="text1"/>
              </w:rPr>
              <w:t>*</w:t>
            </w:r>
            <w:r w:rsidRPr="00426A94">
              <w:rPr>
                <w:color w:val="000000" w:themeColor="text1"/>
              </w:rPr>
              <w:t xml:space="preserve"> </w:t>
            </w:r>
          </w:p>
          <w:p w14:paraId="0DA6E0BB" w14:textId="77777777" w:rsidR="00426A94" w:rsidRPr="00EC21F4" w:rsidRDefault="00426A94" w:rsidP="008A3183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  <w:r w:rsidRPr="00EC21F4">
              <w:t>np. do oczyszczalni ścieków, na wysypi</w:t>
            </w:r>
            <w:r w:rsidR="00806B55" w:rsidRPr="00EC21F4">
              <w:t xml:space="preserve">sko śmieci, Ogrodu Botanicznego; warsztaty pszczelarskie, </w:t>
            </w:r>
            <w:r w:rsidR="005610F5" w:rsidRPr="00EC21F4">
              <w:t>spotkania z leśnikiem,</w:t>
            </w:r>
          </w:p>
          <w:p w14:paraId="5608125D" w14:textId="77777777" w:rsidR="00D14506" w:rsidRPr="00806B55" w:rsidRDefault="00D14506" w:rsidP="00806B55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92D050"/>
              </w:rPr>
            </w:pPr>
          </w:p>
          <w:p w14:paraId="0EB56EFA" w14:textId="77777777" w:rsidR="00D14506" w:rsidRPr="00EC21F4" w:rsidRDefault="00556B0A" w:rsidP="00D6262D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E8123E">
              <w:t>udział w zajęciach przyrodniczych organizowanych przez LOP</w:t>
            </w:r>
            <w:r w:rsidR="005610F5">
              <w:t xml:space="preserve"> i </w:t>
            </w:r>
            <w:r w:rsidR="005610F5" w:rsidRPr="00EC21F4">
              <w:t>z Nadleśnictwem Kielce</w:t>
            </w:r>
          </w:p>
          <w:p w14:paraId="616F2397" w14:textId="77777777" w:rsidR="00EC5AF3" w:rsidRPr="00EC21F4" w:rsidRDefault="00EC5AF3" w:rsidP="00EC5AF3">
            <w:pPr>
              <w:pStyle w:val="Zawartotabeli"/>
              <w:numPr>
                <w:ilvl w:val="1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EC21F4">
              <w:t xml:space="preserve">organizowanie wycieczek przyrodniczo – krajoznawczych, </w:t>
            </w:r>
          </w:p>
          <w:p w14:paraId="7FB54F96" w14:textId="77777777" w:rsidR="00EC5AF3" w:rsidRPr="00EC21F4" w:rsidRDefault="00EC5AF3" w:rsidP="00EC5AF3">
            <w:pPr>
              <w:pStyle w:val="Zawartotabeli"/>
              <w:numPr>
                <w:ilvl w:val="1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EC21F4">
              <w:t>zw</w:t>
            </w:r>
            <w:r w:rsidR="005E462F" w:rsidRPr="00EC21F4">
              <w:t>iedzanie rezerwatów przyrody,  parków n</w:t>
            </w:r>
            <w:r w:rsidRPr="00EC21F4">
              <w:t>arodowych</w:t>
            </w:r>
            <w:r w:rsidR="005E462F" w:rsidRPr="00EC21F4">
              <w:t>, pomników przyrody</w:t>
            </w:r>
          </w:p>
          <w:p w14:paraId="69BB37BC" w14:textId="77777777" w:rsidR="005E462F" w:rsidRPr="00EC21F4" w:rsidRDefault="005E462F" w:rsidP="00EC5AF3">
            <w:pPr>
              <w:pStyle w:val="Zawartotabeli"/>
              <w:numPr>
                <w:ilvl w:val="1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EC21F4">
              <w:t xml:space="preserve">poznawanie chronionych gatunków roślin i zwierząt – ścisła ochrona przyrody, </w:t>
            </w:r>
          </w:p>
          <w:p w14:paraId="4E560615" w14:textId="77777777"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14:paraId="553424DA" w14:textId="77777777" w:rsidR="0054262E" w:rsidRDefault="00D14506" w:rsidP="009250B0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C07BAA">
              <w:lastRenderedPageBreak/>
              <w:t>prowadzenie całorocznej zbiórki makulatury i zużytych baterii</w:t>
            </w:r>
          </w:p>
          <w:p w14:paraId="4C769523" w14:textId="77777777" w:rsidR="00D14506" w:rsidRDefault="00D14506" w:rsidP="00D6262D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C07BAA">
              <w:t>zachęcanie uczniów do opieki nad zwierzętami poprzez akcje charytatywne na rzecz schroniska dla zwierząt</w:t>
            </w:r>
          </w:p>
          <w:p w14:paraId="7C4446AA" w14:textId="77777777" w:rsidR="005E462F" w:rsidRPr="00EC21F4" w:rsidRDefault="005E462F" w:rsidP="005E462F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EC21F4">
              <w:t xml:space="preserve">wykonywanie prac </w:t>
            </w:r>
            <w:proofErr w:type="spellStart"/>
            <w:r w:rsidRPr="00EC21F4">
              <w:t>plastyczno</w:t>
            </w:r>
            <w:proofErr w:type="spellEnd"/>
            <w:r w:rsidRPr="00EC21F4">
              <w:t xml:space="preserve"> – technicznych  z materiałów recyklingowych; konkurs: „Drugie życie przedmiotów”</w:t>
            </w:r>
          </w:p>
          <w:p w14:paraId="6257D7A0" w14:textId="77777777" w:rsidR="005610F5" w:rsidRPr="00EC21F4" w:rsidRDefault="005610F5" w:rsidP="005E462F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EC21F4">
              <w:t>organizowanie konkursów o tematyce przyrodniczej,</w:t>
            </w:r>
          </w:p>
          <w:p w14:paraId="5EF7F64E" w14:textId="77777777" w:rsidR="005E462F" w:rsidRPr="00EC21F4" w:rsidRDefault="005E462F" w:rsidP="005E462F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EC21F4">
              <w:t>udział w akcji Sprzątanie świata  i obchody Dnia Ziemi.</w:t>
            </w:r>
          </w:p>
          <w:p w14:paraId="69B0FEBA" w14:textId="77777777" w:rsidR="007108FB" w:rsidRPr="00EC21F4" w:rsidRDefault="005610F5" w:rsidP="007108FB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EC21F4">
              <w:t>u</w:t>
            </w:r>
            <w:r w:rsidR="005E462F" w:rsidRPr="00EC21F4">
              <w:t>dział uczniów w programie „Gramy w zielone”.</w:t>
            </w:r>
          </w:p>
          <w:p w14:paraId="46291118" w14:textId="77777777" w:rsidR="00D14506" w:rsidRPr="007108FB" w:rsidRDefault="007108FB" w:rsidP="007108FB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  <w:r w:rsidRPr="00EC21F4">
              <w:t xml:space="preserve">cykl działań proekologicznych na terenie szkoły i jej najbliższego otoczenia – Z ekologią za pan brat oraz nawiązanie </w:t>
            </w:r>
            <w:proofErr w:type="spellStart"/>
            <w:r w:rsidRPr="00EC21F4">
              <w:t>wpółpracy</w:t>
            </w:r>
            <w:proofErr w:type="spellEnd"/>
            <w:r w:rsidRPr="00EC21F4">
              <w:t xml:space="preserve"> z Fundacją „Nasza Ziemia”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1924C" w14:textId="77777777"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g</w:t>
            </w:r>
            <w:r w:rsidRPr="00C07BAA">
              <w:t xml:space="preserve"> </w:t>
            </w:r>
            <w:r>
              <w:t>harmonogramu</w:t>
            </w:r>
          </w:p>
          <w:p w14:paraId="75D63982" w14:textId="77777777"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6693081" w14:textId="77777777" w:rsidR="00426A94" w:rsidRPr="00C07BAA" w:rsidRDefault="00426A94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C769D80" w14:textId="77777777"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>cały rok</w:t>
            </w:r>
          </w:p>
          <w:p w14:paraId="6D853321" w14:textId="77777777"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A076E1A" w14:textId="77777777" w:rsidR="0054262E" w:rsidRDefault="0054262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A17B1AF" w14:textId="77777777" w:rsidR="00806B55" w:rsidRDefault="00806B5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A088965" w14:textId="77777777"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>cały rok</w:t>
            </w:r>
          </w:p>
          <w:p w14:paraId="348BED97" w14:textId="77777777"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726841B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BA7003D" w14:textId="77777777" w:rsidR="0054262E" w:rsidRDefault="0054262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0C0E485" w14:textId="77777777"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>cały rok</w:t>
            </w:r>
          </w:p>
          <w:p w14:paraId="330BC3A5" w14:textId="77777777"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55D5832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90D6C67" w14:textId="77777777" w:rsidR="00D14506" w:rsidRPr="00C07BAA" w:rsidRDefault="007108FB" w:rsidP="00556B0A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047706" w14:textId="77777777"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>wychowawcy, nauczyciele przedmiotów</w:t>
            </w:r>
          </w:p>
          <w:p w14:paraId="7D56DF38" w14:textId="77777777" w:rsidR="00D14506" w:rsidRPr="00E8123E" w:rsidRDefault="00556B0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nauczyciele edukacji wczesnoszkolnej</w:t>
            </w:r>
          </w:p>
          <w:p w14:paraId="08BE5079" w14:textId="77777777"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821DF71" w14:textId="77777777" w:rsidR="00806B55" w:rsidRPr="00E8123E" w:rsidRDefault="00806B55" w:rsidP="00806B55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nauczyciele edukacji wczesnoszkolnej</w:t>
            </w:r>
          </w:p>
          <w:p w14:paraId="1685AF58" w14:textId="77777777" w:rsidR="00806B55" w:rsidRDefault="00806B5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1A48CC6" w14:textId="77777777"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-l odpowiedzialny za zbiórkę makulatury</w:t>
            </w:r>
          </w:p>
          <w:p w14:paraId="40B95E8C" w14:textId="77777777"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 xml:space="preserve">wychowawcy </w:t>
            </w:r>
          </w:p>
          <w:p w14:paraId="226CF9CD" w14:textId="77777777" w:rsidR="00806B55" w:rsidRDefault="00806B5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9B7F840" w14:textId="77777777"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>opiekun wolontariatu</w:t>
            </w:r>
          </w:p>
          <w:p w14:paraId="31BB93BB" w14:textId="77777777"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 i SU, </w:t>
            </w:r>
            <w:r w:rsidR="00862D14">
              <w:t xml:space="preserve">wychowawcy </w:t>
            </w:r>
          </w:p>
          <w:p w14:paraId="041F36AB" w14:textId="77777777" w:rsidR="00D14506" w:rsidRPr="00C07BAA" w:rsidRDefault="007108FB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 geografii</w:t>
            </w:r>
          </w:p>
        </w:tc>
        <w:tc>
          <w:tcPr>
            <w:tcW w:w="2642" w:type="dxa"/>
          </w:tcPr>
          <w:p w14:paraId="3C80E768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83A5DD8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14:paraId="4C80C6D1" w14:textId="77777777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1E003" w14:textId="77777777" w:rsidR="00D14506" w:rsidRPr="000D19BE" w:rsidRDefault="00BC22B8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BB16D" w14:textId="77777777" w:rsidR="00D14506" w:rsidRPr="00E86BD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  <w:r w:rsidRPr="00DE66A9">
              <w:rPr>
                <w:b/>
                <w:bCs/>
                <w:color w:val="00B050"/>
              </w:rPr>
              <w:t>Zapoznanie</w:t>
            </w:r>
            <w:r w:rsidR="00F6132A" w:rsidRPr="00DE66A9">
              <w:rPr>
                <w:b/>
                <w:bCs/>
                <w:color w:val="00B050"/>
              </w:rPr>
              <w:t xml:space="preserve">                           </w:t>
            </w:r>
            <w:r w:rsidRPr="00DE66A9">
              <w:rPr>
                <w:b/>
                <w:bCs/>
                <w:color w:val="00B050"/>
              </w:rPr>
              <w:t xml:space="preserve"> z podstawowymi zasadami bezpiecznego zachowania się w szkole i poza nią</w:t>
            </w:r>
            <w:r w:rsidR="00E86BDE" w:rsidRPr="00DE66A9">
              <w:rPr>
                <w:b/>
                <w:bCs/>
                <w:color w:val="00B050"/>
              </w:rPr>
              <w:t>, nauka udzielania pierwszej pomocy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27060" w14:textId="77777777" w:rsidR="00E44710" w:rsidRPr="00E8123E" w:rsidRDefault="00E44710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E8123E">
              <w:t>zapoznanie uczniów z drogą ewakuacyjna szkoły</w:t>
            </w:r>
          </w:p>
          <w:p w14:paraId="662DDB2E" w14:textId="77777777" w:rsidR="00E44710" w:rsidRPr="00E44710" w:rsidRDefault="00E44710" w:rsidP="00E4471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</w:p>
          <w:p w14:paraId="083E586B" w14:textId="77777777" w:rsidR="00D4347D" w:rsidRDefault="00D14506" w:rsidP="00D4347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enie próbnej ewakuacji szkoły</w:t>
            </w:r>
          </w:p>
          <w:p w14:paraId="5AD2B924" w14:textId="77777777" w:rsidR="00DC23E2" w:rsidRPr="00D4347D" w:rsidRDefault="00DC23E2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  <w:rPr>
                <w:color w:val="00B050"/>
              </w:rPr>
            </w:pPr>
            <w:r w:rsidRPr="00D4347D">
              <w:rPr>
                <w:color w:val="00B050"/>
              </w:rPr>
              <w:t>wdrożenie procedury „</w:t>
            </w:r>
            <w:r w:rsidR="00D4347D" w:rsidRPr="00D4347D">
              <w:rPr>
                <w:color w:val="00B050"/>
              </w:rPr>
              <w:t>AZYL</w:t>
            </w:r>
            <w:r w:rsidRPr="00D4347D">
              <w:rPr>
                <w:color w:val="00B050"/>
              </w:rPr>
              <w:t>”</w:t>
            </w:r>
          </w:p>
          <w:p w14:paraId="611583BA" w14:textId="77777777" w:rsidR="006C02D1" w:rsidRPr="000D19BE" w:rsidRDefault="006C02D1" w:rsidP="006C02D1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14:paraId="116B54C2" w14:textId="77777777" w:rsidR="00E86BDE" w:rsidRPr="004D0678" w:rsidRDefault="00D14506" w:rsidP="00E86BDE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  <w:r w:rsidRPr="004D0678">
              <w:rPr>
                <w:color w:val="000000" w:themeColor="text1"/>
              </w:rPr>
              <w:t>cykl spotkań z udzielania pierwszej pomocy</w:t>
            </w:r>
            <w:r w:rsidR="00E86BDE" w:rsidRPr="004D0678">
              <w:rPr>
                <w:color w:val="000000" w:themeColor="text1"/>
              </w:rPr>
              <w:t xml:space="preserve"> na zajęciach </w:t>
            </w:r>
            <w:proofErr w:type="spellStart"/>
            <w:r w:rsidR="00E86BDE" w:rsidRPr="004D0678">
              <w:rPr>
                <w:color w:val="000000" w:themeColor="text1"/>
              </w:rPr>
              <w:t>edb</w:t>
            </w:r>
            <w:proofErr w:type="spellEnd"/>
            <w:r w:rsidR="00E86BDE" w:rsidRPr="004D0678">
              <w:rPr>
                <w:color w:val="000000" w:themeColor="text1"/>
              </w:rPr>
              <w:t>, zajęciach z wychowawcą, oraz na przerwach ze współpracą SU</w:t>
            </w:r>
          </w:p>
          <w:p w14:paraId="5D9F5650" w14:textId="77777777" w:rsidR="00E86BDE" w:rsidRPr="00E86BDE" w:rsidRDefault="00E86BDE" w:rsidP="00E86BDE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</w:p>
          <w:p w14:paraId="44BF31F9" w14:textId="77777777" w:rsidR="00E86BDE" w:rsidRPr="00E86BDE" w:rsidRDefault="00806B55" w:rsidP="00E86BDE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spacing w:line="276" w:lineRule="auto"/>
              <w:ind w:right="111"/>
            </w:pPr>
            <w:r w:rsidRPr="00E86BDE">
              <w:t>innowacja edukacyjna „ Ty też możesz ratować komuś życie”</w:t>
            </w:r>
          </w:p>
          <w:p w14:paraId="75ED0169" w14:textId="77777777" w:rsidR="00D14506" w:rsidRPr="000D19BE" w:rsidRDefault="00D14506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zapoznanie z zasadami ruchu drogowego np. poprzez przygotowanie konkursu, wyrabianie karty rowerowej</w:t>
            </w:r>
          </w:p>
          <w:p w14:paraId="205BFED3" w14:textId="77777777" w:rsidR="00D14506" w:rsidRPr="0078506B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44BAADD" w14:textId="77777777" w:rsidR="006C02D1" w:rsidRDefault="00F37D1F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>
              <w:t xml:space="preserve">zapoznanie uczniów ze szkolnymi strategiami dot. bezpieczeństwa </w:t>
            </w:r>
            <w:r w:rsidR="006C02D1" w:rsidRPr="000D19BE">
              <w:t>szkolnymi</w:t>
            </w:r>
          </w:p>
          <w:p w14:paraId="65E69B54" w14:textId="77777777" w:rsidR="008A3183" w:rsidRPr="000D19BE" w:rsidRDefault="008A3183" w:rsidP="008A3183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AE1C473" w14:textId="77777777" w:rsidR="00D14506" w:rsidRDefault="00D14506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>
              <w:t xml:space="preserve">przeprowadzanie pogadanek na </w:t>
            </w:r>
            <w:r w:rsidRPr="000D19BE">
              <w:t xml:space="preserve">lekcjach wychowawczych dotyczących zasad bezpieczeństwa podczas ferii i wakacji,  a także w sytuacjach </w:t>
            </w:r>
            <w:r w:rsidRPr="000D19BE">
              <w:lastRenderedPageBreak/>
              <w:t>zagrażających życiu</w:t>
            </w:r>
          </w:p>
          <w:p w14:paraId="223A4EF0" w14:textId="77777777" w:rsidR="006C02D1" w:rsidRPr="000D19BE" w:rsidRDefault="006C02D1" w:rsidP="006C02D1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14:paraId="31F31AE4" w14:textId="77777777" w:rsidR="00D14506" w:rsidRPr="000D19BE" w:rsidRDefault="00D14506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anie prelekcji przez przedstawicieli Policji, Straży Miejskiej i Straży Pożarnej</w:t>
            </w:r>
          </w:p>
          <w:p w14:paraId="565B5E2A" w14:textId="77777777" w:rsidR="00D14506" w:rsidRPr="00FA2119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</w:p>
          <w:p w14:paraId="0A385A16" w14:textId="77777777" w:rsidR="00D14506" w:rsidRPr="00FA2119" w:rsidRDefault="003468F2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  <w:r w:rsidRPr="00FA2119">
              <w:rPr>
                <w:color w:val="000000" w:themeColor="text1"/>
              </w:rPr>
              <w:t>wzmocnienie</w:t>
            </w:r>
            <w:r w:rsidR="00D14506" w:rsidRPr="00FA2119">
              <w:rPr>
                <w:color w:val="000000" w:themeColor="text1"/>
              </w:rPr>
              <w:t xml:space="preserve"> dyżurów przez nauczycieli podczas przerw</w:t>
            </w:r>
            <w:r w:rsidR="00DD6358" w:rsidRPr="00FA2119">
              <w:rPr>
                <w:color w:val="000000" w:themeColor="text1"/>
              </w:rPr>
              <w:t xml:space="preserve"> szczególnie w klasach 1-3</w:t>
            </w:r>
          </w:p>
          <w:p w14:paraId="2EE4B5E4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722B2A3" w14:textId="77777777" w:rsidR="00D14506" w:rsidRDefault="00CE1DAD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>
              <w:t>kontrolowanie monitoringu</w:t>
            </w:r>
          </w:p>
          <w:p w14:paraId="292BE3A5" w14:textId="77777777" w:rsidR="00CE1DAD" w:rsidRDefault="00CE1DAD" w:rsidP="00CE1DAD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14:paraId="13C8EEE9" w14:textId="77777777" w:rsidR="00F37D1F" w:rsidRDefault="00F37D1F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E8123E">
              <w:t xml:space="preserve">prowadzenie </w:t>
            </w:r>
            <w:r w:rsidR="003468F2" w:rsidRPr="00E8123E">
              <w:t>„</w:t>
            </w:r>
            <w:r w:rsidRPr="00E8123E">
              <w:t xml:space="preserve">księgi gości </w:t>
            </w:r>
            <w:r w:rsidR="003468F2" w:rsidRPr="00E8123E">
              <w:t>„ i dyżurów na półpiętrze  przy szatni</w:t>
            </w:r>
          </w:p>
          <w:p w14:paraId="1E821C71" w14:textId="77777777" w:rsidR="005B0EF7" w:rsidRPr="00E8123E" w:rsidRDefault="005B0EF7" w:rsidP="00123CE8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9CC95" w14:textId="77777777" w:rsidR="00E44710" w:rsidRPr="00E8123E" w:rsidRDefault="00E447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lastRenderedPageBreak/>
              <w:t>co najmniej raz w roku</w:t>
            </w:r>
          </w:p>
          <w:p w14:paraId="417A2614" w14:textId="77777777" w:rsidR="00E44710" w:rsidRDefault="00E447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6139EB8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o dwa lata</w:t>
            </w:r>
          </w:p>
          <w:p w14:paraId="39BCA26E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4B02889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450FC9B0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9B94E71" w14:textId="77777777"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502EEF0" w14:textId="77777777"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7C953544" w14:textId="77777777" w:rsidR="006C02D1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32967DE" w14:textId="77777777"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14:paraId="6682745B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35B6B68E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D863ADB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18CB228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D9B971F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cały rok </w:t>
            </w:r>
          </w:p>
          <w:p w14:paraId="0501845D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63FA041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1F3A77D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 grafiku</w:t>
            </w:r>
          </w:p>
          <w:p w14:paraId="2B6D6A5C" w14:textId="77777777" w:rsidR="00CE1DAD" w:rsidRDefault="00CE1D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F962051" w14:textId="77777777"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D62958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cały rok</w:t>
            </w:r>
          </w:p>
          <w:p w14:paraId="2A0FF8B2" w14:textId="77777777" w:rsidR="003468F2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1C4A087" w14:textId="77777777"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F4F290B" w14:textId="77777777" w:rsidR="003468F2" w:rsidRPr="000D19BE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cały rok 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E66836" w14:textId="77777777" w:rsidR="00E44710" w:rsidRPr="00E8123E" w:rsidRDefault="00E44710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lastRenderedPageBreak/>
              <w:t xml:space="preserve">nauczyciel </w:t>
            </w:r>
            <w:proofErr w:type="spellStart"/>
            <w:r w:rsidRPr="00E8123E">
              <w:t>EdB</w:t>
            </w:r>
            <w:proofErr w:type="spellEnd"/>
          </w:p>
          <w:p w14:paraId="44389198" w14:textId="77777777" w:rsidR="00E44710" w:rsidRPr="00E8123E" w:rsidRDefault="00E44710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wychowawcy</w:t>
            </w:r>
          </w:p>
          <w:p w14:paraId="493653FA" w14:textId="77777777" w:rsidR="00E44710" w:rsidRDefault="00E44710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4407CE8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  <w:p w14:paraId="79049703" w14:textId="77777777" w:rsidR="00E86BDE" w:rsidRDefault="00E86BD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02239E9" w14:textId="77777777"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nauczyciel </w:t>
            </w:r>
            <w:proofErr w:type="spellStart"/>
            <w:r>
              <w:t>EdB</w:t>
            </w:r>
            <w:proofErr w:type="spellEnd"/>
            <w:r>
              <w:t xml:space="preserve">, </w:t>
            </w:r>
            <w:r w:rsidR="00806B55">
              <w:t xml:space="preserve">nauczyciele </w:t>
            </w:r>
            <w:proofErr w:type="spellStart"/>
            <w:r w:rsidR="00806B55">
              <w:t>wf</w:t>
            </w:r>
            <w:proofErr w:type="spellEnd"/>
            <w:r w:rsidR="00806B55">
              <w:t>, wychowawcy</w:t>
            </w:r>
          </w:p>
          <w:p w14:paraId="7C14882B" w14:textId="77777777" w:rsidR="00D14506" w:rsidRDefault="00E86BD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  <w:p w14:paraId="3AB8C25F" w14:textId="77777777" w:rsidR="00E86BDE" w:rsidRDefault="00E86BD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D058DF4" w14:textId="77777777" w:rsidR="006C02D1" w:rsidRDefault="006C02D1" w:rsidP="006C02D1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nauczyciel techniki  i </w:t>
            </w:r>
            <w:proofErr w:type="spellStart"/>
            <w:r>
              <w:t>EdB</w:t>
            </w:r>
            <w:proofErr w:type="spellEnd"/>
          </w:p>
          <w:p w14:paraId="3923A282" w14:textId="77777777"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wychowawcy </w:t>
            </w:r>
          </w:p>
          <w:p w14:paraId="271E190A" w14:textId="77777777" w:rsidR="006C02D1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8B356DF" w14:textId="77777777" w:rsidR="00F37D1F" w:rsidRDefault="00F37D1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318725E" w14:textId="77777777"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, wychowawcy</w:t>
            </w:r>
          </w:p>
          <w:p w14:paraId="7BE85351" w14:textId="77777777" w:rsidR="006C02D1" w:rsidRDefault="006C02D1" w:rsidP="006C02D1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14:paraId="1AD13C18" w14:textId="77777777" w:rsidR="006C02D1" w:rsidRDefault="006C02D1" w:rsidP="006C02D1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6C02D1">
              <w:t xml:space="preserve">nauczyciel techniki  i </w:t>
            </w:r>
            <w:proofErr w:type="spellStart"/>
            <w:r w:rsidRPr="006C02D1">
              <w:t>EdB</w:t>
            </w:r>
            <w:proofErr w:type="spellEnd"/>
          </w:p>
          <w:p w14:paraId="67FB2D52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A06A35E" w14:textId="77777777" w:rsidR="006C02D1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BB61B4C" w14:textId="77777777" w:rsidR="00CE1DAD" w:rsidRDefault="00CE1D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4421DC1" w14:textId="77777777" w:rsidR="00F37D1F" w:rsidRDefault="00F37D1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77C6B94" w14:textId="77777777"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 xml:space="preserve">wychowawcy, </w:t>
            </w:r>
            <w:r w:rsidR="00D14506">
              <w:t>pedagog</w:t>
            </w:r>
          </w:p>
          <w:p w14:paraId="6B37C6F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5D9908E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68B7DB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nauczyciele </w:t>
            </w:r>
          </w:p>
          <w:p w14:paraId="00629F10" w14:textId="77777777" w:rsidR="00CE1DAD" w:rsidRDefault="00CE1D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27CEA86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</w:tc>
        <w:tc>
          <w:tcPr>
            <w:tcW w:w="2642" w:type="dxa"/>
          </w:tcPr>
          <w:p w14:paraId="6D3DFBFB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DF8CA96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14:paraId="446DF6E8" w14:textId="77777777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8102E" w14:textId="77777777" w:rsidR="00D14506" w:rsidRPr="000D19BE" w:rsidRDefault="00BC22B8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5</w:t>
            </w:r>
            <w:r w:rsidR="0041615A"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1566D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Zapoznanie </w:t>
            </w:r>
          </w:p>
          <w:p w14:paraId="6B0D89C2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z podstawową wiedzą </w:t>
            </w:r>
          </w:p>
          <w:p w14:paraId="016AC27A" w14:textId="77777777" w:rsidR="00D14506" w:rsidRPr="00D15037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color w:val="00B050"/>
              </w:rPr>
            </w:pPr>
            <w:r w:rsidRPr="00D15037">
              <w:rPr>
                <w:b/>
                <w:bCs/>
                <w:color w:val="00B050"/>
              </w:rPr>
              <w:t xml:space="preserve">na temat uzależnień </w:t>
            </w:r>
          </w:p>
          <w:p w14:paraId="77B3847B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D15037">
              <w:rPr>
                <w:b/>
                <w:bCs/>
                <w:color w:val="00B050"/>
              </w:rPr>
              <w:t>i uświadomienie zagrożeń z nich płynących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E4B6F" w14:textId="77777777" w:rsidR="00571F9B" w:rsidRPr="00E8123E" w:rsidRDefault="00571F9B" w:rsidP="00FA47F0">
            <w:pPr>
              <w:pStyle w:val="Zawartotabeli"/>
              <w:numPr>
                <w:ilvl w:val="0"/>
                <w:numId w:val="33"/>
              </w:numPr>
              <w:tabs>
                <w:tab w:val="left" w:pos="8564"/>
              </w:tabs>
              <w:snapToGrid w:val="0"/>
              <w:spacing w:line="276" w:lineRule="auto"/>
              <w:ind w:right="111"/>
            </w:pPr>
            <w:r w:rsidRPr="00E8123E">
              <w:t>udział w radach szkoleniowych dot. rozpoznawania objawów i skutków różnego rodzaju uzależnień w szczególności od środków psychoaktywnych i środków zastępczych</w:t>
            </w:r>
          </w:p>
          <w:p w14:paraId="1CD0C428" w14:textId="77777777" w:rsidR="003468F2" w:rsidRPr="003468F2" w:rsidRDefault="003468F2" w:rsidP="00FA47F0">
            <w:pPr>
              <w:pStyle w:val="Zawartotabeli"/>
              <w:numPr>
                <w:ilvl w:val="0"/>
                <w:numId w:val="4"/>
              </w:numPr>
              <w:tabs>
                <w:tab w:val="left" w:pos="8564"/>
              </w:tabs>
              <w:snapToGrid w:val="0"/>
              <w:spacing w:line="276" w:lineRule="auto"/>
              <w:ind w:right="111"/>
              <w:rPr>
                <w:b/>
                <w:i/>
                <w:color w:val="FF0000"/>
              </w:rPr>
            </w:pPr>
            <w:r w:rsidRPr="00E8123E">
              <w:t>spotkania z osobami uzależnionymi, które pozytywnie ukończyły terapię lub z ich rodzicami czy terapeutami</w:t>
            </w:r>
            <w:r w:rsidRPr="003468F2">
              <w:rPr>
                <w:b/>
                <w:i/>
                <w:color w:val="FF0000"/>
              </w:rPr>
              <w:t>.</w:t>
            </w:r>
          </w:p>
          <w:p w14:paraId="1001FC6A" w14:textId="77777777" w:rsidR="00D14506" w:rsidRPr="00B67595" w:rsidRDefault="00D14506" w:rsidP="00FA47F0">
            <w:pPr>
              <w:pStyle w:val="Zawartotabeli"/>
              <w:numPr>
                <w:ilvl w:val="0"/>
                <w:numId w:val="4"/>
              </w:numPr>
              <w:tabs>
                <w:tab w:val="left" w:pos="8564"/>
              </w:tabs>
              <w:snapToGrid w:val="0"/>
              <w:spacing w:line="276" w:lineRule="auto"/>
              <w:ind w:right="111"/>
            </w:pPr>
            <w:r w:rsidRPr="000D19BE">
              <w:t>spotkania i warsztaty z dla uczniów</w:t>
            </w:r>
          </w:p>
          <w:p w14:paraId="373D25BB" w14:textId="77777777" w:rsidR="00D14506" w:rsidRPr="000D19BE" w:rsidRDefault="00D14506" w:rsidP="00FA47F0">
            <w:pPr>
              <w:pStyle w:val="Zawartotabeli"/>
              <w:tabs>
                <w:tab w:val="left" w:pos="8564"/>
              </w:tabs>
              <w:snapToGrid w:val="0"/>
              <w:spacing w:line="276" w:lineRule="auto"/>
              <w:ind w:left="720" w:right="111"/>
            </w:pPr>
            <w:r w:rsidRPr="000D19BE">
              <w:t>i rodziców z organizacjami zajmującymi się profilaktyką uzależnień</w:t>
            </w:r>
          </w:p>
          <w:p w14:paraId="3FDD4BC1" w14:textId="77777777" w:rsidR="00D14506" w:rsidRPr="00B67595" w:rsidRDefault="00D14506" w:rsidP="00FA47F0">
            <w:pPr>
              <w:pStyle w:val="Zawartotabeli"/>
              <w:numPr>
                <w:ilvl w:val="0"/>
                <w:numId w:val="4"/>
              </w:numPr>
              <w:tabs>
                <w:tab w:val="left" w:pos="8564"/>
              </w:tabs>
              <w:snapToGrid w:val="0"/>
              <w:spacing w:line="276" w:lineRule="auto"/>
              <w:ind w:right="111"/>
            </w:pPr>
            <w:r w:rsidRPr="000D19BE">
              <w:t xml:space="preserve">wykorzystanie tematyki lekcyjnej </w:t>
            </w:r>
          </w:p>
          <w:p w14:paraId="27AFF645" w14:textId="77777777" w:rsidR="00D14506" w:rsidRDefault="00D14506" w:rsidP="00FA47F0">
            <w:pPr>
              <w:pStyle w:val="Zawartotabeli"/>
              <w:tabs>
                <w:tab w:val="left" w:pos="8564"/>
              </w:tabs>
              <w:snapToGrid w:val="0"/>
              <w:spacing w:line="276" w:lineRule="auto"/>
              <w:ind w:left="720" w:right="111"/>
            </w:pPr>
            <w:r w:rsidRPr="000D19BE">
              <w:t xml:space="preserve">na wszystkich przedmiotach do szerzenia wiedzy </w:t>
            </w:r>
            <w:r w:rsidR="00226C62">
              <w:t xml:space="preserve">           </w:t>
            </w:r>
            <w:r w:rsidRPr="000D19BE">
              <w:t>o przyczynach i skutkach uzależnień oraz sposobach ich zapobiegania</w:t>
            </w:r>
          </w:p>
          <w:p w14:paraId="24876FAA" w14:textId="77777777" w:rsidR="00CE76C8" w:rsidRDefault="00CE76C8" w:rsidP="00FA47F0">
            <w:pPr>
              <w:pStyle w:val="Zawartotabeli"/>
              <w:tabs>
                <w:tab w:val="left" w:pos="8564"/>
              </w:tabs>
              <w:snapToGrid w:val="0"/>
              <w:spacing w:line="276" w:lineRule="auto"/>
              <w:ind w:left="720" w:right="111"/>
            </w:pPr>
          </w:p>
          <w:p w14:paraId="7AD381E1" w14:textId="77777777" w:rsidR="00CE76C8" w:rsidRDefault="00CE76C8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14:paraId="1F2A8CA0" w14:textId="77777777" w:rsidR="00CE76C8" w:rsidRDefault="00CE76C8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14:paraId="3E61A194" w14:textId="77777777" w:rsidR="00CE76C8" w:rsidRDefault="00CE76C8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14:paraId="4280813C" w14:textId="77777777" w:rsidR="00CE76C8" w:rsidRDefault="00CE76C8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14:paraId="56EAA5CD" w14:textId="77777777" w:rsidR="00FA47F0" w:rsidRDefault="00FA47F0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14:paraId="02E77C7F" w14:textId="77777777" w:rsidR="00CE76C8" w:rsidRPr="000D19BE" w:rsidRDefault="00CE76C8" w:rsidP="005B0EF7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FD182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g harmonogramu</w:t>
            </w:r>
          </w:p>
          <w:p w14:paraId="5F3512A3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218E0B5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F7140B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6CC98D4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cały rok </w:t>
            </w:r>
          </w:p>
          <w:p w14:paraId="420FC985" w14:textId="77777777"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2B2B83F" w14:textId="77777777"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D534D49" w14:textId="77777777"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FC8C1DD" w14:textId="77777777"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3C1F4AF" w14:textId="77777777"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2D4964B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96A858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14:paraId="7EC4FD6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63B270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655D94B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67DD53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14:paraId="446A211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14:paraId="3684FF7F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przedmiotów</w:t>
            </w:r>
          </w:p>
        </w:tc>
        <w:tc>
          <w:tcPr>
            <w:tcW w:w="2642" w:type="dxa"/>
          </w:tcPr>
          <w:p w14:paraId="274A7A30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F3E4F1D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14:paraId="594B669A" w14:textId="77777777" w:rsidTr="00CE76C8">
        <w:trPr>
          <w:trHeight w:val="17"/>
        </w:trPr>
        <w:tc>
          <w:tcPr>
            <w:tcW w:w="1525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A6075C" w14:textId="77777777" w:rsidR="00D14506" w:rsidRDefault="00BE7134" w:rsidP="00CE76C8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40"/>
              </w:rPr>
            </w:pPr>
            <w:r w:rsidRPr="00226C62">
              <w:rPr>
                <w:b/>
                <w:bCs/>
                <w:sz w:val="40"/>
                <w:szCs w:val="40"/>
              </w:rPr>
              <w:t xml:space="preserve">III  </w:t>
            </w:r>
            <w:r w:rsidR="00F6132A" w:rsidRPr="00226C62">
              <w:rPr>
                <w:b/>
                <w:bCs/>
                <w:sz w:val="40"/>
                <w:szCs w:val="40"/>
              </w:rPr>
              <w:t>Sfera społeczna</w:t>
            </w:r>
          </w:p>
          <w:p w14:paraId="01752F8A" w14:textId="77777777" w:rsidR="00226C62" w:rsidRPr="00226C62" w:rsidRDefault="00226C62" w:rsidP="00F6132A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091" w:type="dxa"/>
            <w:gridSpan w:val="2"/>
          </w:tcPr>
          <w:p w14:paraId="07AD6FD1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14:paraId="23A75EA0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14:paraId="66E5D9DB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14:paraId="1AE391D2" w14:textId="77777777" w:rsidR="00D14506" w:rsidRPr="000F4F11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36"/>
              </w:rPr>
            </w:pPr>
            <w:r w:rsidRPr="000F4F11">
              <w:rPr>
                <w:b/>
                <w:bCs/>
                <w:sz w:val="40"/>
                <w:szCs w:val="36"/>
              </w:rPr>
              <w:t>Sfera społeczna</w:t>
            </w:r>
          </w:p>
          <w:p w14:paraId="275DEC9F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</w:tr>
      <w:tr w:rsidR="00D14506" w:rsidRPr="00611542" w14:paraId="6D191499" w14:textId="77777777" w:rsidTr="002109FA">
        <w:trPr>
          <w:gridAfter w:val="4"/>
          <w:wAfter w:w="13722" w:type="dxa"/>
          <w:trHeight w:val="2777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C0FCA" w14:textId="77777777" w:rsidR="00BE7134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FE69D2A" w14:textId="77777777" w:rsidR="00D14506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1</w:t>
            </w:r>
            <w:r w:rsidR="001A0085"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8137F" w14:textId="77777777" w:rsidR="00CD520E" w:rsidRPr="00B80726" w:rsidRDefault="006135AA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B80726">
              <w:rPr>
                <w:b/>
                <w:bCs/>
              </w:rPr>
              <w:t>Wspomaganie wychowawczej roli rodziny w życiu człowieka i kształtowanie właściwych postaw społecznych.</w:t>
            </w:r>
          </w:p>
          <w:p w14:paraId="4580D4AA" w14:textId="77777777"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14:paraId="7A6B5C50" w14:textId="77777777"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14:paraId="03C1721C" w14:textId="77777777"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14:paraId="2F435831" w14:textId="77777777"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14:paraId="459B163C" w14:textId="77777777"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14:paraId="69B0CBBE" w14:textId="77777777"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14:paraId="3E8530F5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4074A" w14:textId="77777777" w:rsidR="00CD520E" w:rsidRPr="007E25CE" w:rsidRDefault="004E58C3" w:rsidP="00CE76C8">
            <w:pPr>
              <w:pStyle w:val="Zawartotabeli"/>
              <w:numPr>
                <w:ilvl w:val="0"/>
                <w:numId w:val="33"/>
              </w:numPr>
              <w:tabs>
                <w:tab w:val="left" w:pos="8564"/>
              </w:tabs>
              <w:snapToGrid w:val="0"/>
              <w:ind w:right="111"/>
            </w:pPr>
            <w:r w:rsidRPr="007E25CE">
              <w:t xml:space="preserve">Realizacja zajęć </w:t>
            </w:r>
            <w:proofErr w:type="spellStart"/>
            <w:r w:rsidRPr="007E25CE">
              <w:t>edukacyjno</w:t>
            </w:r>
            <w:proofErr w:type="spellEnd"/>
            <w:r w:rsidRPr="007E25CE">
              <w:t xml:space="preserve"> –profilaktycznych dotyczących funkcji rodziny i zagrożeń dla współczesnego życia rodzinnego podczas godzin wychowawczych, </w:t>
            </w:r>
            <w:r w:rsidR="008C3AAD" w:rsidRPr="007E25CE">
              <w:t xml:space="preserve">lekcji </w:t>
            </w:r>
            <w:proofErr w:type="spellStart"/>
            <w:r w:rsidR="008C3AAD" w:rsidRPr="007E25CE">
              <w:t>wdż</w:t>
            </w:r>
            <w:proofErr w:type="spellEnd"/>
            <w:r w:rsidR="008C3AAD" w:rsidRPr="007E25CE">
              <w:t xml:space="preserve">, </w:t>
            </w:r>
            <w:r w:rsidRPr="007E25CE">
              <w:t xml:space="preserve">spotkań, warsztatów, pogadanek.  </w:t>
            </w:r>
          </w:p>
          <w:p w14:paraId="13886506" w14:textId="77777777" w:rsidR="002109FA" w:rsidRPr="007E25CE" w:rsidRDefault="002109FA" w:rsidP="002109FA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14:paraId="72984110" w14:textId="77777777" w:rsidR="002109FA" w:rsidRPr="002109FA" w:rsidRDefault="008C3AAD" w:rsidP="002109FA">
            <w:pPr>
              <w:pStyle w:val="Zawartotabeli"/>
              <w:numPr>
                <w:ilvl w:val="0"/>
                <w:numId w:val="33"/>
              </w:numPr>
              <w:tabs>
                <w:tab w:val="left" w:pos="8564"/>
              </w:tabs>
              <w:snapToGrid w:val="0"/>
              <w:ind w:right="111"/>
              <w:rPr>
                <w:color w:val="00B050"/>
              </w:rPr>
            </w:pPr>
            <w:r w:rsidRPr="007E25CE">
              <w:t xml:space="preserve">Przeprowadzenie konkursów i imprez okolicznościowych o tematyce </w:t>
            </w:r>
            <w:r w:rsidR="002109FA" w:rsidRPr="007E25CE">
              <w:t>pror</w:t>
            </w:r>
            <w:r w:rsidRPr="007E25CE">
              <w:t>odzinnej np.: konkurs recytatorski w klasach 1-3 „Moja rodzina”, imprezy z okazji Dnia Matki, Dnia Ojca , Dnia Dziadka i Babci, Festyn Sportowy z okazji Dnia D</w:t>
            </w:r>
            <w:r w:rsidR="002109FA" w:rsidRPr="007E25CE">
              <w:t>ziecka itp.</w:t>
            </w:r>
            <w:r w:rsidR="00855FD6" w:rsidRPr="007E25CE">
              <w:t xml:space="preserve"> i szkolne rajdy integracyjn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4F141" w14:textId="77777777" w:rsidR="00CD520E" w:rsidRDefault="004E58C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16A840EE" w14:textId="77777777"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FCF96AB" w14:textId="77777777"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9D3FE67" w14:textId="77777777"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4D39EEC" w14:textId="77777777"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5846D9F" w14:textId="77777777"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46E34D9" w14:textId="77777777" w:rsidR="00D14506" w:rsidRPr="000D19BE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EE1245" w14:textId="77777777" w:rsidR="00CD520E" w:rsidRPr="001A0085" w:rsidRDefault="00123CE8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4F6228" w:themeColor="accent3" w:themeShade="80"/>
              </w:rPr>
            </w:pPr>
            <w:r>
              <w:t>Wychowawcy, nauczyciel edukacji zdrowotnej,</w:t>
            </w:r>
            <w:r w:rsidR="004E58C3" w:rsidRPr="002109FA">
              <w:t xml:space="preserve">  </w:t>
            </w:r>
            <w:r w:rsidR="001A0085" w:rsidRPr="002109FA">
              <w:t>pedagog i zaproszeni specjaliści</w:t>
            </w:r>
          </w:p>
          <w:p w14:paraId="523FA5B3" w14:textId="77777777"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4F6228" w:themeColor="accent3" w:themeShade="80"/>
              </w:rPr>
            </w:pPr>
          </w:p>
          <w:p w14:paraId="6EC4AC8D" w14:textId="77777777" w:rsidR="002109FA" w:rsidRPr="001A0085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4F6228" w:themeColor="accent3" w:themeShade="80"/>
              </w:rPr>
            </w:pPr>
          </w:p>
          <w:p w14:paraId="0A1C85FA" w14:textId="77777777" w:rsidR="00D14506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</w:t>
            </w:r>
            <w:r w:rsidR="00D14506">
              <w:t>ychowawcy</w:t>
            </w:r>
            <w:r>
              <w:t>, nauczyciele klas 1-3, dyrekcja</w:t>
            </w:r>
          </w:p>
          <w:p w14:paraId="034C78E7" w14:textId="77777777" w:rsidR="00D14506" w:rsidRPr="000D19BE" w:rsidRDefault="00D14506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14:paraId="27C6E86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4CF3B0D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8C3AAD" w:rsidRPr="00611542" w14:paraId="08991EC9" w14:textId="77777777" w:rsidTr="00F6132A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8183B" w14:textId="77777777" w:rsidR="008C3AAD" w:rsidRDefault="002109FA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2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689F1" w14:textId="77777777"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Przygotowanie uczniów do życia </w:t>
            </w:r>
          </w:p>
          <w:p w14:paraId="52E6BBCA" w14:textId="77777777" w:rsidR="008C3AAD" w:rsidRPr="000D19BE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>w demokratycznym społeczeństwie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F1B08" w14:textId="77777777" w:rsidR="008C3AAD" w:rsidRDefault="008C3AAD" w:rsidP="008C3AAD">
            <w:pPr>
              <w:pStyle w:val="Zawartotabeli"/>
              <w:numPr>
                <w:ilvl w:val="0"/>
                <w:numId w:val="5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przeprowadzenie wyborów do samorządów klasowych </w:t>
            </w:r>
            <w:r>
              <w:t xml:space="preserve">  </w:t>
            </w:r>
            <w:r w:rsidRPr="000D19BE">
              <w:t>i Samorządu Uczniowskiego</w:t>
            </w:r>
          </w:p>
          <w:p w14:paraId="567CFC43" w14:textId="77777777" w:rsidR="008C3AAD" w:rsidRPr="000D19BE" w:rsidRDefault="008C3AAD" w:rsidP="008C3AAD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14:paraId="13E68802" w14:textId="77777777" w:rsidR="008C3AAD" w:rsidRDefault="008C3AAD" w:rsidP="008C3AAD">
            <w:pPr>
              <w:pStyle w:val="Zawartotabeli"/>
              <w:numPr>
                <w:ilvl w:val="0"/>
                <w:numId w:val="5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enie wyborów opiekuna SU</w:t>
            </w:r>
          </w:p>
          <w:p w14:paraId="0DFC7D43" w14:textId="77777777" w:rsidR="008C3AAD" w:rsidRPr="000D19BE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A5E2039" w14:textId="77777777" w:rsidR="008C3AAD" w:rsidRDefault="008C3AAD" w:rsidP="008C3AAD">
            <w:pPr>
              <w:pStyle w:val="Zawartotabeli"/>
              <w:numPr>
                <w:ilvl w:val="0"/>
                <w:numId w:val="5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enie ślubowania klas pierwszych</w:t>
            </w:r>
          </w:p>
          <w:p w14:paraId="7806FCFA" w14:textId="77777777" w:rsidR="008C3AAD" w:rsidRPr="000D19BE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F23ED98" w14:textId="77777777" w:rsidR="008C3AAD" w:rsidRPr="000D19BE" w:rsidRDefault="008C3AAD" w:rsidP="009250B0">
            <w:pPr>
              <w:pStyle w:val="Zawartotabeli"/>
              <w:numPr>
                <w:ilvl w:val="0"/>
                <w:numId w:val="5"/>
              </w:numPr>
              <w:tabs>
                <w:tab w:val="left" w:pos="8564"/>
              </w:tabs>
              <w:snapToGrid w:val="0"/>
              <w:ind w:right="111"/>
            </w:pPr>
            <w:r w:rsidRPr="00226C62">
              <w:rPr>
                <w:bCs/>
              </w:rPr>
              <w:t xml:space="preserve">organizowanie wycieczek do różnych instytucji np. Sądu Rejonowego,  NBP, Sejmu i Senatu,  Urzędu Miasta, Mennicy Narodowej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EB3E9" w14:textId="77777777"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rzesień</w:t>
            </w:r>
          </w:p>
          <w:p w14:paraId="2C28EDBA" w14:textId="77777777"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aździernik</w:t>
            </w:r>
          </w:p>
          <w:p w14:paraId="3934CA9E" w14:textId="77777777"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94DE544" w14:textId="77777777"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C6141AF" w14:textId="77777777"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A21CA90" w14:textId="77777777"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aździernik</w:t>
            </w:r>
          </w:p>
          <w:p w14:paraId="3D64D70C" w14:textId="77777777"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09AADF1" w14:textId="77777777"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0FD470" w14:textId="77777777"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14:paraId="5F559704" w14:textId="77777777"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18F557C" w14:textId="77777777"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46829">
              <w:t>opiekun SU</w:t>
            </w:r>
          </w:p>
          <w:p w14:paraId="22CF5881" w14:textId="77777777"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7831A6B" w14:textId="77777777"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 klas 1</w:t>
            </w:r>
          </w:p>
          <w:p w14:paraId="4B992E46" w14:textId="77777777"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E90FE22" w14:textId="77777777"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B723BDD" w14:textId="77777777"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14:paraId="586F5B22" w14:textId="77777777"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 historii</w:t>
            </w:r>
          </w:p>
          <w:p w14:paraId="43081CFD" w14:textId="77777777"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14:paraId="294CF67F" w14:textId="77777777"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14:paraId="0598BD4C" w14:textId="77777777" w:rsidTr="00F6132A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EC4C8" w14:textId="77777777" w:rsidR="00BE7134" w:rsidRPr="000D19BE" w:rsidRDefault="002109FA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3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01C9A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Zapoznanie uczniów </w:t>
            </w:r>
          </w:p>
          <w:p w14:paraId="792601CE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color w:val="FF0000"/>
              </w:rPr>
            </w:pPr>
            <w:r w:rsidRPr="000D19BE">
              <w:rPr>
                <w:b/>
                <w:bCs/>
              </w:rPr>
              <w:t xml:space="preserve">z zasadami funkcjonowania </w:t>
            </w:r>
            <w:r w:rsidRPr="000D19BE">
              <w:rPr>
                <w:b/>
                <w:bCs/>
              </w:rPr>
              <w:lastRenderedPageBreak/>
              <w:t>społecznego</w:t>
            </w:r>
            <w:r w:rsidR="00D4347D">
              <w:rPr>
                <w:b/>
                <w:bCs/>
              </w:rPr>
              <w:t>,</w:t>
            </w:r>
          </w:p>
          <w:p w14:paraId="42202F13" w14:textId="77777777" w:rsidR="00F11C03" w:rsidRPr="00BC22B8" w:rsidRDefault="00F11C03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  <w:r w:rsidRPr="00F11C03">
              <w:rPr>
                <w:color w:val="00B050"/>
              </w:rPr>
              <w:t>oraz promocja kształcenia zawodowego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AD3D3" w14:textId="77777777" w:rsidR="00D14506" w:rsidRDefault="00D14506" w:rsidP="002109FA">
            <w:pPr>
              <w:pStyle w:val="Zawartotabeli"/>
              <w:numPr>
                <w:ilvl w:val="0"/>
                <w:numId w:val="3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lastRenderedPageBreak/>
              <w:t xml:space="preserve">zapoznanie uczniów z ich prawami </w:t>
            </w:r>
          </w:p>
          <w:p w14:paraId="055D4363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  <w:r w:rsidRPr="000D19BE">
              <w:t>i obowiązkami</w:t>
            </w:r>
            <w:r>
              <w:t xml:space="preserve"> wynikającymi ze Statutu Szkoły</w:t>
            </w:r>
          </w:p>
          <w:p w14:paraId="65EED87F" w14:textId="77777777"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14:paraId="16F46E6F" w14:textId="77777777" w:rsidR="002109FA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lastRenderedPageBreak/>
              <w:t xml:space="preserve">zapoznanie z regulaminami obwiązującymi na terenie </w:t>
            </w:r>
          </w:p>
          <w:p w14:paraId="3A3D5A30" w14:textId="77777777" w:rsidR="00D14506" w:rsidRPr="000D19BE" w:rsidRDefault="00D14506" w:rsidP="002109FA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  <w:r w:rsidRPr="000D19BE">
              <w:t>szkoły</w:t>
            </w:r>
          </w:p>
          <w:p w14:paraId="5EB9B050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4ADD4D7" w14:textId="77777777"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zapoznanie uczniów z Konwencją Praw Dziecka podczas lekcji </w:t>
            </w:r>
            <w:r>
              <w:t>WOS</w:t>
            </w:r>
            <w:r w:rsidRPr="000D19BE">
              <w:t xml:space="preserve"> </w:t>
            </w:r>
            <w:r>
              <w:t xml:space="preserve"> </w:t>
            </w:r>
            <w:r w:rsidRPr="000D19BE">
              <w:t>i lekcji wychowawczych</w:t>
            </w:r>
          </w:p>
          <w:p w14:paraId="6BCB0588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6A032E8" w14:textId="77777777" w:rsidR="00D14506" w:rsidRPr="00CE4377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CE4377">
              <w:t>integrowanie zespołów klasowych</w:t>
            </w:r>
            <w:r w:rsidR="00BC1942">
              <w:t xml:space="preserve"> </w:t>
            </w:r>
            <w:r w:rsidRPr="00CE4377">
              <w:t xml:space="preserve"> i środowiska szkolnego poprzez organizowanie zajęć integrujących, wycieczek, rajdów, imprez okolicznościowych </w:t>
            </w:r>
            <w:r w:rsidR="00BC1942">
              <w:t xml:space="preserve">                  </w:t>
            </w:r>
            <w:r w:rsidRPr="00CE4377">
              <w:t>i uroczystości wynikających z kalendarza szkoły</w:t>
            </w:r>
          </w:p>
          <w:p w14:paraId="2ACDDBE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679FCCB" w14:textId="77777777"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wspieranie inicjatyw uczniowskich </w:t>
            </w:r>
            <w:r>
              <w:t>(</w:t>
            </w:r>
            <w:r w:rsidRPr="000D19BE">
              <w:t>S</w:t>
            </w:r>
            <w:r>
              <w:t>amorząd Uczniowski, Wolontariat</w:t>
            </w:r>
            <w:r w:rsidRPr="000D19BE">
              <w:t>)</w:t>
            </w:r>
          </w:p>
          <w:p w14:paraId="00E3C35A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CCA11BD" w14:textId="77777777" w:rsidR="002109FA" w:rsidRDefault="00D14506" w:rsidP="0052599B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rganizacja apeli porządkowych</w:t>
            </w:r>
          </w:p>
          <w:p w14:paraId="2F17426C" w14:textId="77777777" w:rsidR="0052599B" w:rsidRDefault="0052599B" w:rsidP="0052599B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A5C0878" w14:textId="77777777" w:rsidR="002109FA" w:rsidRPr="00F11C03" w:rsidRDefault="002109FA" w:rsidP="002109FA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00B050"/>
              </w:rPr>
            </w:pPr>
            <w:r w:rsidRPr="00F11C03">
              <w:rPr>
                <w:color w:val="00B050"/>
              </w:rPr>
              <w:t>rozwijanie umiejętności zawodowych np.: na lek</w:t>
            </w:r>
            <w:r w:rsidR="005B0EF7" w:rsidRPr="00F11C03">
              <w:rPr>
                <w:color w:val="00B050"/>
              </w:rPr>
              <w:t xml:space="preserve">cjach </w:t>
            </w:r>
            <w:proofErr w:type="spellStart"/>
            <w:r w:rsidR="005B0EF7" w:rsidRPr="00F11C03">
              <w:rPr>
                <w:color w:val="00B050"/>
              </w:rPr>
              <w:t>zawodoznastwa</w:t>
            </w:r>
            <w:proofErr w:type="spellEnd"/>
            <w:r w:rsidRPr="00F11C03">
              <w:rPr>
                <w:color w:val="00B050"/>
              </w:rPr>
              <w:t xml:space="preserve">, podczas wycieczek i wyjść do szkół ponadpodstawowych, </w:t>
            </w:r>
            <w:r w:rsidR="005B0EF7" w:rsidRPr="00F11C03">
              <w:rPr>
                <w:color w:val="00B050"/>
              </w:rPr>
              <w:t xml:space="preserve">wyjść w klasach 1-3 </w:t>
            </w:r>
            <w:r w:rsidRPr="00F11C03">
              <w:rPr>
                <w:color w:val="00B050"/>
              </w:rPr>
              <w:t xml:space="preserve">do różnych miejsc pracy </w:t>
            </w:r>
            <w:r w:rsidR="007409D8" w:rsidRPr="00F11C03">
              <w:rPr>
                <w:color w:val="00B050"/>
              </w:rPr>
              <w:t xml:space="preserve">i użyteczności publicznej </w:t>
            </w:r>
            <w:r w:rsidRPr="00F11C03">
              <w:rPr>
                <w:color w:val="00B050"/>
              </w:rPr>
              <w:t xml:space="preserve">np. </w:t>
            </w:r>
            <w:r w:rsidR="005B0EF7" w:rsidRPr="00F11C03">
              <w:rPr>
                <w:color w:val="00B050"/>
              </w:rPr>
              <w:t>poczta, bank, fryzjer, radio</w:t>
            </w:r>
            <w:r w:rsidR="00F11C03">
              <w:rPr>
                <w:color w:val="00B050"/>
              </w:rPr>
              <w:t xml:space="preserve"> – edukacja medialna</w:t>
            </w:r>
            <w:r w:rsidR="005B0EF7" w:rsidRPr="00F11C03">
              <w:rPr>
                <w:color w:val="00B050"/>
              </w:rPr>
              <w:t xml:space="preserve"> itp.</w:t>
            </w:r>
          </w:p>
          <w:p w14:paraId="27BDB844" w14:textId="77777777" w:rsidR="00855FD6" w:rsidRPr="00FA47F0" w:rsidRDefault="00855FD6" w:rsidP="00855FD6">
            <w:pPr>
              <w:pStyle w:val="Akapitzlist"/>
            </w:pPr>
          </w:p>
          <w:p w14:paraId="3452C5EC" w14:textId="77777777" w:rsidR="00D14506" w:rsidRPr="000D19BE" w:rsidRDefault="00D14506" w:rsidP="008447A8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FB192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rzesień</w:t>
            </w:r>
          </w:p>
          <w:p w14:paraId="4BCC08C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14:paraId="6D7992DB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C03D038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rzesień</w:t>
            </w:r>
          </w:p>
          <w:p w14:paraId="6957ED80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14:paraId="6D3F3CC3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E0AE8F2" w14:textId="77777777" w:rsidR="00D14506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14:paraId="7397592A" w14:textId="77777777"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0448484" w14:textId="77777777"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F9C70EE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14:paraId="1FA51E0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C7E860F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CE99CCE" w14:textId="77777777"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9315CE1" w14:textId="77777777"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5C51FF9" w14:textId="77777777" w:rsidR="00D14506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16684D14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A61C5E4" w14:textId="77777777"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3F19C8F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14:paraId="771006E4" w14:textId="77777777"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CE55D14" w14:textId="77777777"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63092AB" w14:textId="77777777" w:rsidR="005B0EF7" w:rsidRPr="000D19BE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77921F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ychowawcy</w:t>
            </w:r>
          </w:p>
          <w:p w14:paraId="162D8D99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C9DF45B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2B435BB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ychowawcy</w:t>
            </w:r>
          </w:p>
          <w:p w14:paraId="567E0559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BA00CF0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61D295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14:paraId="27C85D8E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 WOS</w:t>
            </w:r>
          </w:p>
          <w:p w14:paraId="4CB9CDBA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F163ACE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  <w:p w14:paraId="62DAA954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14:paraId="799EFA11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szyscy nauczy</w:t>
            </w:r>
            <w:r w:rsidR="00BC1942">
              <w:t>ciele</w:t>
            </w:r>
          </w:p>
          <w:p w14:paraId="62EC565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SU</w:t>
            </w:r>
          </w:p>
          <w:p w14:paraId="1FB9EEC0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Wolontariatu</w:t>
            </w:r>
          </w:p>
          <w:p w14:paraId="3B0901B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39455C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  <w:p w14:paraId="4CAC5E68" w14:textId="77777777" w:rsidR="00226C62" w:rsidRDefault="00226C6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BAE99D2" w14:textId="77777777" w:rsidR="00226C62" w:rsidRDefault="00226C6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  <w:p w14:paraId="444FBF31" w14:textId="77777777"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2669397" w14:textId="77777777"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438EB0F" w14:textId="77777777" w:rsidR="005B0EF7" w:rsidRPr="000D19BE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nauczyciele klas 1-3, wychowawcy , nauczyciel </w:t>
            </w:r>
            <w:proofErr w:type="spellStart"/>
            <w:r>
              <w:t>zawodoznastwa</w:t>
            </w:r>
            <w:proofErr w:type="spellEnd"/>
          </w:p>
        </w:tc>
        <w:tc>
          <w:tcPr>
            <w:tcW w:w="2642" w:type="dxa"/>
          </w:tcPr>
          <w:p w14:paraId="469E8B2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B4DE00A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14:paraId="3856CE6A" w14:textId="77777777" w:rsidTr="00F6132A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2C208" w14:textId="77777777"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1FA9A4E" w14:textId="77777777" w:rsidR="00BE7134" w:rsidRPr="000D19BE" w:rsidRDefault="005B0EF7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4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E5D4D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14:paraId="3A4E514D" w14:textId="77777777" w:rsidR="00D14506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 xml:space="preserve">Poszerzanie wiedzy uczniów </w:t>
            </w:r>
            <w:r w:rsidR="00D14506" w:rsidRPr="000D19BE">
              <w:rPr>
                <w:b/>
                <w:bCs/>
              </w:rPr>
              <w:t xml:space="preserve">dotyczącej sposobów właściwego komunikowania się </w:t>
            </w:r>
          </w:p>
          <w:p w14:paraId="6991DA66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i rozwiązywania konfliktów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47CAF" w14:textId="77777777" w:rsidR="00D14506" w:rsidRPr="000D19BE" w:rsidRDefault="00D14506" w:rsidP="005B0EF7">
            <w:pPr>
              <w:pStyle w:val="Zawartotabeli"/>
              <w:numPr>
                <w:ilvl w:val="0"/>
                <w:numId w:val="3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przeprowadzanie </w:t>
            </w:r>
            <w:r>
              <w:t xml:space="preserve">zajęć </w:t>
            </w:r>
            <w:r w:rsidRPr="000D19BE">
              <w:t>na temat zasad skutecznego komunikowania się oraz metod rozwiązywania konfliktów</w:t>
            </w:r>
          </w:p>
          <w:p w14:paraId="5EE00231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2C0E99E" w14:textId="77777777"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re</w:t>
            </w:r>
            <w:r>
              <w:t>alizowanie z</w:t>
            </w:r>
            <w:r w:rsidR="00BC1942">
              <w:t xml:space="preserve">ajęć warsztatowych  </w:t>
            </w:r>
            <w:r w:rsidRPr="000D19BE">
              <w:t>z pedagogiem lub psychologiem</w:t>
            </w:r>
          </w:p>
          <w:p w14:paraId="4DCF27BE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F347998" w14:textId="77777777" w:rsidR="005B0EF7" w:rsidRDefault="00D14506" w:rsidP="005B0EF7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</w:t>
            </w:r>
            <w:r w:rsidR="00BC1942">
              <w:t xml:space="preserve">adzanie rozmów indywidualnych                             z </w:t>
            </w:r>
            <w:r w:rsidRPr="000D19BE">
              <w:t>wychowawca, pedagogiem lub psychologiem</w:t>
            </w:r>
          </w:p>
          <w:p w14:paraId="3B298054" w14:textId="77777777" w:rsidR="005B0EF7" w:rsidRDefault="005B0EF7" w:rsidP="005B0EF7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22CF4A0" w14:textId="77777777" w:rsidR="00820598" w:rsidRPr="002109FA" w:rsidRDefault="003F1624" w:rsidP="002109FA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2109FA">
              <w:lastRenderedPageBreak/>
              <w:t>Organizowania wspólnych działań integrujących zespół klasowy, np.  włączenie na lekcjach wychowawczych gier i zabaw integracyjnych, przygotowanie wspólnych projektów, wspólne wycieczki</w:t>
            </w:r>
            <w:r w:rsidR="00B07123" w:rsidRPr="002109FA">
              <w:t>*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17D5C" w14:textId="77777777" w:rsidR="00C37095" w:rsidRPr="00C37095" w:rsidRDefault="00C37095" w:rsidP="00C37095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37095">
              <w:lastRenderedPageBreak/>
              <w:t>wg potrzeb lub harmonogramu</w:t>
            </w:r>
          </w:p>
          <w:p w14:paraId="21230718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7D3E0EF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6691A05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14:paraId="391832EB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0663A02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CCC5A5C" w14:textId="77777777" w:rsidR="003F1624" w:rsidRDefault="00D14506" w:rsidP="003F1624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  <w:r w:rsidRPr="003A1DA0">
              <w:t>cały rok</w:t>
            </w:r>
            <w:r w:rsidR="003F1624">
              <w:rPr>
                <w:b/>
                <w:i/>
                <w:color w:val="FF0000"/>
              </w:rPr>
              <w:t xml:space="preserve"> </w:t>
            </w:r>
          </w:p>
          <w:p w14:paraId="66B34A2B" w14:textId="77777777" w:rsidR="003F1624" w:rsidRPr="000C312F" w:rsidRDefault="003F1624" w:rsidP="003F1624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</w:p>
          <w:p w14:paraId="07315028" w14:textId="77777777" w:rsidR="005B0EF7" w:rsidRDefault="005B0EF7" w:rsidP="003F1624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9DCBDAA" w14:textId="77777777" w:rsidR="00D14506" w:rsidRPr="002109FA" w:rsidRDefault="003F1624" w:rsidP="003F1624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2109FA">
              <w:lastRenderedPageBreak/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64DFE5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ychowawcy</w:t>
            </w:r>
          </w:p>
          <w:p w14:paraId="5CEE5CC9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języka polskiego</w:t>
            </w:r>
          </w:p>
          <w:p w14:paraId="3F6A69F4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06F94C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14:paraId="03AC4A2D" w14:textId="77777777"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3A661C4" w14:textId="77777777"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1013F46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14:paraId="47E51434" w14:textId="77777777" w:rsidR="003F1624" w:rsidRDefault="00D14506" w:rsidP="003F1624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  <w:r>
              <w:t>pedagog</w:t>
            </w:r>
            <w:r w:rsidR="003F1624" w:rsidRPr="000C312F">
              <w:rPr>
                <w:b/>
                <w:i/>
                <w:color w:val="FF0000"/>
              </w:rPr>
              <w:t xml:space="preserve"> </w:t>
            </w:r>
          </w:p>
          <w:p w14:paraId="3A44FC70" w14:textId="77777777" w:rsidR="003F1624" w:rsidRDefault="003F1624" w:rsidP="003F1624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</w:p>
          <w:p w14:paraId="03951D99" w14:textId="77777777" w:rsidR="00D14506" w:rsidRPr="002109FA" w:rsidRDefault="003F1624" w:rsidP="003F1624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2109FA">
              <w:lastRenderedPageBreak/>
              <w:t>wychowawcy, nauczyciele przedmiotów, nauczyciele świetlicy</w:t>
            </w:r>
          </w:p>
        </w:tc>
        <w:tc>
          <w:tcPr>
            <w:tcW w:w="2642" w:type="dxa"/>
          </w:tcPr>
          <w:p w14:paraId="0A9D1FF2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8DF4494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14:paraId="01CDB281" w14:textId="77777777" w:rsidTr="00F6132A">
        <w:trPr>
          <w:gridAfter w:val="4"/>
          <w:wAfter w:w="13722" w:type="dxa"/>
          <w:trHeight w:val="1932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97A84" w14:textId="77777777" w:rsidR="00D14506" w:rsidRPr="000D19BE" w:rsidRDefault="001E2110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5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E1B21" w14:textId="77777777" w:rsidR="00EF4F54" w:rsidRPr="009B21C1" w:rsidRDefault="00EF4F54" w:rsidP="00DE66A9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  <w:r w:rsidRPr="00EF4F54">
              <w:rPr>
                <w:color w:val="00B050"/>
              </w:rPr>
              <w:t>Ksz</w:t>
            </w:r>
            <w:r w:rsidR="002B7CBD">
              <w:rPr>
                <w:color w:val="00B050"/>
              </w:rPr>
              <w:t xml:space="preserve">tałtowanie postaw społecznych, </w:t>
            </w:r>
            <w:r w:rsidRPr="00EF4F54">
              <w:rPr>
                <w:color w:val="00B050"/>
              </w:rPr>
              <w:t>patriotycznych</w:t>
            </w:r>
            <w:r w:rsidR="002B7CBD">
              <w:rPr>
                <w:color w:val="00B050"/>
              </w:rPr>
              <w:t>, obywatelskich i odpowiedzialności za region i ojczyznę</w:t>
            </w:r>
            <w:r w:rsidR="00DE66A9">
              <w:rPr>
                <w:color w:val="00B050"/>
              </w:rPr>
              <w:t>, dbało</w:t>
            </w:r>
            <w:r w:rsidR="00BB60A0">
              <w:rPr>
                <w:color w:val="00B050"/>
              </w:rPr>
              <w:t xml:space="preserve">ści </w:t>
            </w:r>
            <w:r w:rsidR="00DE66A9">
              <w:rPr>
                <w:color w:val="00B050"/>
              </w:rPr>
              <w:t xml:space="preserve">o bezpieczeństwo własne i innych 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3A085" w14:textId="77777777" w:rsidR="00D14506" w:rsidRPr="00DC23E2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  <w:r w:rsidRPr="00DC23E2">
              <w:rPr>
                <w:color w:val="000000" w:themeColor="text1"/>
              </w:rPr>
              <w:t>realizacja treści edukacyjnych związanych z symbolami narodowymi</w:t>
            </w:r>
          </w:p>
          <w:p w14:paraId="4D31FEDC" w14:textId="77777777" w:rsidR="001D67DB" w:rsidRPr="00DC23E2" w:rsidRDefault="001D67DB" w:rsidP="001D67DB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  <w:r w:rsidRPr="00DC23E2">
              <w:rPr>
                <w:color w:val="000000" w:themeColor="text1"/>
              </w:rPr>
              <w:t>wzbogacanie wiedzy o patronie szkoły</w:t>
            </w:r>
          </w:p>
          <w:p w14:paraId="120B1105" w14:textId="77777777" w:rsidR="001D67DB" w:rsidRPr="00DC23E2" w:rsidRDefault="001D67DB" w:rsidP="001D67DB">
            <w:pPr>
              <w:pStyle w:val="Zawartotabeli"/>
              <w:tabs>
                <w:tab w:val="left" w:pos="8564"/>
              </w:tabs>
              <w:snapToGrid w:val="0"/>
              <w:ind w:left="720" w:right="111"/>
              <w:rPr>
                <w:color w:val="000000" w:themeColor="text1"/>
              </w:rPr>
            </w:pPr>
          </w:p>
          <w:p w14:paraId="4D98B127" w14:textId="77777777" w:rsidR="00D14506" w:rsidRPr="00DC23E2" w:rsidRDefault="001D67DB" w:rsidP="009250B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  <w:r w:rsidRPr="00DC23E2">
              <w:rPr>
                <w:color w:val="000000" w:themeColor="text1"/>
              </w:rPr>
              <w:t xml:space="preserve">udział w konkursach </w:t>
            </w:r>
            <w:proofErr w:type="spellStart"/>
            <w:r w:rsidR="003D7F09" w:rsidRPr="00DC23E2">
              <w:rPr>
                <w:color w:val="000000" w:themeColor="text1"/>
              </w:rPr>
              <w:t>wiedzowych</w:t>
            </w:r>
            <w:proofErr w:type="spellEnd"/>
            <w:r w:rsidR="003D7F09" w:rsidRPr="00DC23E2">
              <w:rPr>
                <w:color w:val="000000" w:themeColor="text1"/>
              </w:rPr>
              <w:t xml:space="preserve"> oraz w warsztatach promujących wartości kulturowe dotyczących naszego regionu</w:t>
            </w:r>
          </w:p>
          <w:p w14:paraId="75D0F1D1" w14:textId="77777777" w:rsidR="00DE0436" w:rsidRPr="00DC23E2" w:rsidRDefault="00DE0436" w:rsidP="00DE0436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</w:p>
          <w:p w14:paraId="6BD9D828" w14:textId="77777777" w:rsidR="00D14506" w:rsidRPr="00DC23E2" w:rsidRDefault="00D14506" w:rsidP="009250B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  <w:r w:rsidRPr="00DC23E2">
              <w:rPr>
                <w:color w:val="000000" w:themeColor="text1"/>
              </w:rPr>
              <w:t>organizowanie apeli z okazji świąt państwowych wynikających z kalendarza szkolnego</w:t>
            </w:r>
          </w:p>
          <w:p w14:paraId="1F4672D7" w14:textId="77777777" w:rsidR="00DE0436" w:rsidRPr="00DC23E2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</w:p>
          <w:p w14:paraId="6CB062C4" w14:textId="77777777" w:rsidR="00D14506" w:rsidRPr="00DC23E2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  <w:r w:rsidRPr="00DC23E2">
              <w:rPr>
                <w:color w:val="000000" w:themeColor="text1"/>
              </w:rPr>
              <w:t>udział Pocztu Sztandarowego Szkoły w uroczystościach lokalnych</w:t>
            </w:r>
          </w:p>
          <w:p w14:paraId="45C9F00A" w14:textId="77777777" w:rsidR="00DE0436" w:rsidRPr="00DC23E2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</w:p>
          <w:p w14:paraId="6F0A8CC4" w14:textId="77777777" w:rsidR="00D14506" w:rsidRPr="00DC23E2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  <w:r w:rsidRPr="00DC23E2">
              <w:rPr>
                <w:color w:val="000000" w:themeColor="text1"/>
              </w:rPr>
              <w:t>organizowanie wycieczek do miejsc pamięci narodowej oraz muzeów historycznych</w:t>
            </w:r>
            <w:r w:rsidR="00B07123" w:rsidRPr="00DC23E2">
              <w:rPr>
                <w:color w:val="000000" w:themeColor="text1"/>
              </w:rPr>
              <w:t>*</w:t>
            </w:r>
          </w:p>
          <w:p w14:paraId="02C732F1" w14:textId="77777777" w:rsidR="00D14506" w:rsidRPr="00DC23E2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</w:p>
          <w:p w14:paraId="2EFA0538" w14:textId="77777777" w:rsidR="00D14506" w:rsidRPr="00DC23E2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  <w:r w:rsidRPr="00DC23E2">
              <w:rPr>
                <w:color w:val="000000" w:themeColor="text1"/>
              </w:rPr>
              <w:t>aktywne poszukiwanie wzorów do naśladowania wśród postaci literackich, historycznych i osób współcześnie żyjących</w:t>
            </w:r>
          </w:p>
          <w:p w14:paraId="48A6FBA1" w14:textId="77777777" w:rsidR="00D14506" w:rsidRPr="00DC23E2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</w:p>
          <w:p w14:paraId="49102881" w14:textId="77777777" w:rsidR="00D14506" w:rsidRPr="00DC23E2" w:rsidRDefault="00D14506" w:rsidP="009250B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  <w:r w:rsidRPr="00DC23E2">
              <w:rPr>
                <w:color w:val="000000" w:themeColor="text1"/>
              </w:rPr>
              <w:t>wykonywanie gazetek okolicznościowych</w:t>
            </w:r>
          </w:p>
          <w:p w14:paraId="0BEEAE9D" w14:textId="77777777" w:rsidR="00D14506" w:rsidRPr="00DC23E2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</w:p>
          <w:p w14:paraId="5EAD7707" w14:textId="77777777" w:rsidR="00D14506" w:rsidRPr="00DC23E2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  <w:r w:rsidRPr="00DC23E2">
              <w:rPr>
                <w:color w:val="000000" w:themeColor="text1"/>
              </w:rPr>
              <w:t>udział w konkursach historycznych</w:t>
            </w:r>
          </w:p>
          <w:p w14:paraId="3FBC3803" w14:textId="77777777" w:rsidR="008A3183" w:rsidRPr="00DC23E2" w:rsidRDefault="008A3183" w:rsidP="008A3183">
            <w:pPr>
              <w:pStyle w:val="Zawartotabeli"/>
              <w:tabs>
                <w:tab w:val="left" w:pos="8564"/>
              </w:tabs>
              <w:snapToGrid w:val="0"/>
              <w:ind w:left="720" w:right="111"/>
              <w:rPr>
                <w:color w:val="000000" w:themeColor="text1"/>
              </w:rPr>
            </w:pPr>
          </w:p>
          <w:p w14:paraId="32BD9738" w14:textId="77777777" w:rsidR="00820598" w:rsidRPr="00DC23E2" w:rsidRDefault="00E856DD" w:rsidP="00820598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  <w:r w:rsidRPr="00DC23E2">
              <w:rPr>
                <w:color w:val="000000" w:themeColor="text1"/>
              </w:rPr>
              <w:t xml:space="preserve">aktywna współpraca z instytucjami  </w:t>
            </w:r>
            <w:proofErr w:type="spellStart"/>
            <w:r w:rsidRPr="00DC23E2">
              <w:rPr>
                <w:color w:val="000000" w:themeColor="text1"/>
              </w:rPr>
              <w:t>OMPiO</w:t>
            </w:r>
            <w:proofErr w:type="spellEnd"/>
            <w:r w:rsidRPr="00DC23E2">
              <w:rPr>
                <w:color w:val="000000" w:themeColor="text1"/>
              </w:rPr>
              <w:t xml:space="preserve">, Muzeum </w:t>
            </w:r>
            <w:proofErr w:type="spellStart"/>
            <w:r w:rsidRPr="00DC23E2">
              <w:rPr>
                <w:color w:val="000000" w:themeColor="text1"/>
              </w:rPr>
              <w:t>Histori</w:t>
            </w:r>
            <w:proofErr w:type="spellEnd"/>
            <w:r w:rsidRPr="00DC23E2">
              <w:rPr>
                <w:color w:val="000000" w:themeColor="text1"/>
              </w:rPr>
              <w:t xml:space="preserve"> Kielc i IPN Przystanek Historia</w:t>
            </w:r>
            <w:r w:rsidR="008A3183" w:rsidRPr="00DC23E2">
              <w:rPr>
                <w:color w:val="000000" w:themeColor="text1"/>
              </w:rPr>
              <w:t>, Instytut spotkań Kultur i Dialogu</w:t>
            </w:r>
          </w:p>
          <w:p w14:paraId="2E5F07CD" w14:textId="77777777" w:rsidR="00BC22B8" w:rsidRPr="00DC23E2" w:rsidRDefault="00BC22B8" w:rsidP="00BC22B8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  <w:r w:rsidRPr="00DC23E2">
              <w:rPr>
                <w:color w:val="000000" w:themeColor="text1"/>
              </w:rPr>
              <w:t xml:space="preserve">organizowanie wycieczek jedno-i wielodniowych </w:t>
            </w:r>
            <w:r w:rsidRPr="00DC23E2">
              <w:rPr>
                <w:color w:val="000000" w:themeColor="text1"/>
              </w:rPr>
              <w:lastRenderedPageBreak/>
              <w:t xml:space="preserve">krajowych i zagranicznych; </w:t>
            </w:r>
          </w:p>
          <w:p w14:paraId="0EBB0FC1" w14:textId="77777777" w:rsidR="00BC22B8" w:rsidRPr="00DC23E2" w:rsidRDefault="00BC22B8" w:rsidP="00BC22B8">
            <w:pPr>
              <w:pStyle w:val="Zawartotabeli"/>
              <w:tabs>
                <w:tab w:val="left" w:pos="8564"/>
              </w:tabs>
              <w:snapToGrid w:val="0"/>
              <w:ind w:left="720" w:right="111"/>
              <w:rPr>
                <w:color w:val="000000" w:themeColor="text1"/>
              </w:rPr>
            </w:pPr>
          </w:p>
          <w:p w14:paraId="39580F25" w14:textId="77777777" w:rsidR="00820598" w:rsidRPr="00DC23E2" w:rsidRDefault="00BC22B8" w:rsidP="00BC22B8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  <w:r w:rsidRPr="00DC23E2">
              <w:rPr>
                <w:color w:val="000000" w:themeColor="text1"/>
              </w:rPr>
              <w:t xml:space="preserve">uczestniczenie w zajęciach  i warsztatach edukacyjnych organizowanych przez różnorodne instytucje m.in. </w:t>
            </w:r>
            <w:proofErr w:type="spellStart"/>
            <w:r w:rsidRPr="00DC23E2">
              <w:rPr>
                <w:color w:val="000000" w:themeColor="text1"/>
              </w:rPr>
              <w:t>OMPiO</w:t>
            </w:r>
            <w:proofErr w:type="spellEnd"/>
            <w:r w:rsidRPr="00DC23E2">
              <w:rPr>
                <w:color w:val="000000" w:themeColor="text1"/>
              </w:rPr>
              <w:t xml:space="preserve">, Muzeum Historii Kielc, Muzeum Dialogu Kultur, Muzeum Narodowe, </w:t>
            </w:r>
            <w:proofErr w:type="spellStart"/>
            <w:r w:rsidRPr="00DC23E2">
              <w:rPr>
                <w:color w:val="000000" w:themeColor="text1"/>
              </w:rPr>
              <w:t>GeoPark</w:t>
            </w:r>
            <w:proofErr w:type="spellEnd"/>
            <w:r w:rsidRPr="00DC23E2">
              <w:rPr>
                <w:color w:val="000000" w:themeColor="text1"/>
              </w:rPr>
              <w:t xml:space="preserve"> Kielecki, Instytut spotkań Kultur i Dialogu, IPN Przystanek Historii stosownie i zapoznawanie uczniów z przysłowiami, sentencjami łacińskimi oraz nomenklaturą łacińską na przedmiotach </w:t>
            </w:r>
            <w:proofErr w:type="spellStart"/>
            <w:r w:rsidRPr="00DC23E2">
              <w:rPr>
                <w:color w:val="000000" w:themeColor="text1"/>
              </w:rPr>
              <w:t>matematyczno</w:t>
            </w:r>
            <w:proofErr w:type="spellEnd"/>
            <w:r w:rsidRPr="00DC23E2">
              <w:rPr>
                <w:color w:val="000000" w:themeColor="text1"/>
              </w:rPr>
              <w:t xml:space="preserve"> – przyrodniczych i humanistycznych</w:t>
            </w:r>
          </w:p>
          <w:p w14:paraId="0249C27B" w14:textId="77777777" w:rsidR="00BB60A0" w:rsidRDefault="00BB60A0" w:rsidP="00BA7F27">
            <w:pPr>
              <w:ind w:left="360"/>
            </w:pPr>
          </w:p>
          <w:p w14:paraId="62B69976" w14:textId="77777777" w:rsidR="00BB60A0" w:rsidRDefault="00BB60A0" w:rsidP="00BC22B8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>
              <w:rPr>
                <w:color w:val="00B050"/>
              </w:rPr>
              <w:t>pogadanki wychowawcze na temat odpowiedzialności za bezpiec</w:t>
            </w:r>
            <w:r w:rsidR="00BA7F27">
              <w:rPr>
                <w:color w:val="00B050"/>
              </w:rPr>
              <w:t>z</w:t>
            </w:r>
            <w:r>
              <w:rPr>
                <w:color w:val="00B050"/>
              </w:rPr>
              <w:t>eń</w:t>
            </w:r>
            <w:r w:rsidR="00BA7F27">
              <w:rPr>
                <w:color w:val="00B050"/>
              </w:rPr>
              <w:t>stwo własne i innych</w:t>
            </w:r>
          </w:p>
          <w:p w14:paraId="122A273A" w14:textId="77777777" w:rsidR="00820598" w:rsidRPr="000D19BE" w:rsidRDefault="00820598" w:rsidP="00820598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FA100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lastRenderedPageBreak/>
              <w:t xml:space="preserve"> </w:t>
            </w:r>
            <w:r w:rsidRPr="003A1DA0">
              <w:t>cały rok</w:t>
            </w:r>
          </w:p>
          <w:p w14:paraId="1C40816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1B0FE64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E1C4874" w14:textId="77777777"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E144304" w14:textId="77777777"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3A5B9EC2" w14:textId="77777777"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7E65C0E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14:paraId="0B666E4A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3A1C141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F7FD98B" w14:textId="77777777" w:rsid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6C977F3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14:paraId="7A0B5F91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15E4A05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94A5D89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4F321B0" w14:textId="77777777" w:rsidR="00DE0436" w:rsidRP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sz w:val="8"/>
              </w:rPr>
            </w:pPr>
          </w:p>
          <w:p w14:paraId="2E6063B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42DEF472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E548863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C01290A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3902DD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6D3B5656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86C1B2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65A6F0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6621A70" w14:textId="77777777" w:rsidR="005B0EF7" w:rsidRDefault="005B0EF7" w:rsidP="005B0EF7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14:paraId="0C9D0BB0" w14:textId="77777777"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FD61FF9" w14:textId="77777777"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49586C5" w14:textId="77777777" w:rsidR="00D14506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07602264" w14:textId="77777777" w:rsidR="00BC22B8" w:rsidRDefault="00BC22B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E13FC3F" w14:textId="77777777" w:rsidR="00BC22B8" w:rsidRDefault="00BC22B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FC0ACEB" w14:textId="77777777" w:rsidR="00BC22B8" w:rsidRDefault="00BC22B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DB67769" w14:textId="77777777" w:rsidR="00BC22B8" w:rsidRDefault="00BC22B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C0FA7ED" w14:textId="77777777" w:rsidR="00BC22B8" w:rsidRDefault="00BC22B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FA9EC16" w14:textId="77777777" w:rsidR="00BC22B8" w:rsidRDefault="00BC22B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4D302A6" w14:textId="77777777" w:rsidR="00BC22B8" w:rsidRDefault="00BC22B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E19817C" w14:textId="77777777" w:rsidR="00BC22B8" w:rsidRDefault="00BC22B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 wg harmonogramu</w:t>
            </w:r>
          </w:p>
          <w:p w14:paraId="03892A19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20AF7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ychowawcy</w:t>
            </w:r>
          </w:p>
          <w:p w14:paraId="40F82C6A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</w:t>
            </w:r>
            <w:r w:rsidR="00DE0436">
              <w:t>ele języka polskiego i historii</w:t>
            </w:r>
          </w:p>
          <w:p w14:paraId="0BCCC397" w14:textId="77777777" w:rsid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9782C9B" w14:textId="77777777"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  <w:r w:rsidR="0072714F">
              <w:t>, nauczyciele</w:t>
            </w:r>
          </w:p>
          <w:p w14:paraId="22540B5B" w14:textId="77777777"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D445BC2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</w:t>
            </w:r>
            <w:r w:rsidR="00DE0436">
              <w:t xml:space="preserve">rekcja, </w:t>
            </w:r>
            <w:r>
              <w:t>wychowawcy</w:t>
            </w:r>
          </w:p>
          <w:p w14:paraId="1280CFB6" w14:textId="77777777" w:rsid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2AD2F5D" w14:textId="77777777"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8FEF01A" w14:textId="77777777"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74E163F" w14:textId="77777777" w:rsidR="0072714F" w:rsidRDefault="0072714F" w:rsidP="0072714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owie Pocztu Sztandarowego</w:t>
            </w:r>
          </w:p>
          <w:p w14:paraId="39B85204" w14:textId="77777777" w:rsidR="0072714F" w:rsidRDefault="0072714F" w:rsidP="0072714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SU</w:t>
            </w:r>
          </w:p>
          <w:p w14:paraId="6F2F4934" w14:textId="77777777"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418435C" w14:textId="77777777" w:rsidR="0072714F" w:rsidRDefault="0072714F" w:rsidP="0072714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14:paraId="31DCD074" w14:textId="77777777"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historii</w:t>
            </w:r>
          </w:p>
          <w:p w14:paraId="7F35B62C" w14:textId="77777777"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A9AB37D" w14:textId="77777777"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BE4A5D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języka polskiego, historii, muzyki i plastyki</w:t>
            </w:r>
          </w:p>
          <w:p w14:paraId="7DBB045D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AA36D22" w14:textId="77777777" w:rsidR="0072714F" w:rsidRDefault="0072714F" w:rsidP="0072714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bibliotekarze</w:t>
            </w:r>
          </w:p>
          <w:p w14:paraId="3A9E62E1" w14:textId="77777777" w:rsidR="00D14506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SU,</w:t>
            </w:r>
          </w:p>
          <w:p w14:paraId="69442E0C" w14:textId="77777777"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7A77A2B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historii</w:t>
            </w:r>
          </w:p>
          <w:p w14:paraId="6F06AE7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E600C54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14:paraId="75C5F184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języka polskiego i historii</w:t>
            </w:r>
          </w:p>
          <w:p w14:paraId="45CF50A9" w14:textId="77777777" w:rsidR="00BC22B8" w:rsidRDefault="00BC22B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D56390A" w14:textId="77777777" w:rsidR="00BC22B8" w:rsidRDefault="00BC22B8" w:rsidP="00BC22B8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FD6FFB6" w14:textId="77777777" w:rsidR="00BC22B8" w:rsidRDefault="00BC22B8" w:rsidP="00BC22B8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14:paraId="661CC31B" w14:textId="77777777" w:rsidR="00BC22B8" w:rsidRDefault="00BC22B8" w:rsidP="00BC22B8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875C26A" w14:textId="77777777" w:rsidR="00BC22B8" w:rsidRDefault="00BC22B8" w:rsidP="00BC22B8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8B05404" w14:textId="77777777" w:rsidR="00BC22B8" w:rsidRDefault="00BC22B8" w:rsidP="00BC22B8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14:paraId="7F9412DD" w14:textId="77777777" w:rsidR="00BC22B8" w:rsidRDefault="00BC22B8" w:rsidP="00BC22B8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historii</w:t>
            </w:r>
          </w:p>
          <w:p w14:paraId="6EA49A53" w14:textId="77777777" w:rsidR="00BC22B8" w:rsidRPr="000D19BE" w:rsidRDefault="00BC22B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14:paraId="3BC14DAD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14:paraId="38B38390" w14:textId="77777777" w:rsidTr="003704D8">
        <w:trPr>
          <w:gridAfter w:val="4"/>
          <w:wAfter w:w="13722" w:type="dxa"/>
          <w:trHeight w:val="2072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5AB5F" w14:textId="77777777" w:rsidR="00D14506" w:rsidRDefault="00BC22B8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6.</w:t>
            </w:r>
          </w:p>
          <w:p w14:paraId="4ACC314E" w14:textId="77777777" w:rsidR="00BE7134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C6D5B" w14:textId="77777777" w:rsidR="00DE0436" w:rsidRPr="004D0678" w:rsidRDefault="00BC22B8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color w:val="000000" w:themeColor="text1"/>
              </w:rPr>
            </w:pPr>
            <w:r w:rsidRPr="004D0678">
              <w:rPr>
                <w:b/>
                <w:bCs/>
                <w:color w:val="000000" w:themeColor="text1"/>
              </w:rPr>
              <w:t xml:space="preserve">Praca z uczniem z doświadczeniem migracyjnym w tym w zakresie </w:t>
            </w:r>
            <w:proofErr w:type="spellStart"/>
            <w:r w:rsidRPr="004D0678">
              <w:rPr>
                <w:b/>
                <w:bCs/>
                <w:color w:val="000000" w:themeColor="text1"/>
              </w:rPr>
              <w:t>naucznia</w:t>
            </w:r>
            <w:proofErr w:type="spellEnd"/>
            <w:r w:rsidRPr="004D0678">
              <w:rPr>
                <w:b/>
                <w:bCs/>
                <w:color w:val="000000" w:themeColor="text1"/>
              </w:rPr>
              <w:t xml:space="preserve"> j. polskiego jako języka obcego</w:t>
            </w:r>
          </w:p>
          <w:p w14:paraId="244C04BE" w14:textId="77777777" w:rsidR="00D14506" w:rsidRPr="001E2110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color w:val="00B050"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EA7D8" w14:textId="77777777" w:rsidR="00046509" w:rsidRPr="004D0678" w:rsidRDefault="00E76D14" w:rsidP="00BC22B8">
            <w:pPr>
              <w:pStyle w:val="Zawartotabeli"/>
              <w:numPr>
                <w:ilvl w:val="0"/>
                <w:numId w:val="37"/>
              </w:numPr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  <w:r w:rsidRPr="004D0678">
              <w:rPr>
                <w:color w:val="000000" w:themeColor="text1"/>
              </w:rPr>
              <w:t>Dodatkowe zajęcia języka polskiego dla obcokrajowców. Dostosowania prac pisemnych, umożliwienie korzystania ze słowników, translatora w trakcie lekcji oraz egzaminów.</w:t>
            </w:r>
          </w:p>
          <w:p w14:paraId="3159D380" w14:textId="77777777" w:rsidR="00FE2655" w:rsidRPr="000D19BE" w:rsidRDefault="00FE2655" w:rsidP="00BC22B8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39AA8" w14:textId="77777777" w:rsidR="00BC22B8" w:rsidRDefault="00E76D14" w:rsidP="00BC22B8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312111F9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CBB495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7FA2857" w14:textId="77777777" w:rsidR="003468F2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2EA43E1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3B0A5F" w14:textId="77777777" w:rsidR="00D14506" w:rsidRDefault="00E76D14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</w:t>
            </w:r>
          </w:p>
          <w:p w14:paraId="1409AD44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248B982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14:paraId="4B0185B8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473C75A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14:paraId="0C93E7AC" w14:textId="77777777" w:rsidTr="004D0678">
        <w:trPr>
          <w:gridAfter w:val="4"/>
          <w:wAfter w:w="13722" w:type="dxa"/>
          <w:trHeight w:val="17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B0A2C" w14:textId="77777777" w:rsidR="00BE7134" w:rsidRPr="000D19BE" w:rsidRDefault="00E76D1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7</w:t>
            </w:r>
            <w:r w:rsidR="001E2110"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2122C" w14:textId="77777777" w:rsidR="00D14506" w:rsidRPr="004D0678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color w:val="000000" w:themeColor="text1"/>
              </w:rPr>
            </w:pPr>
            <w:r w:rsidRPr="000D19BE">
              <w:rPr>
                <w:b/>
                <w:bCs/>
              </w:rPr>
              <w:t>Kształtowanie szacunku wobec odmienności innych ludzi</w:t>
            </w:r>
            <w:r w:rsidR="003D7F09">
              <w:rPr>
                <w:b/>
                <w:bCs/>
              </w:rPr>
              <w:t xml:space="preserve">, </w:t>
            </w:r>
            <w:r w:rsidR="003D7F09" w:rsidRPr="004D0678">
              <w:rPr>
                <w:b/>
                <w:bCs/>
                <w:color w:val="000000" w:themeColor="text1"/>
              </w:rPr>
              <w:t xml:space="preserve">podnoszenie jakości edukacji włączającej i umiejętności pracy z zespołem zróżnicowanym </w:t>
            </w:r>
          </w:p>
          <w:p w14:paraId="30901A2C" w14:textId="77777777" w:rsidR="008436D4" w:rsidRDefault="008436D4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14:paraId="2348CAF3" w14:textId="77777777" w:rsidR="008436D4" w:rsidRPr="000D19BE" w:rsidRDefault="008436D4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E9243" w14:textId="77777777" w:rsidR="001E2110" w:rsidRDefault="001E2110" w:rsidP="001E211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05DE0D7" w14:textId="77777777" w:rsidR="00D14506" w:rsidRPr="000D19BE" w:rsidRDefault="00D14506" w:rsidP="00FA47F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spacing w:line="276" w:lineRule="auto"/>
              <w:ind w:right="111"/>
            </w:pPr>
            <w:r w:rsidRPr="00D67C89">
              <w:t xml:space="preserve">przeprowadzenie zajęć  na temat tolerancji </w:t>
            </w:r>
            <w:r w:rsidR="003468F2" w:rsidRPr="00D67C89">
              <w:t>lub udział w zajęciach organizowanych np. Muzeum Dialogu Kultur, czy Bibliotekę Wojewódzką</w:t>
            </w:r>
          </w:p>
          <w:p w14:paraId="5C878367" w14:textId="77777777" w:rsidR="003D7F09" w:rsidRPr="000D19BE" w:rsidRDefault="00D14506" w:rsidP="003D7F09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spacing w:line="276" w:lineRule="auto"/>
              <w:ind w:right="111"/>
            </w:pPr>
            <w:r w:rsidRPr="000D19BE">
              <w:t>uczestnictwo w akcjach charytatywnych na rzecz osób niepełnosprawnych</w:t>
            </w:r>
          </w:p>
          <w:p w14:paraId="55C8E474" w14:textId="77777777" w:rsidR="00D14506" w:rsidRDefault="00D14506" w:rsidP="00FA47F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spacing w:line="276" w:lineRule="auto"/>
              <w:ind w:right="111"/>
            </w:pPr>
            <w:r>
              <w:t>zo</w:t>
            </w:r>
            <w:r w:rsidRPr="000D19BE">
              <w:t>rganizowanie działań w ramach pomocy koleżeńskiej młodszym kolegom</w:t>
            </w:r>
            <w:r w:rsidR="0080677D">
              <w:t xml:space="preserve"> i </w:t>
            </w:r>
            <w:r w:rsidR="0080677D" w:rsidRPr="006135AA">
              <w:t>uczniom z Ukrainy</w:t>
            </w:r>
          </w:p>
          <w:p w14:paraId="16F10E69" w14:textId="77777777" w:rsidR="003D7F09" w:rsidRPr="004D0678" w:rsidRDefault="00E86BDE" w:rsidP="00FA47F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spacing w:line="276" w:lineRule="auto"/>
              <w:ind w:right="111"/>
              <w:rPr>
                <w:color w:val="000000" w:themeColor="text1"/>
              </w:rPr>
            </w:pPr>
            <w:r w:rsidRPr="004D0678">
              <w:rPr>
                <w:color w:val="000000" w:themeColor="text1"/>
              </w:rPr>
              <w:t xml:space="preserve">uwrażliwianie grup klasowych na potrzeby </w:t>
            </w:r>
            <w:r w:rsidRPr="004D0678">
              <w:rPr>
                <w:color w:val="000000" w:themeColor="text1"/>
              </w:rPr>
              <w:lastRenderedPageBreak/>
              <w:t>psychofizyczne uczniów o specjalnych potrzebach edukacyjnych</w:t>
            </w:r>
          </w:p>
          <w:p w14:paraId="38C28492" w14:textId="77777777" w:rsidR="0080677D" w:rsidRDefault="00D14506" w:rsidP="00FA47F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spacing w:line="276" w:lineRule="auto"/>
              <w:ind w:right="111"/>
            </w:pPr>
            <w:r w:rsidRPr="000D19BE">
              <w:t>zapoznanie z Kodeksem Równości</w:t>
            </w:r>
            <w:r>
              <w:t xml:space="preserve"> </w:t>
            </w:r>
            <w:r w:rsidRPr="000D19BE">
              <w:t xml:space="preserve"> i z procedurami </w:t>
            </w:r>
            <w:r w:rsidR="00DA60A8">
              <w:t xml:space="preserve">           </w:t>
            </w:r>
            <w:r w:rsidRPr="000D19BE">
              <w:t>w przypadku objawów dyskryminacji</w:t>
            </w:r>
          </w:p>
          <w:p w14:paraId="1964B83F" w14:textId="77777777" w:rsidR="006348F3" w:rsidRPr="004D0678" w:rsidRDefault="0080677D" w:rsidP="00FA47F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spacing w:line="276" w:lineRule="auto"/>
              <w:ind w:right="111"/>
              <w:rPr>
                <w:color w:val="000000" w:themeColor="text1"/>
              </w:rPr>
            </w:pPr>
            <w:r w:rsidRPr="006135AA">
              <w:t>przeprowadzenie zajęć</w:t>
            </w:r>
            <w:r w:rsidR="00D07851" w:rsidRPr="006135AA">
              <w:t xml:space="preserve"> integracyjnych</w:t>
            </w:r>
            <w:r w:rsidR="00996C1A" w:rsidRPr="006135AA">
              <w:t xml:space="preserve"> </w:t>
            </w:r>
            <w:r w:rsidRPr="006135AA">
              <w:t xml:space="preserve"> przybliżających kulturę, tradycje i obyczaje</w:t>
            </w:r>
            <w:r w:rsidR="003D7F09">
              <w:t xml:space="preserve"> </w:t>
            </w:r>
            <w:r w:rsidR="003D7F09" w:rsidRPr="004D0678">
              <w:rPr>
                <w:color w:val="000000" w:themeColor="text1"/>
              </w:rPr>
              <w:t xml:space="preserve">innych kultur </w:t>
            </w:r>
          </w:p>
          <w:p w14:paraId="47FD0F3F" w14:textId="77777777" w:rsidR="00003F7B" w:rsidRDefault="00003F7B" w:rsidP="009250B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6135AA">
              <w:t>wspieranie nowo</w:t>
            </w:r>
            <w:r w:rsidR="006348F3" w:rsidRPr="006135AA">
              <w:t xml:space="preserve"> </w:t>
            </w:r>
            <w:r w:rsidRPr="006135AA">
              <w:t>przybyłych uczniów z zagranicy, w szczególności z Ukrainy poprzez tworzenie przyjaz</w:t>
            </w:r>
            <w:r w:rsidR="00671FC9" w:rsidRPr="006135AA">
              <w:t xml:space="preserve">nej atmosfery w szkole i klasie i  </w:t>
            </w:r>
            <w:r w:rsidRPr="006135AA">
              <w:t>adaptacji w nowych warunkach.</w:t>
            </w:r>
          </w:p>
          <w:p w14:paraId="523EACDE" w14:textId="77777777" w:rsidR="003D7F09" w:rsidRPr="006135AA" w:rsidRDefault="003D7F09" w:rsidP="003D7F09">
            <w:pPr>
              <w:pStyle w:val="Zawartotabeli"/>
              <w:tabs>
                <w:tab w:val="left" w:pos="8564"/>
              </w:tabs>
              <w:snapToGrid w:val="0"/>
              <w:ind w:left="360" w:right="111"/>
            </w:pPr>
          </w:p>
          <w:p w14:paraId="497A9757" w14:textId="77777777" w:rsidR="00046509" w:rsidRPr="000D19BE" w:rsidRDefault="00046509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CC483" w14:textId="77777777" w:rsidR="001E2110" w:rsidRDefault="001E21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7DBC29D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34C5BF9A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1544420" w14:textId="77777777" w:rsidR="00046509" w:rsidRDefault="00046509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8C6368C" w14:textId="77777777" w:rsidR="00046509" w:rsidRDefault="00046509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727782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14:paraId="3039E542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81CF470" w14:textId="77777777"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9DA2FE6" w14:textId="77777777"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26C61C5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22EFACE4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FC87700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88A227A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59763D" w14:textId="77777777" w:rsidR="001E2110" w:rsidRDefault="001E21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119ECC9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wychowawcy, pedagog</w:t>
            </w:r>
          </w:p>
          <w:p w14:paraId="1A9DA0B5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C2AF062" w14:textId="77777777" w:rsidR="00046509" w:rsidRDefault="00046509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654B506" w14:textId="77777777" w:rsidR="00046509" w:rsidRDefault="00046509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AB15D59" w14:textId="77777777" w:rsidR="00D14506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W</w:t>
            </w:r>
            <w:r w:rsidR="00D14506">
              <w:t>olontariatu</w:t>
            </w:r>
          </w:p>
          <w:p w14:paraId="01572C0D" w14:textId="77777777" w:rsidR="00D14506" w:rsidRPr="000D19BE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pedagog, </w:t>
            </w:r>
            <w:r w:rsidR="00D14506">
              <w:t>wychowawcy</w:t>
            </w:r>
          </w:p>
          <w:p w14:paraId="0841A6FF" w14:textId="77777777"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9B047E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Wolontariatu</w:t>
            </w:r>
          </w:p>
          <w:p w14:paraId="5AC4126B" w14:textId="77777777" w:rsidR="00DA60A8" w:rsidRDefault="00E86BD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, wychowawcy</w:t>
            </w:r>
          </w:p>
          <w:p w14:paraId="2F0387C3" w14:textId="77777777"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57C051A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dyskryminacji</w:t>
            </w:r>
          </w:p>
          <w:p w14:paraId="71DC984D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14:paraId="36CBA45B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</w:tc>
        <w:tc>
          <w:tcPr>
            <w:tcW w:w="2642" w:type="dxa"/>
          </w:tcPr>
          <w:p w14:paraId="3D6CFD91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9487A98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14:paraId="7842D777" w14:textId="77777777" w:rsidTr="00F6132A">
        <w:trPr>
          <w:gridAfter w:val="4"/>
          <w:wAfter w:w="13722" w:type="dxa"/>
          <w:trHeight w:val="108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B6BC8" w14:textId="77777777"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9D29746" w14:textId="77777777" w:rsidR="00BE7134" w:rsidRPr="000D19BE" w:rsidRDefault="00E76D1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8</w:t>
            </w:r>
            <w:r w:rsidR="001E2110"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21413" w14:textId="77777777" w:rsidR="00D14506" w:rsidRPr="00D15037" w:rsidRDefault="00D15037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color w:val="00B050"/>
              </w:rPr>
            </w:pPr>
            <w:r w:rsidRPr="00D15037">
              <w:rPr>
                <w:b/>
                <w:bCs/>
                <w:color w:val="00B050"/>
              </w:rPr>
              <w:t>Profilaktyka przemocy rówieśniczej;</w:t>
            </w:r>
          </w:p>
          <w:p w14:paraId="4DC8E6DB" w14:textId="77777777" w:rsidR="00D14506" w:rsidRPr="000D19BE" w:rsidRDefault="004D067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rPr>
                <w:b/>
                <w:bCs/>
              </w:rPr>
              <w:t>p</w:t>
            </w:r>
            <w:r w:rsidR="00D14506" w:rsidRPr="000D19BE">
              <w:rPr>
                <w:b/>
                <w:bCs/>
              </w:rPr>
              <w:t xml:space="preserve">rzeciwdziałanie </w:t>
            </w:r>
            <w:r w:rsidR="003D7F09">
              <w:rPr>
                <w:b/>
                <w:bCs/>
              </w:rPr>
              <w:t xml:space="preserve">dyskryminacji i </w:t>
            </w:r>
            <w:r w:rsidR="00D14506" w:rsidRPr="000D19BE">
              <w:rPr>
                <w:b/>
                <w:bCs/>
              </w:rPr>
              <w:t>agresji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D441D" w14:textId="77777777"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enie zajęć  uświadamiających uczniom czym jest agresja i przemoc</w:t>
            </w:r>
            <w:r w:rsidR="003468F2">
              <w:t xml:space="preserve"> oraz jakie  mogą być jej skutki </w:t>
            </w:r>
          </w:p>
          <w:p w14:paraId="423ADD3C" w14:textId="77777777" w:rsidR="00727BD7" w:rsidRDefault="00727BD7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>
              <w:rPr>
                <w:color w:val="00B050"/>
              </w:rPr>
              <w:t xml:space="preserve">Innowacja pedagogiczna  w klasach 6-7 „Emocjonalny GPS dla nastolatków. Komunikacja, sens i relacja” </w:t>
            </w:r>
          </w:p>
          <w:p w14:paraId="67461253" w14:textId="77777777" w:rsidR="00B87B01" w:rsidRPr="000D19BE" w:rsidRDefault="00B87B01" w:rsidP="00B87B01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14:paraId="0639D797" w14:textId="77777777"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zapoznanie uczniów z procedurami postępowania </w:t>
            </w:r>
            <w:r w:rsidR="00226C62">
              <w:t xml:space="preserve">                </w:t>
            </w:r>
            <w:r w:rsidRPr="000D19BE">
              <w:t xml:space="preserve">w przypadku zaistnienia przemocy </w:t>
            </w:r>
            <w:r>
              <w:t>i kradzieży</w:t>
            </w:r>
          </w:p>
          <w:p w14:paraId="741082BC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14:paraId="3874600E" w14:textId="77777777"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udział w zajęciach rozwijających umiejętność asertywnego zachowania się </w:t>
            </w:r>
          </w:p>
          <w:p w14:paraId="6395D95E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6C0D4A7" w14:textId="77777777"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kreślanie grup ryzyka  i podejmowanie działań pomocowych dla uczniów z tej grupy</w:t>
            </w:r>
          </w:p>
          <w:p w14:paraId="2EAAB48E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5DD73AA" w14:textId="77777777"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zorganizowanie zaj</w:t>
            </w:r>
            <w:r w:rsidR="003468F2">
              <w:t xml:space="preserve">ęć z zakresu edukacji prawnej </w:t>
            </w:r>
          </w:p>
          <w:p w14:paraId="7BAB36EB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266C05E" w14:textId="77777777"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współpraca z MOPR w ramach grupy interdyscyplinarnej</w:t>
            </w:r>
          </w:p>
          <w:p w14:paraId="6AEEBEAC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415B54F" w14:textId="77777777"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lastRenderedPageBreak/>
              <w:t>wdrażanie procedury niebieskiej karty</w:t>
            </w:r>
          </w:p>
          <w:p w14:paraId="2FD97609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492050C" w14:textId="77777777" w:rsidR="00C407FE" w:rsidRPr="00DD6358" w:rsidRDefault="00D14506" w:rsidP="003D7F09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spacing w:line="360" w:lineRule="auto"/>
              <w:ind w:right="111"/>
              <w:rPr>
                <w:color w:val="000000" w:themeColor="text1"/>
              </w:rPr>
            </w:pPr>
            <w:r w:rsidRPr="00DD6358">
              <w:rPr>
                <w:color w:val="000000" w:themeColor="text1"/>
              </w:rPr>
              <w:t xml:space="preserve">organizowanie pogadanek i zajęć warsztatowych </w:t>
            </w:r>
            <w:r w:rsidR="00226C62" w:rsidRPr="00DD6358">
              <w:rPr>
                <w:color w:val="000000" w:themeColor="text1"/>
              </w:rPr>
              <w:t xml:space="preserve">               </w:t>
            </w:r>
            <w:r w:rsidRPr="00DD6358">
              <w:rPr>
                <w:color w:val="000000" w:themeColor="text1"/>
              </w:rPr>
              <w:t xml:space="preserve"> z pedagogiem lub psychologiem, z przedstawicielami Policji i Straży Miejskiej</w:t>
            </w:r>
          </w:p>
          <w:p w14:paraId="30D865AB" w14:textId="77777777" w:rsidR="00623A93" w:rsidRDefault="00D14506" w:rsidP="003D7F09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spacing w:line="360" w:lineRule="auto"/>
              <w:ind w:right="111"/>
            </w:pPr>
            <w:r w:rsidRPr="000D19BE">
              <w:t>przeprowadzanie rozmów indywidualnych z uczniami</w:t>
            </w:r>
          </w:p>
          <w:p w14:paraId="78C10F75" w14:textId="77777777" w:rsidR="00623A93" w:rsidRPr="00D67C89" w:rsidRDefault="00623A93" w:rsidP="003D7F09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spacing w:line="360" w:lineRule="auto"/>
              <w:ind w:right="111"/>
            </w:pPr>
            <w:r w:rsidRPr="00D67C89">
              <w:t>bieżące informowanie rodziców o przejawach agresji</w:t>
            </w:r>
          </w:p>
          <w:p w14:paraId="217B0081" w14:textId="77777777" w:rsidR="001E2110" w:rsidRDefault="00623A93" w:rsidP="003D7F09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spacing w:line="360" w:lineRule="auto"/>
              <w:ind w:right="111"/>
            </w:pPr>
            <w:r w:rsidRPr="00D67C89">
              <w:t xml:space="preserve">monitorowanie rejestru uwag </w:t>
            </w:r>
          </w:p>
          <w:p w14:paraId="06CF183A" w14:textId="77777777" w:rsidR="00046509" w:rsidRDefault="00046509" w:rsidP="003D7F09">
            <w:pPr>
              <w:pStyle w:val="Zawartotabeli"/>
              <w:tabs>
                <w:tab w:val="left" w:pos="8564"/>
              </w:tabs>
              <w:snapToGrid w:val="0"/>
              <w:spacing w:line="360" w:lineRule="auto"/>
              <w:ind w:right="111"/>
            </w:pPr>
          </w:p>
          <w:p w14:paraId="51E127DC" w14:textId="77777777" w:rsidR="00046509" w:rsidRPr="000D19BE" w:rsidRDefault="00046509" w:rsidP="001E211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30501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cały rok</w:t>
            </w:r>
          </w:p>
          <w:p w14:paraId="65A3C849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74778F3" w14:textId="77777777" w:rsidR="00B87B01" w:rsidRDefault="00B87B0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BF7F9B6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2333A97D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FF9E952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178982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14:paraId="0A71CDD6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AF2510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D1B470E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2A81CD96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0B8C3BD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B3A181A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14:paraId="5EBB939B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D1A8C4E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E8574D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A372AD">
              <w:t>cały rok</w:t>
            </w:r>
          </w:p>
          <w:p w14:paraId="40E104A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37D11C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01FCA39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1E9DB8C3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3C5D254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14:paraId="7722B0E9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8E9D70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DEAEF1A" w14:textId="77777777" w:rsidR="00E7050A" w:rsidRDefault="00E7050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8E37DD5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1A5F0F80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BE2610A" w14:textId="77777777" w:rsidR="00623A93" w:rsidRDefault="00623A9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6B197AC" w14:textId="77777777" w:rsidR="00623A93" w:rsidRPr="000D19BE" w:rsidRDefault="00623A9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146F90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p</w:t>
            </w:r>
            <w:r w:rsidRPr="000D19BE">
              <w:t>edagog</w:t>
            </w:r>
          </w:p>
          <w:p w14:paraId="7908A520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14:paraId="5BB3B735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8884C64" w14:textId="77777777" w:rsidR="00727BD7" w:rsidRDefault="00727BD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 współorganizujący</w:t>
            </w:r>
          </w:p>
          <w:p w14:paraId="3FE74D87" w14:textId="77777777" w:rsidR="00727BD7" w:rsidRPr="000D19BE" w:rsidRDefault="00727BD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7960C89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14:paraId="426BAB1A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78FDB4A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4DC6D5E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14:paraId="375C6D91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FE412EA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BB6808A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14:paraId="436DE667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A2CE711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7A9555C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14:paraId="163C90A0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C851AAD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95D1C71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, wychowawca</w:t>
            </w:r>
          </w:p>
          <w:p w14:paraId="5418DA5D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87E0E48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Bezp</w:t>
            </w:r>
            <w:r w:rsidRPr="000D19BE">
              <w:t>ieczeństwa</w:t>
            </w:r>
          </w:p>
          <w:p w14:paraId="76F6BA97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z</w:t>
            </w:r>
            <w:r w:rsidRPr="000D19BE">
              <w:t>espół wychowawczy</w:t>
            </w:r>
          </w:p>
          <w:p w14:paraId="72613C45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14:paraId="1752285E" w14:textId="77777777" w:rsidR="00E7050A" w:rsidRDefault="00E7050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5E35705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wychowawcy, nauczyciele, Zespół ds. PPP</w:t>
            </w:r>
          </w:p>
          <w:p w14:paraId="3D8E2F7C" w14:textId="77777777" w:rsidR="00623A93" w:rsidRDefault="00623A9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2C08BA1" w14:textId="77777777" w:rsidR="00623A93" w:rsidRPr="000D19BE" w:rsidRDefault="00623A9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623A93">
              <w:t>pedagog</w:t>
            </w:r>
            <w:r>
              <w:t>, wychowawcy klas</w:t>
            </w:r>
          </w:p>
        </w:tc>
        <w:tc>
          <w:tcPr>
            <w:tcW w:w="2642" w:type="dxa"/>
          </w:tcPr>
          <w:p w14:paraId="7FB96252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5FDE4E5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14:paraId="4661C66C" w14:textId="77777777" w:rsidTr="00D14506">
        <w:tc>
          <w:tcPr>
            <w:tcW w:w="1525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50EBDD" w14:textId="77777777" w:rsidR="009C4EE8" w:rsidRDefault="009C4EE8" w:rsidP="001E211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40"/>
                <w:szCs w:val="40"/>
              </w:rPr>
            </w:pPr>
          </w:p>
          <w:p w14:paraId="36754C09" w14:textId="77777777" w:rsidR="00046509" w:rsidRDefault="00046509" w:rsidP="001E211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40"/>
                <w:szCs w:val="40"/>
              </w:rPr>
            </w:pPr>
          </w:p>
          <w:p w14:paraId="4CF2CB70" w14:textId="77777777" w:rsidR="00046509" w:rsidRDefault="00046509" w:rsidP="001E211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40"/>
                <w:szCs w:val="40"/>
              </w:rPr>
            </w:pPr>
          </w:p>
          <w:p w14:paraId="19735D2F" w14:textId="77777777" w:rsidR="00046509" w:rsidRDefault="00046509" w:rsidP="001E211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40"/>
                <w:szCs w:val="40"/>
              </w:rPr>
            </w:pPr>
          </w:p>
          <w:p w14:paraId="79CA9136" w14:textId="77777777" w:rsidR="00D14506" w:rsidRPr="00BE7134" w:rsidRDefault="00BE7134" w:rsidP="00BE7134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40"/>
              </w:rPr>
            </w:pPr>
            <w:r w:rsidRPr="00BE7134">
              <w:rPr>
                <w:b/>
                <w:bCs/>
                <w:sz w:val="40"/>
                <w:szCs w:val="40"/>
              </w:rPr>
              <w:t>IV   Sfera emocjonalno-duchowa</w:t>
            </w:r>
          </w:p>
        </w:tc>
        <w:tc>
          <w:tcPr>
            <w:tcW w:w="4091" w:type="dxa"/>
            <w:gridSpan w:val="2"/>
          </w:tcPr>
          <w:p w14:paraId="6B31CD36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14:paraId="709A6F8C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14:paraId="6FB65374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14:paraId="40AC8440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36"/>
              </w:rPr>
            </w:pPr>
          </w:p>
          <w:p w14:paraId="355A4F83" w14:textId="77777777" w:rsidR="00D14506" w:rsidRPr="000F4F11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b/>
                <w:bCs/>
                <w:sz w:val="40"/>
                <w:szCs w:val="36"/>
              </w:rPr>
              <w:t>S</w:t>
            </w:r>
            <w:r w:rsidRPr="000F4F11">
              <w:rPr>
                <w:b/>
                <w:bCs/>
                <w:sz w:val="40"/>
                <w:szCs w:val="36"/>
              </w:rPr>
              <w:t>fera emocjonalna – duchowa</w:t>
            </w:r>
          </w:p>
          <w:p w14:paraId="64A91A45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</w:tr>
      <w:tr w:rsidR="005976E5" w:rsidRPr="00611542" w14:paraId="1A9846FA" w14:textId="77777777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5F2A7" w14:textId="77777777" w:rsidR="005976E5" w:rsidRDefault="005976E5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ACD34" w14:textId="77777777" w:rsidR="005976E5" w:rsidRPr="00D15037" w:rsidRDefault="005976E5" w:rsidP="009C0C9D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color w:val="00B050"/>
              </w:rPr>
            </w:pPr>
            <w:r w:rsidRPr="00D4347D">
              <w:rPr>
                <w:b/>
                <w:bCs/>
              </w:rPr>
              <w:t>Zapewnienie wsparcia ps</w:t>
            </w:r>
            <w:r w:rsidR="009C0C9D" w:rsidRPr="00D4347D">
              <w:rPr>
                <w:b/>
                <w:bCs/>
              </w:rPr>
              <w:t xml:space="preserve">ychologiczno- </w:t>
            </w:r>
            <w:proofErr w:type="spellStart"/>
            <w:r w:rsidR="009C0C9D" w:rsidRPr="00D4347D">
              <w:rPr>
                <w:b/>
                <w:bCs/>
              </w:rPr>
              <w:t>podagogicznego</w:t>
            </w:r>
            <w:proofErr w:type="spellEnd"/>
            <w:r w:rsidR="009C0C9D" w:rsidRPr="00D4347D">
              <w:rPr>
                <w:b/>
                <w:bCs/>
              </w:rPr>
              <w:t xml:space="preserve">  w sytuacjach trudnych. Ochrona i </w:t>
            </w:r>
            <w:r w:rsidR="009C0C9D" w:rsidRPr="00D15037">
              <w:rPr>
                <w:b/>
                <w:bCs/>
                <w:color w:val="00B050"/>
              </w:rPr>
              <w:t>wzmacnianie zdrowia psychicznego dzieci i młodzieży.</w:t>
            </w:r>
          </w:p>
          <w:p w14:paraId="3DDF2A3E" w14:textId="77777777" w:rsidR="009B21C1" w:rsidRDefault="009B21C1" w:rsidP="009C0C9D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color w:val="FFC000"/>
              </w:rPr>
            </w:pPr>
          </w:p>
          <w:p w14:paraId="35646B29" w14:textId="77777777" w:rsidR="009B21C1" w:rsidRPr="000D19BE" w:rsidRDefault="009B21C1" w:rsidP="009C0C9D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FC72E" w14:textId="77777777" w:rsidR="005976E5" w:rsidRPr="009B21C1" w:rsidRDefault="005976E5" w:rsidP="005976E5">
            <w:pPr>
              <w:pStyle w:val="Zawartotabeli"/>
              <w:numPr>
                <w:ilvl w:val="0"/>
                <w:numId w:val="16"/>
              </w:numPr>
              <w:tabs>
                <w:tab w:val="left" w:pos="8564"/>
              </w:tabs>
              <w:snapToGrid w:val="0"/>
              <w:ind w:left="512" w:right="111"/>
            </w:pPr>
            <w:r w:rsidRPr="009B21C1">
              <w:t>przeprowadzenie diagnozy potrzeb  rozwojowych i edukacyjnych w celu zapewnienia dodatkowej opieki i pomocy.</w:t>
            </w:r>
          </w:p>
          <w:p w14:paraId="23390DE6" w14:textId="77777777" w:rsidR="00046509" w:rsidRPr="009B21C1" w:rsidRDefault="00046509" w:rsidP="00046509">
            <w:pPr>
              <w:pStyle w:val="Zawartotabeli"/>
              <w:tabs>
                <w:tab w:val="left" w:pos="8564"/>
              </w:tabs>
              <w:snapToGrid w:val="0"/>
              <w:ind w:left="512" w:right="111"/>
            </w:pPr>
          </w:p>
          <w:p w14:paraId="5ED6F064" w14:textId="77777777" w:rsidR="00FE0611" w:rsidRPr="009B21C1" w:rsidRDefault="001E2110" w:rsidP="00FE0611">
            <w:pPr>
              <w:pStyle w:val="Zawartotabeli"/>
              <w:numPr>
                <w:ilvl w:val="0"/>
                <w:numId w:val="16"/>
              </w:numPr>
              <w:tabs>
                <w:tab w:val="left" w:pos="8564"/>
              </w:tabs>
              <w:snapToGrid w:val="0"/>
              <w:ind w:left="512" w:right="111"/>
            </w:pPr>
            <w:r w:rsidRPr="009B21C1">
              <w:t>Pogadanki na godzinach wychowawczych</w:t>
            </w:r>
            <w:r w:rsidR="00FE0611" w:rsidRPr="009B21C1">
              <w:t xml:space="preserve"> i indywidualne rozmowy z wychowawcą lub pedagogiem.</w:t>
            </w:r>
          </w:p>
          <w:p w14:paraId="76D1233C" w14:textId="77777777" w:rsidR="00FE0611" w:rsidRPr="009B21C1" w:rsidRDefault="00FE0611" w:rsidP="00FE0611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041BF1D" w14:textId="77777777" w:rsidR="00FE0611" w:rsidRPr="009B21C1" w:rsidRDefault="00FE0611" w:rsidP="005976E5">
            <w:pPr>
              <w:pStyle w:val="Zawartotabeli"/>
              <w:numPr>
                <w:ilvl w:val="0"/>
                <w:numId w:val="16"/>
              </w:numPr>
              <w:tabs>
                <w:tab w:val="left" w:pos="8564"/>
              </w:tabs>
              <w:snapToGrid w:val="0"/>
              <w:ind w:left="512" w:right="111"/>
            </w:pPr>
            <w:r w:rsidRPr="009B21C1">
              <w:t>Współpraca z psychol</w:t>
            </w:r>
            <w:r w:rsidR="009C0C9D" w:rsidRPr="009B21C1">
              <w:t>ogiem z MZPPP, psychologiem szkolnym oraz pedagogiem specjalnym.</w:t>
            </w:r>
          </w:p>
          <w:p w14:paraId="054DA15E" w14:textId="77777777" w:rsidR="00FE0611" w:rsidRPr="009B21C1" w:rsidRDefault="00FE0611" w:rsidP="009C0C9D"/>
          <w:p w14:paraId="0E3440DC" w14:textId="77777777" w:rsidR="009C0C9D" w:rsidRPr="009B21C1" w:rsidRDefault="00FE0611" w:rsidP="005976E5">
            <w:pPr>
              <w:pStyle w:val="Zawartotabeli"/>
              <w:numPr>
                <w:ilvl w:val="0"/>
                <w:numId w:val="16"/>
              </w:numPr>
              <w:tabs>
                <w:tab w:val="left" w:pos="8564"/>
              </w:tabs>
              <w:snapToGrid w:val="0"/>
              <w:ind w:left="512" w:right="111"/>
            </w:pPr>
            <w:r w:rsidRPr="009B21C1">
              <w:lastRenderedPageBreak/>
              <w:t>Konsultacje dla rodzicó</w:t>
            </w:r>
            <w:r w:rsidR="00637C58" w:rsidRPr="009B21C1">
              <w:t>w, w ramach</w:t>
            </w:r>
            <w:r w:rsidRPr="009B21C1">
              <w:t xml:space="preserve"> których dowiedzą</w:t>
            </w:r>
            <w:r w:rsidR="00637C58" w:rsidRPr="009B21C1">
              <w:t xml:space="preserve"> się jak pomóc dziecku </w:t>
            </w:r>
            <w:r w:rsidR="009C0C9D" w:rsidRPr="009B21C1">
              <w:t>wzmocnić poczucie własnej wartości.</w:t>
            </w:r>
          </w:p>
          <w:p w14:paraId="05A8E3C2" w14:textId="77777777" w:rsidR="009C0C9D" w:rsidRPr="009B21C1" w:rsidRDefault="009C0C9D" w:rsidP="009C0C9D">
            <w:pPr>
              <w:pStyle w:val="Akapitzlist"/>
            </w:pPr>
          </w:p>
          <w:p w14:paraId="3B3646EB" w14:textId="77777777" w:rsidR="001E2110" w:rsidRPr="009B21C1" w:rsidRDefault="001E2110" w:rsidP="005976E5">
            <w:pPr>
              <w:pStyle w:val="Zawartotabeli"/>
              <w:numPr>
                <w:ilvl w:val="0"/>
                <w:numId w:val="16"/>
              </w:numPr>
              <w:tabs>
                <w:tab w:val="left" w:pos="8564"/>
              </w:tabs>
              <w:snapToGrid w:val="0"/>
              <w:ind w:left="512" w:right="111"/>
            </w:pPr>
            <w:r w:rsidRPr="009B21C1">
              <w:t xml:space="preserve">Organizowanie wyjść wycieczek i zajęć integrujących </w:t>
            </w:r>
            <w:r w:rsidR="00046509" w:rsidRPr="009B21C1">
              <w:t>np.</w:t>
            </w:r>
          </w:p>
          <w:p w14:paraId="2C4B7D1D" w14:textId="77777777" w:rsidR="00046509" w:rsidRPr="009B21C1" w:rsidRDefault="008A3183" w:rsidP="00046509">
            <w:pPr>
              <w:pStyle w:val="Zawartotabeli"/>
              <w:tabs>
                <w:tab w:val="left" w:pos="8564"/>
              </w:tabs>
              <w:snapToGrid w:val="0"/>
              <w:ind w:left="512" w:right="111"/>
            </w:pPr>
            <w:r w:rsidRPr="009B21C1">
              <w:t>z</w:t>
            </w:r>
            <w:r w:rsidR="00046509" w:rsidRPr="009B21C1">
              <w:t>or</w:t>
            </w:r>
            <w:r w:rsidR="00FA47F0" w:rsidRPr="009B21C1">
              <w:t>ganizowanie integrującego  rajdów</w:t>
            </w:r>
            <w:r w:rsidR="00046509" w:rsidRPr="009B21C1">
              <w:t xml:space="preserve"> dla wszystkich uczniów Szkoły Podstawowej Nr 9</w:t>
            </w:r>
          </w:p>
          <w:p w14:paraId="670B8FE8" w14:textId="77777777" w:rsidR="00046509" w:rsidRPr="000D19BE" w:rsidRDefault="00046509" w:rsidP="00123CE8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CB755" w14:textId="77777777" w:rsidR="005976E5" w:rsidRDefault="005976E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 xml:space="preserve">Wrzesień </w:t>
            </w:r>
            <w:r w:rsidR="00D67F9A">
              <w:t>–</w:t>
            </w:r>
            <w:r w:rsidR="00D7151F">
              <w:t xml:space="preserve"> paź</w:t>
            </w:r>
            <w:r>
              <w:t>dziernik</w:t>
            </w:r>
          </w:p>
          <w:p w14:paraId="343221FA" w14:textId="77777777"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24E5575" w14:textId="77777777"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231109F" w14:textId="77777777"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F575031" w14:textId="77777777"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3AC73FE" w14:textId="77777777"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aździerni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EAAB6C" w14:textId="77777777" w:rsidR="005976E5" w:rsidRDefault="005976E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Programu Profilaktyczno-Wychowawczego</w:t>
            </w:r>
          </w:p>
          <w:p w14:paraId="5ABF0109" w14:textId="77777777" w:rsidR="001E2110" w:rsidRDefault="001E21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C9795F3" w14:textId="77777777"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, pedagog szkolny</w:t>
            </w:r>
          </w:p>
          <w:p w14:paraId="0E6089C2" w14:textId="77777777"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891A255" w14:textId="77777777" w:rsidR="001E2110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 , nauczyciele, dyrekcja</w:t>
            </w:r>
            <w:r w:rsidR="00752E2F">
              <w:t>,</w:t>
            </w:r>
          </w:p>
          <w:p w14:paraId="760D5BF6" w14:textId="77777777" w:rsidR="00752E2F" w:rsidRDefault="00752E2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Nauczyciele w-f </w:t>
            </w:r>
          </w:p>
          <w:p w14:paraId="798DD856" w14:textId="77777777" w:rsidR="001E2110" w:rsidRDefault="001E21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14:paraId="51B151B4" w14:textId="77777777" w:rsidR="005976E5" w:rsidRPr="000D19BE" w:rsidRDefault="005976E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14:paraId="6D1AA756" w14:textId="77777777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79D77" w14:textId="77777777"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690C45B" w14:textId="77777777" w:rsidR="00BE7134" w:rsidRPr="000D19BE" w:rsidRDefault="00046509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2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9C701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14:paraId="19E4333A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Rozwijanie umiejętności radzenia sobie ze stresem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E04F2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D609FB0" w14:textId="77777777"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wykorzystanie sytuacji szkolnych do treningu rozpoznawania własnych emocji, uczuć i predyspozycji</w:t>
            </w:r>
          </w:p>
          <w:p w14:paraId="7EDB12BA" w14:textId="77777777" w:rsidR="00A3593B" w:rsidRDefault="00A3593B" w:rsidP="00A3593B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14:paraId="356A6A13" w14:textId="77777777" w:rsidR="00A3593B" w:rsidRPr="006135AA" w:rsidRDefault="00A3593B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6135AA">
              <w:t>umieszczenie na terenie szkoły kolorowych naklejek  z hasłami  motywującymi, wspierającymi i poprawiającymi nastrój uczniów</w:t>
            </w:r>
          </w:p>
          <w:p w14:paraId="4E742229" w14:textId="77777777" w:rsidR="008777FC" w:rsidRPr="006135AA" w:rsidRDefault="008777FC" w:rsidP="008777FC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14:paraId="584F4EC4" w14:textId="77777777" w:rsidR="008447A8" w:rsidRPr="006135AA" w:rsidRDefault="008447A8" w:rsidP="00671FC9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6135AA">
              <w:t xml:space="preserve">Przeprowadzanie zajęć dotyczących rozpoznawania i radzenia sobie z własnymi i cudzymi emocjami oraz poznawanie sposobów redukowania  </w:t>
            </w:r>
            <w:proofErr w:type="spellStart"/>
            <w:r w:rsidRPr="006135AA">
              <w:t>zachowań</w:t>
            </w:r>
            <w:proofErr w:type="spellEnd"/>
            <w:r w:rsidRPr="006135AA">
              <w:t xml:space="preserve"> agresywnych, uczenie asertywności</w:t>
            </w:r>
          </w:p>
          <w:p w14:paraId="758DA72B" w14:textId="77777777" w:rsidR="00671FC9" w:rsidRPr="006135AA" w:rsidRDefault="00671FC9" w:rsidP="00671FC9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6530106" w14:textId="77777777" w:rsidR="008447A8" w:rsidRPr="006135AA" w:rsidRDefault="008447A8" w:rsidP="006348F3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6135AA">
              <w:t>Wdrażanie metod relaksacyjnych i nauka sposobów radzenia sobie ze stresem np. kontrolowanie oddechu, ćwiczenia rozluźniające, muzykoterapia itp.</w:t>
            </w:r>
          </w:p>
          <w:p w14:paraId="495B2C4E" w14:textId="77777777" w:rsidR="006348F3" w:rsidRPr="006348F3" w:rsidRDefault="006348F3" w:rsidP="006348F3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</w:p>
          <w:p w14:paraId="49BF801B" w14:textId="77777777" w:rsidR="005A223C" w:rsidRPr="008447A8" w:rsidRDefault="005A223C" w:rsidP="008447A8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  <w:r w:rsidRPr="00D67C89">
              <w:t>organizowanie zajęć z psychologiem lub innymi specjalistami wspo</w:t>
            </w:r>
            <w:r w:rsidR="008447A8">
              <w:t xml:space="preserve">magającymi rozwój </w:t>
            </w:r>
            <w:proofErr w:type="spellStart"/>
            <w:r w:rsidR="008447A8">
              <w:t>emocjonalno</w:t>
            </w:r>
            <w:proofErr w:type="spellEnd"/>
            <w:r w:rsidR="008447A8">
              <w:t xml:space="preserve"> –</w:t>
            </w:r>
            <w:r w:rsidRPr="00D67C89">
              <w:t>społeczny uczniów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2687E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B8F9E10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0FAFA20F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FE8CF8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16F0D3F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C5BE622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0C985B55" w14:textId="77777777" w:rsidR="005A223C" w:rsidRDefault="005A223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BF4749A" w14:textId="77777777" w:rsidR="008447A8" w:rsidRDefault="008447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C2A1A49" w14:textId="77777777" w:rsidR="008447A8" w:rsidRDefault="008447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63F5F0C" w14:textId="77777777" w:rsidR="008447A8" w:rsidRDefault="008447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82E4B5D" w14:textId="77777777" w:rsidR="005A223C" w:rsidRPr="000D19BE" w:rsidRDefault="005A223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 lub wg harmonogramu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0E204E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FFA0B01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14:paraId="668507D1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szyscy nauczyciele</w:t>
            </w:r>
          </w:p>
          <w:p w14:paraId="1889D0D8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14:paraId="7A1DA1DE" w14:textId="77777777" w:rsidR="008436D4" w:rsidRDefault="008436D4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tor szkoły</w:t>
            </w:r>
          </w:p>
          <w:p w14:paraId="5DD7B2B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 , pedagog</w:t>
            </w:r>
          </w:p>
          <w:p w14:paraId="36EFF411" w14:textId="77777777" w:rsidR="005A223C" w:rsidRDefault="005A223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E7304FF" w14:textId="77777777" w:rsidR="005A223C" w:rsidRPr="000D19BE" w:rsidRDefault="005A223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5A223C">
              <w:t>wychowawcy , pedagog</w:t>
            </w:r>
            <w:r>
              <w:t>, psycholog, inni specjaliści</w:t>
            </w:r>
          </w:p>
        </w:tc>
        <w:tc>
          <w:tcPr>
            <w:tcW w:w="2642" w:type="dxa"/>
          </w:tcPr>
          <w:p w14:paraId="0D9375CB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14:paraId="2CA6C42B" w14:textId="77777777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29018" w14:textId="77777777"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BAEBA51" w14:textId="77777777" w:rsidR="00BE7134" w:rsidRPr="000D19BE" w:rsidRDefault="00046509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E87D9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14:paraId="491E622E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Kształtowanie poczucia własnej wartości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94A1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14:paraId="528C23DB" w14:textId="77777777"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rganizowanie zajęć pomagających uczniom poznać swoje mocne i słabe strony</w:t>
            </w:r>
          </w:p>
          <w:p w14:paraId="654857AE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358A739" w14:textId="77777777"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otoczenie indywidualną opieką uczniów z deficytami </w:t>
            </w:r>
            <w:r w:rsidRPr="000D19BE">
              <w:lastRenderedPageBreak/>
              <w:t>emocjonalnymi</w:t>
            </w:r>
          </w:p>
          <w:p w14:paraId="1B13F699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7E80A98" w14:textId="77777777"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stwarzanie sytuacji, w których uczeń może osiągnąć sukces</w:t>
            </w:r>
          </w:p>
          <w:p w14:paraId="4BEB6034" w14:textId="77777777" w:rsidR="00494C57" w:rsidRPr="00D67C89" w:rsidRDefault="00494C57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 xml:space="preserve">zapewnienie uczniom pomocy w formie zajęć </w:t>
            </w:r>
            <w:proofErr w:type="spellStart"/>
            <w:r w:rsidRPr="00D67C89">
              <w:t>dydaktyczno</w:t>
            </w:r>
            <w:proofErr w:type="spellEnd"/>
            <w:r w:rsidRPr="00D67C89">
              <w:t xml:space="preserve"> – wyrównawczych i specjalistycznych</w:t>
            </w:r>
          </w:p>
          <w:p w14:paraId="1FD695D1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E2E1F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A7C21C6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2728597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1FDB87F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D9BC0C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2B4011BA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3F4C836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0B1AFEF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6BB74860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1608215" w14:textId="77777777" w:rsidR="00494C57" w:rsidRPr="000D19BE" w:rsidRDefault="00494C5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 i harmonogramu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6B5F89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83CC0A5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14:paraId="6DB7446B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14:paraId="2AC8ABD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F753164" w14:textId="77777777" w:rsidR="00D14506" w:rsidRPr="007648E0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648E0">
              <w:t>wychowawcy</w:t>
            </w:r>
          </w:p>
          <w:p w14:paraId="7DF4C4CE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648E0">
              <w:lastRenderedPageBreak/>
              <w:t>pedagog</w:t>
            </w:r>
            <w:r w:rsidR="00893CB5">
              <w:t>, Zespół ds. PPP</w:t>
            </w:r>
          </w:p>
          <w:p w14:paraId="322F203A" w14:textId="77777777" w:rsidR="00893CB5" w:rsidRDefault="00893CB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4F4219E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648E0">
              <w:t>wszyscy nauczyciele</w:t>
            </w:r>
          </w:p>
          <w:p w14:paraId="34BA8E5B" w14:textId="77777777" w:rsidR="00494C57" w:rsidRDefault="00494C5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3F3F85F" w14:textId="77777777" w:rsidR="00494C57" w:rsidRPr="007648E0" w:rsidRDefault="00494C57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</w:rPr>
            </w:pPr>
            <w:r>
              <w:t>pedagog, nauczyciele i specjaliści</w:t>
            </w:r>
          </w:p>
        </w:tc>
        <w:tc>
          <w:tcPr>
            <w:tcW w:w="2642" w:type="dxa"/>
          </w:tcPr>
          <w:p w14:paraId="718C4101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14:paraId="48CA4D9F" w14:textId="77777777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06264" w14:textId="77777777"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14:paraId="338B55B8" w14:textId="77777777" w:rsidR="00BE7134" w:rsidRPr="000D19BE" w:rsidRDefault="00046509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440F3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14:paraId="381C5A3B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>Rozwijanie postaw moralnych</w:t>
            </w:r>
          </w:p>
          <w:p w14:paraId="32BE6CDD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3358C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F0A1ED7" w14:textId="77777777"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przeprowadzenie zajęć dotyczących wartości etycznych i moralnych ich znaczenia w życiu </w:t>
            </w:r>
          </w:p>
          <w:p w14:paraId="524DF5EC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3E03415" w14:textId="77777777"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wskazywanie autorytetów moralnych wśród postaci literackich, historycznych i osób współcześnie żyjących</w:t>
            </w:r>
          </w:p>
          <w:p w14:paraId="1B3AB8D6" w14:textId="77777777" w:rsidR="0039347D" w:rsidRDefault="0039347D" w:rsidP="0039347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6D1ADDA" w14:textId="77777777" w:rsidR="00D14506" w:rsidRPr="000D19BE" w:rsidRDefault="00A57AA2" w:rsidP="00D67F9A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uczestniczenie w lekcjach kinowych w ramach Akademii Filmowej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7624F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27532992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3C6E9AB5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A31F555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99DA713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601F8501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43E4FEE" w14:textId="77777777"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58D2BC3" w14:textId="77777777" w:rsidR="00D14506" w:rsidRPr="000D19BE" w:rsidRDefault="00A57AA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D4AA90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0A01E2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14:paraId="09B238E2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szyscy nauczyciele</w:t>
            </w:r>
          </w:p>
          <w:p w14:paraId="153CE0BD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B8673B2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648E0">
              <w:t>wychowawcy</w:t>
            </w:r>
          </w:p>
          <w:p w14:paraId="501166FA" w14:textId="77777777" w:rsidR="0039347D" w:rsidRDefault="00D14506" w:rsidP="0039347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</w:t>
            </w:r>
            <w:r w:rsidR="00D67F9A">
              <w:t>ele języka polskiego i historii</w:t>
            </w:r>
          </w:p>
          <w:p w14:paraId="46A87390" w14:textId="77777777" w:rsidR="00A57AA2" w:rsidRDefault="00A57AA2" w:rsidP="00A57AA2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14:paraId="476646FC" w14:textId="77777777" w:rsidR="0039347D" w:rsidRPr="000D19BE" w:rsidRDefault="0039347D" w:rsidP="001A0085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14:paraId="39BE0C10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AE18579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14:paraId="0270FBBC" w14:textId="77777777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09E5D" w14:textId="77777777" w:rsidR="00D14506" w:rsidRDefault="00D14506" w:rsidP="00B87A0F">
            <w:pPr>
              <w:pStyle w:val="Zawartotabeli"/>
              <w:tabs>
                <w:tab w:val="left" w:pos="990"/>
                <w:tab w:val="left" w:pos="8564"/>
              </w:tabs>
              <w:snapToGrid w:val="0"/>
              <w:ind w:right="111"/>
            </w:pPr>
          </w:p>
          <w:p w14:paraId="5C9801D7" w14:textId="77777777" w:rsidR="00BE7134" w:rsidRPr="000D19BE" w:rsidRDefault="00046509" w:rsidP="00B87A0F">
            <w:pPr>
              <w:pStyle w:val="Zawartotabeli"/>
              <w:tabs>
                <w:tab w:val="left" w:pos="990"/>
                <w:tab w:val="left" w:pos="8564"/>
              </w:tabs>
              <w:snapToGrid w:val="0"/>
              <w:ind w:right="111"/>
            </w:pPr>
            <w:r>
              <w:t>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B8DD0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14:paraId="5ACC564D" w14:textId="77777777" w:rsidR="00D14506" w:rsidRPr="000D19BE" w:rsidRDefault="00D14506" w:rsidP="009250B0">
            <w:pPr>
              <w:pStyle w:val="Zawartotabeli"/>
              <w:tabs>
                <w:tab w:val="left" w:pos="990"/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Rozbudzanie wrażliwości na piękno otaczającego świata</w:t>
            </w:r>
            <w:r w:rsidR="0039347D">
              <w:rPr>
                <w:b/>
                <w:bCs/>
              </w:rPr>
              <w:t xml:space="preserve">               i wychowanie do odbioru różnych tekstów kultury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7BDD5" w14:textId="77777777" w:rsidR="00D67F9A" w:rsidRDefault="00D67F9A" w:rsidP="00D67F9A">
            <w:pPr>
              <w:pStyle w:val="Zawartotabeli"/>
              <w:tabs>
                <w:tab w:val="left" w:pos="8564"/>
              </w:tabs>
              <w:ind w:left="720" w:right="111"/>
            </w:pPr>
          </w:p>
          <w:p w14:paraId="65DA89DD" w14:textId="77777777" w:rsidR="00D14506" w:rsidRPr="00D67F9A" w:rsidRDefault="0039347D" w:rsidP="00D67F9A">
            <w:pPr>
              <w:pStyle w:val="Zawartotabeli"/>
              <w:numPr>
                <w:ilvl w:val="0"/>
                <w:numId w:val="36"/>
              </w:numPr>
              <w:tabs>
                <w:tab w:val="left" w:pos="8564"/>
              </w:tabs>
              <w:ind w:right="111"/>
            </w:pPr>
            <w:r w:rsidRPr="00D67F9A">
              <w:t xml:space="preserve">organizowanie wycieczek, rajdów </w:t>
            </w:r>
            <w:r w:rsidR="00D14506" w:rsidRPr="00D67F9A">
              <w:t xml:space="preserve"> i Zielonych Szkół</w:t>
            </w:r>
            <w:r w:rsidR="00B07123" w:rsidRPr="00D67F9A">
              <w:t>*</w:t>
            </w:r>
          </w:p>
          <w:p w14:paraId="0BE7DC4C" w14:textId="77777777" w:rsidR="0039347D" w:rsidRDefault="0039347D" w:rsidP="0039347D">
            <w:pPr>
              <w:pStyle w:val="Zawartotabeli"/>
              <w:tabs>
                <w:tab w:val="left" w:pos="8564"/>
              </w:tabs>
              <w:ind w:left="720" w:right="111"/>
            </w:pPr>
          </w:p>
          <w:p w14:paraId="58FB107F" w14:textId="77777777" w:rsidR="0039347D" w:rsidRDefault="0039347D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ind w:right="111"/>
            </w:pPr>
            <w:r>
              <w:t>organizowanie i uczestniczenie w konkursach literackich, plastycznych i muzycznych</w:t>
            </w:r>
          </w:p>
          <w:p w14:paraId="32B4BD84" w14:textId="77777777" w:rsidR="0039347D" w:rsidRPr="000D19BE" w:rsidRDefault="0039347D" w:rsidP="009250B0">
            <w:pPr>
              <w:pStyle w:val="Zawartotabeli"/>
              <w:tabs>
                <w:tab w:val="left" w:pos="8564"/>
              </w:tabs>
              <w:ind w:right="111"/>
            </w:pPr>
          </w:p>
          <w:p w14:paraId="5AD74193" w14:textId="77777777"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ind w:right="111"/>
            </w:pPr>
            <w:r w:rsidRPr="000D19BE">
              <w:t>korzystanie z oferty takich instytucji kulturalnych jak np. teatr, kino, filharmonia, KTT, galeria sztuk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B8F54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3B644B5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14:paraId="6276C09F" w14:textId="77777777"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0C8910C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14:paraId="29712173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41CF312" w14:textId="77777777"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15A5EB05" w14:textId="77777777" w:rsidR="0039347D" w:rsidRPr="000D19BE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35E939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nauczyciele plastyki </w:t>
            </w:r>
            <w:r w:rsidR="0039347D">
              <w:t xml:space="preserve">                   </w:t>
            </w:r>
            <w:r>
              <w:t>i muzy</w:t>
            </w:r>
            <w:r w:rsidR="0039347D">
              <w:t>ki, wychowawcy</w:t>
            </w:r>
          </w:p>
          <w:p w14:paraId="4440F158" w14:textId="77777777"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A779B4F" w14:textId="77777777"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języka polskiego, plastyki, muzyki</w:t>
            </w:r>
          </w:p>
          <w:p w14:paraId="298DCD1D" w14:textId="77777777"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400299D7" w14:textId="77777777"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14:paraId="3ED4B1CF" w14:textId="77777777"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00B630D6" w14:textId="77777777" w:rsidR="0039347D" w:rsidRPr="000D19BE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14:paraId="687C4507" w14:textId="77777777"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BC19EF" w:rsidRPr="00611542" w14:paraId="202253ED" w14:textId="77777777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6003D" w14:textId="77777777" w:rsidR="00BC19EF" w:rsidRDefault="00BC19EF" w:rsidP="00B87A0F">
            <w:pPr>
              <w:pStyle w:val="Zawartotabeli"/>
              <w:tabs>
                <w:tab w:val="left" w:pos="990"/>
                <w:tab w:val="left" w:pos="8564"/>
              </w:tabs>
              <w:snapToGrid w:val="0"/>
              <w:ind w:right="111"/>
            </w:pPr>
            <w:r>
              <w:t>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3ECB2" w14:textId="77777777" w:rsidR="002F210E" w:rsidRPr="000D19BE" w:rsidRDefault="002F210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6135AA">
              <w:rPr>
                <w:bCs/>
              </w:rPr>
              <w:t xml:space="preserve">Wychowanie zmierzające do osiągnięcia ludzkiej dojrzałości poprzez kształtowanie postaw ukierunkowanych na prawdę, dobro i piękno, </w:t>
            </w:r>
            <w:proofErr w:type="spellStart"/>
            <w:r w:rsidRPr="006135AA">
              <w:rPr>
                <w:bCs/>
              </w:rPr>
              <w:t>uzdalniającyh</w:t>
            </w:r>
            <w:proofErr w:type="spellEnd"/>
            <w:r w:rsidRPr="006135AA">
              <w:rPr>
                <w:bCs/>
              </w:rPr>
              <w:t xml:space="preserve"> do odpowiednich decyzji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C2C8D" w14:textId="77777777" w:rsidR="00BC19EF" w:rsidRPr="006135AA" w:rsidRDefault="00BC19EF" w:rsidP="00BC19EF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udział w akcjach charytatywnych </w:t>
            </w:r>
            <w:r>
              <w:t xml:space="preserve"> (</w:t>
            </w:r>
            <w:proofErr w:type="spellStart"/>
            <w:r>
              <w:t>min.WOŚP</w:t>
            </w:r>
            <w:proofErr w:type="spellEnd"/>
            <w:r>
              <w:t>, Góra G</w:t>
            </w:r>
            <w:r w:rsidRPr="000D19BE">
              <w:t>rosza, Szl</w:t>
            </w:r>
            <w:r>
              <w:t xml:space="preserve">achetna paczka, </w:t>
            </w:r>
            <w:r w:rsidRPr="006135AA">
              <w:t>wsparcie dla schroniska w Dyminach, wsparcie akcji „I Ty możesz zostać św. Mikołajem”, laurki z okazji Dnia Babci i Dziadka dla pensjonariuszy domu pomocy społecznej)</w:t>
            </w:r>
          </w:p>
          <w:p w14:paraId="5BD5E66D" w14:textId="77777777" w:rsidR="00E32140" w:rsidRDefault="00E32140" w:rsidP="00BC19EF">
            <w:pPr>
              <w:pStyle w:val="Zawartotabeli"/>
              <w:tabs>
                <w:tab w:val="left" w:pos="8564"/>
              </w:tabs>
              <w:ind w:left="720" w:right="111"/>
            </w:pPr>
          </w:p>
          <w:p w14:paraId="37F5CF32" w14:textId="77777777" w:rsidR="00E32140" w:rsidRDefault="008436D4" w:rsidP="008436D4">
            <w:pPr>
              <w:pStyle w:val="Zawartotabeli"/>
              <w:numPr>
                <w:ilvl w:val="0"/>
                <w:numId w:val="36"/>
              </w:numPr>
              <w:tabs>
                <w:tab w:val="left" w:pos="8564"/>
              </w:tabs>
              <w:ind w:right="111"/>
            </w:pPr>
            <w:r>
              <w:t>wszelkie działania proekologiczne (umieszczone w 4</w:t>
            </w:r>
            <w:r w:rsidR="00F618D8">
              <w:t xml:space="preserve"> </w:t>
            </w:r>
            <w:r>
              <w:t>punkcie sfery fizycznej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A84B5" w14:textId="77777777"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14:paraId="506201E6" w14:textId="77777777"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5AEFAEFE" w14:textId="77777777"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8192954" w14:textId="77777777"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38535A4D" w14:textId="77777777"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70BC0D31" w14:textId="77777777"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530D1B" w14:textId="77777777"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owie SU  i wolontariatu,</w:t>
            </w:r>
          </w:p>
          <w:p w14:paraId="022AABD7" w14:textId="77777777"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14:paraId="3A0F014A" w14:textId="77777777"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14:paraId="6CB157D6" w14:textId="77777777"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14:paraId="6A83A96C" w14:textId="77777777"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14:paraId="580777AA" w14:textId="77777777"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PPP</w:t>
            </w:r>
          </w:p>
          <w:p w14:paraId="31869006" w14:textId="77777777" w:rsidR="00BC19EF" w:rsidRDefault="00BC19E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14:paraId="124FF2CD" w14:textId="77777777" w:rsidR="00BC19EF" w:rsidRPr="000D19BE" w:rsidRDefault="00BC19E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</w:tbl>
    <w:p w14:paraId="5FFA8070" w14:textId="77777777" w:rsidR="00BE7134" w:rsidRPr="00123CE8" w:rsidRDefault="00BE7134" w:rsidP="00E650C2">
      <w:pPr>
        <w:rPr>
          <w:rFonts w:ascii="Times New Roman" w:hAnsi="Times New Roman"/>
          <w:b/>
          <w:bCs/>
          <w:sz w:val="32"/>
          <w:szCs w:val="32"/>
        </w:rPr>
      </w:pPr>
    </w:p>
    <w:p w14:paraId="281E449F" w14:textId="77777777" w:rsidR="0054262E" w:rsidRDefault="007F022F" w:rsidP="007F022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="0054262E" w:rsidRPr="00BF1818">
        <w:rPr>
          <w:rFonts w:ascii="Times New Roman" w:hAnsi="Times New Roman"/>
          <w:b/>
          <w:bCs/>
          <w:sz w:val="28"/>
          <w:szCs w:val="28"/>
        </w:rPr>
        <w:t>EWALUACJA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F1818">
        <w:rPr>
          <w:rFonts w:ascii="Times New Roman" w:hAnsi="Times New Roman"/>
          <w:b/>
          <w:bCs/>
          <w:sz w:val="28"/>
          <w:szCs w:val="28"/>
        </w:rPr>
        <w:t>PROGRAMU PROFILAKTYCZNO – WYCHOWAWCZEGO</w:t>
      </w:r>
    </w:p>
    <w:p w14:paraId="2C3B4BE0" w14:textId="77777777" w:rsidR="00D6262D" w:rsidRPr="00BF1818" w:rsidRDefault="00D6262D" w:rsidP="007F022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9DA881E" w14:textId="77777777" w:rsidR="003704D8" w:rsidRPr="00BF1818" w:rsidRDefault="00D6262D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4262E" w:rsidRPr="00BF1818">
        <w:rPr>
          <w:rFonts w:ascii="Times New Roman" w:hAnsi="Times New Roman"/>
          <w:bCs/>
          <w:sz w:val="28"/>
          <w:szCs w:val="28"/>
        </w:rPr>
        <w:t>Ewaluacja programu polega na systematycznym gromadzeniu informacji na temat prowadzonych działań, w celu ich modyfikacji i podno</w:t>
      </w:r>
      <w:r w:rsidR="00BF1818" w:rsidRPr="00BF1818">
        <w:rPr>
          <w:rFonts w:ascii="Times New Roman" w:hAnsi="Times New Roman"/>
          <w:bCs/>
          <w:sz w:val="28"/>
          <w:szCs w:val="28"/>
        </w:rPr>
        <w:t>s</w:t>
      </w:r>
      <w:r w:rsidR="0054262E" w:rsidRPr="00BF1818">
        <w:rPr>
          <w:rFonts w:ascii="Times New Roman" w:hAnsi="Times New Roman"/>
          <w:bCs/>
          <w:sz w:val="28"/>
          <w:szCs w:val="28"/>
        </w:rPr>
        <w:t xml:space="preserve">zenia skuteczności Programu </w:t>
      </w:r>
      <w:proofErr w:type="spellStart"/>
      <w:r w:rsidR="0054262E" w:rsidRPr="00BF1818">
        <w:rPr>
          <w:rFonts w:ascii="Times New Roman" w:hAnsi="Times New Roman"/>
          <w:bCs/>
          <w:sz w:val="28"/>
          <w:szCs w:val="28"/>
        </w:rPr>
        <w:t>Profilaktyczno</w:t>
      </w:r>
      <w:proofErr w:type="spellEnd"/>
      <w:r w:rsidR="0054262E" w:rsidRPr="00BF1818">
        <w:rPr>
          <w:rFonts w:ascii="Times New Roman" w:hAnsi="Times New Roman"/>
          <w:bCs/>
          <w:sz w:val="28"/>
          <w:szCs w:val="28"/>
        </w:rPr>
        <w:t xml:space="preserve"> – Wychowawczego 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F022F">
        <w:rPr>
          <w:rFonts w:ascii="Times New Roman" w:hAnsi="Times New Roman"/>
          <w:bCs/>
          <w:sz w:val="28"/>
          <w:szCs w:val="28"/>
        </w:rPr>
        <w:t xml:space="preserve">Oceny </w:t>
      </w:r>
      <w:r w:rsidR="00BF1818">
        <w:rPr>
          <w:rFonts w:ascii="Times New Roman" w:hAnsi="Times New Roman"/>
          <w:bCs/>
          <w:sz w:val="28"/>
          <w:szCs w:val="28"/>
        </w:rPr>
        <w:t xml:space="preserve"> skuteczności  </w:t>
      </w:r>
      <w:r w:rsidR="003704D8" w:rsidRPr="00BF1818">
        <w:rPr>
          <w:rFonts w:ascii="Times New Roman" w:hAnsi="Times New Roman"/>
          <w:bCs/>
          <w:sz w:val="28"/>
          <w:szCs w:val="28"/>
        </w:rPr>
        <w:t xml:space="preserve">programu dokonuje się na podstawie informacji i danych płynących z aktualnej diagnozy </w:t>
      </w:r>
      <w:r>
        <w:rPr>
          <w:rFonts w:ascii="Times New Roman" w:hAnsi="Times New Roman"/>
          <w:bCs/>
          <w:sz w:val="28"/>
          <w:szCs w:val="28"/>
        </w:rPr>
        <w:t>środowiska wychowawczego szkoły:</w:t>
      </w:r>
    </w:p>
    <w:p w14:paraId="4FA4EC7F" w14:textId="77777777"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>1) Analizuje się podejmowane przez nauczycieli działania w ramach realizacji Szkolnego Programu Wychowawczo- Profilaktycznego poprzez kontrolę Planu Wychowawczego danej klasy, monitorowanie dzienników lekcyjnych pod kątem realizacji działań profilaktycznych podczas lekcji przedmiotowych, kontrolę dzienników zajęć dodatkowych.</w:t>
      </w:r>
    </w:p>
    <w:p w14:paraId="051198E2" w14:textId="77777777"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>2) Skuteczność prowadzonych oddziaływań wychowawczo-profilaktycznych sprawdzana jest poprzez analizę informacji zawartych w dziennikach poszczególnych oddziałów,  danych klasyfikacyjnych, raportach ewaluacji wewnętrznej, innych dokumentach szkolnych.</w:t>
      </w:r>
    </w:p>
    <w:p w14:paraId="0F22DA4A" w14:textId="77777777"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>3) Funkcjonowanie uczniów, ich zachowanie poddaje się obserwacji przez wychowawców innych nauczycieli i pracowników szkoły.</w:t>
      </w:r>
    </w:p>
    <w:p w14:paraId="471D0799" w14:textId="77777777"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 xml:space="preserve">4) Informacje na temat aktualnych problemów, oczekiwanej poprawy </w:t>
      </w:r>
      <w:proofErr w:type="spellStart"/>
      <w:r w:rsidRPr="00BF1818">
        <w:rPr>
          <w:rFonts w:ascii="Times New Roman" w:hAnsi="Times New Roman"/>
          <w:bCs/>
          <w:sz w:val="28"/>
          <w:szCs w:val="28"/>
        </w:rPr>
        <w:t>zachowań</w:t>
      </w:r>
      <w:proofErr w:type="spellEnd"/>
      <w:r w:rsidRPr="00BF1818">
        <w:rPr>
          <w:rFonts w:ascii="Times New Roman" w:hAnsi="Times New Roman"/>
          <w:bCs/>
          <w:sz w:val="28"/>
          <w:szCs w:val="28"/>
        </w:rPr>
        <w:t xml:space="preserve"> uczniów pozyskuje się na podstawie analizy wpisów przez nauczycieli uwag dotyczących </w:t>
      </w:r>
      <w:proofErr w:type="spellStart"/>
      <w:r w:rsidRPr="00BF1818">
        <w:rPr>
          <w:rFonts w:ascii="Times New Roman" w:hAnsi="Times New Roman"/>
          <w:bCs/>
          <w:sz w:val="28"/>
          <w:szCs w:val="28"/>
        </w:rPr>
        <w:t>zachowań</w:t>
      </w:r>
      <w:proofErr w:type="spellEnd"/>
      <w:r w:rsidRPr="00BF1818">
        <w:rPr>
          <w:rFonts w:ascii="Times New Roman" w:hAnsi="Times New Roman"/>
          <w:bCs/>
          <w:sz w:val="28"/>
          <w:szCs w:val="28"/>
        </w:rPr>
        <w:t xml:space="preserve"> uczniów w danym oddziale, jak również z rozmów z rodzicami.</w:t>
      </w:r>
    </w:p>
    <w:p w14:paraId="3FB953B2" w14:textId="77777777"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>5) Dokonaniu ewaluacji służą ponadto odpowiedzi rodziców, uczniów i nauczycieli na pytania ankietowe.</w:t>
      </w:r>
    </w:p>
    <w:p w14:paraId="43CCA8B5" w14:textId="77777777"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lastRenderedPageBreak/>
        <w:t>6) Na podstawie analizy zebranych danych wyciągane zostają wnioski dotyczące poprawy sytuacji problemowych i zalecenia w zakresie oddziaływań profilaktycznych na kolejny rok.</w:t>
      </w:r>
    </w:p>
    <w:p w14:paraId="1D7107D0" w14:textId="77777777" w:rsidR="00BF1818" w:rsidRDefault="00BF181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704D8" w:rsidRPr="00BF1818">
        <w:rPr>
          <w:rFonts w:ascii="Times New Roman" w:hAnsi="Times New Roman"/>
          <w:bCs/>
          <w:sz w:val="28"/>
          <w:szCs w:val="28"/>
        </w:rPr>
        <w:t>Program będzie poddany ewaluacji na zakończenie roku szkolnego 2019/20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704D8" w:rsidRPr="00BF1818">
        <w:rPr>
          <w:rFonts w:ascii="Times New Roman" w:hAnsi="Times New Roman"/>
          <w:bCs/>
          <w:sz w:val="28"/>
          <w:szCs w:val="28"/>
        </w:rPr>
        <w:t xml:space="preserve">Program jest zapisem swoistych oczekiwań               i przewidywań dotyczących efektów wychowania szkolnego. Nie jest dokumentem zamkniętym, może ulegać zmianom wraz ze zmieniającą się rzeczywistością wychowawczą szkoły. </w:t>
      </w:r>
    </w:p>
    <w:p w14:paraId="14458B29" w14:textId="77777777" w:rsidR="00BF1818" w:rsidRDefault="00BF1818" w:rsidP="003704D8">
      <w:pPr>
        <w:rPr>
          <w:rFonts w:ascii="Times New Roman" w:hAnsi="Times New Roman"/>
          <w:bCs/>
          <w:sz w:val="28"/>
          <w:szCs w:val="28"/>
        </w:rPr>
      </w:pPr>
    </w:p>
    <w:p w14:paraId="4AF85A24" w14:textId="77777777" w:rsidR="00BE7134" w:rsidRPr="00BF1818" w:rsidRDefault="00BE7134" w:rsidP="00E650C2">
      <w:pPr>
        <w:rPr>
          <w:rFonts w:ascii="Times New Roman" w:hAnsi="Times New Roman"/>
          <w:bCs/>
          <w:sz w:val="28"/>
          <w:szCs w:val="28"/>
        </w:rPr>
      </w:pPr>
    </w:p>
    <w:p w14:paraId="34A70466" w14:textId="77777777" w:rsidR="00841A22" w:rsidRPr="00BF1818" w:rsidRDefault="00841A22" w:rsidP="00E650C2">
      <w:pPr>
        <w:jc w:val="right"/>
        <w:rPr>
          <w:rFonts w:ascii="Times New Roman" w:hAnsi="Times New Roman"/>
          <w:sz w:val="28"/>
          <w:szCs w:val="28"/>
        </w:rPr>
      </w:pPr>
    </w:p>
    <w:p w14:paraId="0660976C" w14:textId="77777777" w:rsidR="00841A22" w:rsidRPr="00BF1818" w:rsidRDefault="00841A22" w:rsidP="00E650C2">
      <w:pPr>
        <w:jc w:val="right"/>
        <w:rPr>
          <w:rFonts w:ascii="Times New Roman" w:hAnsi="Times New Roman"/>
          <w:sz w:val="28"/>
          <w:szCs w:val="28"/>
        </w:rPr>
      </w:pPr>
    </w:p>
    <w:p w14:paraId="429DBFF5" w14:textId="77777777" w:rsidR="00E650C2" w:rsidRPr="00BF1818" w:rsidRDefault="00E650C2" w:rsidP="00E650C2">
      <w:pPr>
        <w:jc w:val="right"/>
        <w:rPr>
          <w:rFonts w:ascii="Times New Roman" w:hAnsi="Times New Roman"/>
          <w:sz w:val="28"/>
          <w:szCs w:val="28"/>
        </w:rPr>
      </w:pPr>
      <w:r w:rsidRPr="00BF1818">
        <w:rPr>
          <w:rFonts w:ascii="Times New Roman" w:hAnsi="Times New Roman"/>
          <w:sz w:val="28"/>
          <w:szCs w:val="28"/>
        </w:rPr>
        <w:t xml:space="preserve">                                                                Zatwierdzono do realizacji uchwałą Rady Pedagogicznej </w:t>
      </w:r>
    </w:p>
    <w:p w14:paraId="38D9FCE9" w14:textId="77777777" w:rsidR="00E650C2" w:rsidRPr="00BF1818" w:rsidRDefault="00E650C2" w:rsidP="00E650C2">
      <w:pPr>
        <w:jc w:val="right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sz w:val="28"/>
          <w:szCs w:val="28"/>
        </w:rPr>
        <w:t>przy Szkole Podstawowej Nr 9 w Kielcach</w:t>
      </w:r>
    </w:p>
    <w:p w14:paraId="1DC8477F" w14:textId="77777777" w:rsidR="003704D8" w:rsidRPr="00BF1818" w:rsidRDefault="00E650C2" w:rsidP="00E650C2">
      <w:pPr>
        <w:ind w:left="6372" w:firstLine="3"/>
        <w:jc w:val="right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3704D8" w:rsidRPr="00BF1818">
        <w:rPr>
          <w:rFonts w:ascii="Times New Roman" w:hAnsi="Times New Roman"/>
          <w:bCs/>
          <w:sz w:val="28"/>
          <w:szCs w:val="28"/>
        </w:rPr>
        <w:t xml:space="preserve">                             </w:t>
      </w:r>
    </w:p>
    <w:p w14:paraId="276B863D" w14:textId="77777777" w:rsidR="008116D6" w:rsidRPr="00BF1818" w:rsidRDefault="00E650C2" w:rsidP="007F022F">
      <w:pPr>
        <w:ind w:left="6372" w:firstLine="3"/>
        <w:jc w:val="right"/>
        <w:rPr>
          <w:rFonts w:ascii="Times New Roman" w:hAnsi="Times New Roman"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 xml:space="preserve">Uchwała nr </w:t>
      </w:r>
      <w:r w:rsidR="00883567" w:rsidRPr="00BF1818">
        <w:rPr>
          <w:rFonts w:ascii="Times New Roman" w:hAnsi="Times New Roman"/>
          <w:bCs/>
          <w:sz w:val="28"/>
          <w:szCs w:val="28"/>
        </w:rPr>
        <w:t>…………..</w:t>
      </w:r>
      <w:r w:rsidR="006348F3">
        <w:rPr>
          <w:rFonts w:ascii="Times New Roman" w:hAnsi="Times New Roman"/>
          <w:bCs/>
          <w:sz w:val="28"/>
          <w:szCs w:val="28"/>
        </w:rPr>
        <w:t xml:space="preserve"> z dnia…</w:t>
      </w:r>
      <w:r w:rsidR="007F022F">
        <w:rPr>
          <w:rFonts w:ascii="Times New Roman" w:hAnsi="Times New Roman"/>
          <w:bCs/>
          <w:sz w:val="28"/>
          <w:szCs w:val="28"/>
        </w:rPr>
        <w:t>.09.</w:t>
      </w:r>
      <w:r w:rsidR="006348F3">
        <w:rPr>
          <w:rFonts w:ascii="Times New Roman" w:hAnsi="Times New Roman"/>
          <w:bCs/>
          <w:sz w:val="28"/>
          <w:szCs w:val="28"/>
        </w:rPr>
        <w:t xml:space="preserve"> 2021</w:t>
      </w:r>
      <w:r w:rsidRPr="00BF1818">
        <w:rPr>
          <w:rFonts w:ascii="Times New Roman" w:hAnsi="Times New Roman"/>
          <w:bCs/>
          <w:sz w:val="28"/>
          <w:szCs w:val="28"/>
        </w:rPr>
        <w:t xml:space="preserve"> roku.</w:t>
      </w:r>
    </w:p>
    <w:sectPr w:rsidR="008116D6" w:rsidRPr="00BF1818" w:rsidSect="00B87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103" w:bottom="28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118B" w14:textId="77777777" w:rsidR="00E416F4" w:rsidRDefault="00E416F4" w:rsidP="00BA111A">
      <w:pPr>
        <w:spacing w:after="0" w:line="240" w:lineRule="auto"/>
      </w:pPr>
      <w:r>
        <w:separator/>
      </w:r>
    </w:p>
  </w:endnote>
  <w:endnote w:type="continuationSeparator" w:id="0">
    <w:p w14:paraId="55F44E42" w14:textId="77777777" w:rsidR="00E416F4" w:rsidRDefault="00E416F4" w:rsidP="00BA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Humnst777P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395F" w14:textId="77777777" w:rsidR="001F6B2B" w:rsidRDefault="001F6B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185762"/>
      <w:docPartObj>
        <w:docPartGallery w:val="Page Numbers (Bottom of Page)"/>
        <w:docPartUnique/>
      </w:docPartObj>
    </w:sdtPr>
    <w:sdtEndPr/>
    <w:sdtContent>
      <w:p w14:paraId="7ADF0D40" w14:textId="77777777" w:rsidR="001F6B2B" w:rsidRDefault="001F6B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410">
          <w:rPr>
            <w:noProof/>
          </w:rPr>
          <w:t>36</w:t>
        </w:r>
        <w:r>
          <w:fldChar w:fldCharType="end"/>
        </w:r>
      </w:p>
    </w:sdtContent>
  </w:sdt>
  <w:p w14:paraId="5A0C528D" w14:textId="77777777" w:rsidR="001F6B2B" w:rsidRDefault="001F6B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8802" w14:textId="77777777" w:rsidR="001F6B2B" w:rsidRDefault="001F6B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9D17E" w14:textId="77777777" w:rsidR="00E416F4" w:rsidRDefault="00E416F4" w:rsidP="00BA111A">
      <w:pPr>
        <w:spacing w:after="0" w:line="240" w:lineRule="auto"/>
      </w:pPr>
      <w:r>
        <w:separator/>
      </w:r>
    </w:p>
  </w:footnote>
  <w:footnote w:type="continuationSeparator" w:id="0">
    <w:p w14:paraId="279DCA77" w14:textId="77777777" w:rsidR="00E416F4" w:rsidRDefault="00E416F4" w:rsidP="00BA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48F5" w14:textId="77777777" w:rsidR="001F6B2B" w:rsidRDefault="001F6B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4875" w14:textId="77777777" w:rsidR="001F6B2B" w:rsidRDefault="001F6B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D0C2" w14:textId="77777777" w:rsidR="001F6B2B" w:rsidRDefault="001F6B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umnst777P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Humnst777P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Humnst777P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5E1CD3C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A29CBFC4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9" w15:restartNumberingAfterBreak="0">
    <w:nsid w:val="0000000B"/>
    <w:multiLevelType w:val="multilevel"/>
    <w:tmpl w:val="0000000B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E"/>
    <w:multiLevelType w:val="multi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F"/>
    <w:multiLevelType w:val="multi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0"/>
    <w:multiLevelType w:val="multi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7"/>
    <w:multiLevelType w:val="multilevel"/>
    <w:tmpl w:val="8EBC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E5706C"/>
    <w:multiLevelType w:val="hybridMultilevel"/>
    <w:tmpl w:val="6F187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573321"/>
    <w:multiLevelType w:val="multilevel"/>
    <w:tmpl w:val="59F221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0AC268B7"/>
    <w:multiLevelType w:val="multilevel"/>
    <w:tmpl w:val="F94C87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0D744E3A"/>
    <w:multiLevelType w:val="hybridMultilevel"/>
    <w:tmpl w:val="75F83C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E251F"/>
    <w:multiLevelType w:val="hybridMultilevel"/>
    <w:tmpl w:val="8FD43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DA0669"/>
    <w:multiLevelType w:val="hybridMultilevel"/>
    <w:tmpl w:val="14E62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DB6C79"/>
    <w:multiLevelType w:val="hybridMultilevel"/>
    <w:tmpl w:val="D08AF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567E0F"/>
    <w:multiLevelType w:val="hybridMultilevel"/>
    <w:tmpl w:val="9CF4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A1B67"/>
    <w:multiLevelType w:val="hybridMultilevel"/>
    <w:tmpl w:val="9E303F48"/>
    <w:lvl w:ilvl="0" w:tplc="FB544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D4543"/>
    <w:multiLevelType w:val="hybridMultilevel"/>
    <w:tmpl w:val="A6940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65E4A"/>
    <w:multiLevelType w:val="hybridMultilevel"/>
    <w:tmpl w:val="15E08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143F1"/>
    <w:multiLevelType w:val="hybridMultilevel"/>
    <w:tmpl w:val="7DBE4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5359A"/>
    <w:multiLevelType w:val="hybridMultilevel"/>
    <w:tmpl w:val="2AF45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F432F"/>
    <w:multiLevelType w:val="hybridMultilevel"/>
    <w:tmpl w:val="36329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0544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5BB874AE"/>
    <w:multiLevelType w:val="hybridMultilevel"/>
    <w:tmpl w:val="C7DA9F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432AA7"/>
    <w:multiLevelType w:val="hybridMultilevel"/>
    <w:tmpl w:val="9724C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7E9"/>
    <w:multiLevelType w:val="hybridMultilevel"/>
    <w:tmpl w:val="672ED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96F50"/>
    <w:multiLevelType w:val="multilevel"/>
    <w:tmpl w:val="3328D39E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6FF31271"/>
    <w:multiLevelType w:val="hybridMultilevel"/>
    <w:tmpl w:val="7FBE0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73B67"/>
    <w:multiLevelType w:val="hybridMultilevel"/>
    <w:tmpl w:val="2F042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46270"/>
    <w:multiLevelType w:val="hybridMultilevel"/>
    <w:tmpl w:val="4D74E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1689E"/>
    <w:multiLevelType w:val="multilevel"/>
    <w:tmpl w:val="812E2F8C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8"/>
  </w:num>
  <w:num w:numId="16">
    <w:abstractNumId w:val="37"/>
  </w:num>
  <w:num w:numId="17">
    <w:abstractNumId w:val="40"/>
  </w:num>
  <w:num w:numId="18">
    <w:abstractNumId w:val="44"/>
  </w:num>
  <w:num w:numId="19">
    <w:abstractNumId w:val="24"/>
  </w:num>
  <w:num w:numId="20">
    <w:abstractNumId w:val="23"/>
  </w:num>
  <w:num w:numId="21">
    <w:abstractNumId w:val="43"/>
  </w:num>
  <w:num w:numId="22">
    <w:abstractNumId w:val="32"/>
  </w:num>
  <w:num w:numId="23">
    <w:abstractNumId w:val="39"/>
  </w:num>
  <w:num w:numId="24">
    <w:abstractNumId w:val="33"/>
  </w:num>
  <w:num w:numId="25">
    <w:abstractNumId w:val="42"/>
  </w:num>
  <w:num w:numId="26">
    <w:abstractNumId w:val="34"/>
  </w:num>
  <w:num w:numId="27">
    <w:abstractNumId w:val="41"/>
  </w:num>
  <w:num w:numId="28">
    <w:abstractNumId w:val="35"/>
  </w:num>
  <w:num w:numId="29">
    <w:abstractNumId w:val="25"/>
  </w:num>
  <w:num w:numId="30">
    <w:abstractNumId w:val="22"/>
  </w:num>
  <w:num w:numId="31">
    <w:abstractNumId w:val="29"/>
  </w:num>
  <w:num w:numId="32">
    <w:abstractNumId w:val="26"/>
  </w:num>
  <w:num w:numId="33">
    <w:abstractNumId w:val="30"/>
  </w:num>
  <w:num w:numId="34">
    <w:abstractNumId w:val="31"/>
  </w:num>
  <w:num w:numId="35">
    <w:abstractNumId w:val="27"/>
  </w:num>
  <w:num w:numId="36">
    <w:abstractNumId w:val="38"/>
  </w:num>
  <w:num w:numId="37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45"/>
    <w:rsid w:val="00003F7B"/>
    <w:rsid w:val="0002712B"/>
    <w:rsid w:val="00046509"/>
    <w:rsid w:val="000702BF"/>
    <w:rsid w:val="00072FD9"/>
    <w:rsid w:val="0007617F"/>
    <w:rsid w:val="00082565"/>
    <w:rsid w:val="000A5194"/>
    <w:rsid w:val="000C312F"/>
    <w:rsid w:val="00103093"/>
    <w:rsid w:val="00110E87"/>
    <w:rsid w:val="001111E6"/>
    <w:rsid w:val="00117EED"/>
    <w:rsid w:val="00123CE8"/>
    <w:rsid w:val="001458D9"/>
    <w:rsid w:val="00152B62"/>
    <w:rsid w:val="001805C7"/>
    <w:rsid w:val="0019301B"/>
    <w:rsid w:val="001A0085"/>
    <w:rsid w:val="001A61CE"/>
    <w:rsid w:val="001C2B44"/>
    <w:rsid w:val="001C654A"/>
    <w:rsid w:val="001D67DB"/>
    <w:rsid w:val="001E2110"/>
    <w:rsid w:val="001F6B2B"/>
    <w:rsid w:val="002109FA"/>
    <w:rsid w:val="00226C62"/>
    <w:rsid w:val="00236E40"/>
    <w:rsid w:val="00241BEF"/>
    <w:rsid w:val="0027700D"/>
    <w:rsid w:val="002B4A4C"/>
    <w:rsid w:val="002B7CBD"/>
    <w:rsid w:val="002C0D95"/>
    <w:rsid w:val="002C766C"/>
    <w:rsid w:val="002D4838"/>
    <w:rsid w:val="002F210E"/>
    <w:rsid w:val="00304142"/>
    <w:rsid w:val="00316625"/>
    <w:rsid w:val="00333EDF"/>
    <w:rsid w:val="003468F2"/>
    <w:rsid w:val="003704D8"/>
    <w:rsid w:val="00382513"/>
    <w:rsid w:val="0039347D"/>
    <w:rsid w:val="003A39E6"/>
    <w:rsid w:val="003B0073"/>
    <w:rsid w:val="003D7F09"/>
    <w:rsid w:val="003F1624"/>
    <w:rsid w:val="003F16A4"/>
    <w:rsid w:val="004013F7"/>
    <w:rsid w:val="00402BF6"/>
    <w:rsid w:val="00410DD3"/>
    <w:rsid w:val="0041615A"/>
    <w:rsid w:val="004208E5"/>
    <w:rsid w:val="00423310"/>
    <w:rsid w:val="00426A94"/>
    <w:rsid w:val="00462E16"/>
    <w:rsid w:val="0046405E"/>
    <w:rsid w:val="00474001"/>
    <w:rsid w:val="00491D7C"/>
    <w:rsid w:val="00494C57"/>
    <w:rsid w:val="004A4FC1"/>
    <w:rsid w:val="004A5C61"/>
    <w:rsid w:val="004B1E21"/>
    <w:rsid w:val="004B474F"/>
    <w:rsid w:val="004D0678"/>
    <w:rsid w:val="004E58C3"/>
    <w:rsid w:val="004F015C"/>
    <w:rsid w:val="00506900"/>
    <w:rsid w:val="0052599B"/>
    <w:rsid w:val="0054262E"/>
    <w:rsid w:val="00556B0A"/>
    <w:rsid w:val="005610F5"/>
    <w:rsid w:val="00571F9B"/>
    <w:rsid w:val="00575B9E"/>
    <w:rsid w:val="0057789E"/>
    <w:rsid w:val="005818BF"/>
    <w:rsid w:val="00594529"/>
    <w:rsid w:val="005976E5"/>
    <w:rsid w:val="005A223C"/>
    <w:rsid w:val="005B0EF7"/>
    <w:rsid w:val="005D10E1"/>
    <w:rsid w:val="005E462F"/>
    <w:rsid w:val="005F336D"/>
    <w:rsid w:val="006135AA"/>
    <w:rsid w:val="00623A93"/>
    <w:rsid w:val="00627B3F"/>
    <w:rsid w:val="006348F3"/>
    <w:rsid w:val="00637C58"/>
    <w:rsid w:val="00646EFC"/>
    <w:rsid w:val="00652196"/>
    <w:rsid w:val="00663659"/>
    <w:rsid w:val="00663CD3"/>
    <w:rsid w:val="00671FC9"/>
    <w:rsid w:val="006847A2"/>
    <w:rsid w:val="006B5EC7"/>
    <w:rsid w:val="006C02D1"/>
    <w:rsid w:val="006D65E4"/>
    <w:rsid w:val="006E30CD"/>
    <w:rsid w:val="0070680A"/>
    <w:rsid w:val="007108FB"/>
    <w:rsid w:val="0072714F"/>
    <w:rsid w:val="00727BD7"/>
    <w:rsid w:val="007409D8"/>
    <w:rsid w:val="00752E2F"/>
    <w:rsid w:val="00786B5A"/>
    <w:rsid w:val="00787A23"/>
    <w:rsid w:val="007E25CE"/>
    <w:rsid w:val="007F022F"/>
    <w:rsid w:val="007F3142"/>
    <w:rsid w:val="0080677D"/>
    <w:rsid w:val="00806B55"/>
    <w:rsid w:val="008079C7"/>
    <w:rsid w:val="008116D6"/>
    <w:rsid w:val="00820598"/>
    <w:rsid w:val="00841A22"/>
    <w:rsid w:val="008436D4"/>
    <w:rsid w:val="008447A8"/>
    <w:rsid w:val="00855FD6"/>
    <w:rsid w:val="008607BD"/>
    <w:rsid w:val="00862D14"/>
    <w:rsid w:val="008777FC"/>
    <w:rsid w:val="00883567"/>
    <w:rsid w:val="008915F8"/>
    <w:rsid w:val="00893CB5"/>
    <w:rsid w:val="008A12C4"/>
    <w:rsid w:val="008A3183"/>
    <w:rsid w:val="008C3AAD"/>
    <w:rsid w:val="008E7022"/>
    <w:rsid w:val="009250B0"/>
    <w:rsid w:val="00930C7B"/>
    <w:rsid w:val="00977247"/>
    <w:rsid w:val="00977EF4"/>
    <w:rsid w:val="00996C1A"/>
    <w:rsid w:val="009A2D11"/>
    <w:rsid w:val="009A5301"/>
    <w:rsid w:val="009B21C1"/>
    <w:rsid w:val="009C0C9D"/>
    <w:rsid w:val="009C4EE8"/>
    <w:rsid w:val="009E19E6"/>
    <w:rsid w:val="009E4B7B"/>
    <w:rsid w:val="009E6FE6"/>
    <w:rsid w:val="009F330D"/>
    <w:rsid w:val="00A055F6"/>
    <w:rsid w:val="00A16F67"/>
    <w:rsid w:val="00A20D68"/>
    <w:rsid w:val="00A269E8"/>
    <w:rsid w:val="00A3593B"/>
    <w:rsid w:val="00A37085"/>
    <w:rsid w:val="00A57AA2"/>
    <w:rsid w:val="00A6453D"/>
    <w:rsid w:val="00AC0232"/>
    <w:rsid w:val="00B06ECD"/>
    <w:rsid w:val="00B07123"/>
    <w:rsid w:val="00B3176A"/>
    <w:rsid w:val="00B521E8"/>
    <w:rsid w:val="00B630DC"/>
    <w:rsid w:val="00B80726"/>
    <w:rsid w:val="00B87A0F"/>
    <w:rsid w:val="00B87B01"/>
    <w:rsid w:val="00BA111A"/>
    <w:rsid w:val="00BA1FA5"/>
    <w:rsid w:val="00BA7F27"/>
    <w:rsid w:val="00BB60A0"/>
    <w:rsid w:val="00BC1942"/>
    <w:rsid w:val="00BC19EF"/>
    <w:rsid w:val="00BC22B8"/>
    <w:rsid w:val="00BC3ACF"/>
    <w:rsid w:val="00BC3EEE"/>
    <w:rsid w:val="00BD70F7"/>
    <w:rsid w:val="00BE7134"/>
    <w:rsid w:val="00BF1818"/>
    <w:rsid w:val="00BF2175"/>
    <w:rsid w:val="00C15B10"/>
    <w:rsid w:val="00C17289"/>
    <w:rsid w:val="00C24080"/>
    <w:rsid w:val="00C37095"/>
    <w:rsid w:val="00C407FE"/>
    <w:rsid w:val="00C530AC"/>
    <w:rsid w:val="00C56E11"/>
    <w:rsid w:val="00C710E3"/>
    <w:rsid w:val="00C74220"/>
    <w:rsid w:val="00C74859"/>
    <w:rsid w:val="00C77350"/>
    <w:rsid w:val="00C774F4"/>
    <w:rsid w:val="00CA416C"/>
    <w:rsid w:val="00CD520E"/>
    <w:rsid w:val="00CE1DAD"/>
    <w:rsid w:val="00CE4377"/>
    <w:rsid w:val="00CE76C8"/>
    <w:rsid w:val="00CF79D6"/>
    <w:rsid w:val="00D07851"/>
    <w:rsid w:val="00D14506"/>
    <w:rsid w:val="00D15037"/>
    <w:rsid w:val="00D40410"/>
    <w:rsid w:val="00D4347D"/>
    <w:rsid w:val="00D6262D"/>
    <w:rsid w:val="00D67C89"/>
    <w:rsid w:val="00D67F9A"/>
    <w:rsid w:val="00D7151F"/>
    <w:rsid w:val="00DA60A8"/>
    <w:rsid w:val="00DC23E2"/>
    <w:rsid w:val="00DC5772"/>
    <w:rsid w:val="00DD2AC8"/>
    <w:rsid w:val="00DD6358"/>
    <w:rsid w:val="00DE0436"/>
    <w:rsid w:val="00DE26FF"/>
    <w:rsid w:val="00DE66A9"/>
    <w:rsid w:val="00E12AD3"/>
    <w:rsid w:val="00E318DA"/>
    <w:rsid w:val="00E32140"/>
    <w:rsid w:val="00E416F4"/>
    <w:rsid w:val="00E44710"/>
    <w:rsid w:val="00E5654F"/>
    <w:rsid w:val="00E650C2"/>
    <w:rsid w:val="00E7050A"/>
    <w:rsid w:val="00E73C60"/>
    <w:rsid w:val="00E76D14"/>
    <w:rsid w:val="00E80D8A"/>
    <w:rsid w:val="00E8123E"/>
    <w:rsid w:val="00E856DD"/>
    <w:rsid w:val="00E85B50"/>
    <w:rsid w:val="00E86BDE"/>
    <w:rsid w:val="00E87A0A"/>
    <w:rsid w:val="00EC21F4"/>
    <w:rsid w:val="00EC5AF3"/>
    <w:rsid w:val="00ED6742"/>
    <w:rsid w:val="00EF08F3"/>
    <w:rsid w:val="00EF4F54"/>
    <w:rsid w:val="00EF5EB5"/>
    <w:rsid w:val="00F11C03"/>
    <w:rsid w:val="00F158FE"/>
    <w:rsid w:val="00F37D1F"/>
    <w:rsid w:val="00F419C0"/>
    <w:rsid w:val="00F6132A"/>
    <w:rsid w:val="00F618D8"/>
    <w:rsid w:val="00FA1073"/>
    <w:rsid w:val="00FA2119"/>
    <w:rsid w:val="00FA47F0"/>
    <w:rsid w:val="00FC7345"/>
    <w:rsid w:val="00FC7397"/>
    <w:rsid w:val="00FE0611"/>
    <w:rsid w:val="00FE2655"/>
    <w:rsid w:val="00F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E402"/>
  <w15:docId w15:val="{35966314-15CC-4F76-B3EB-FBADAC6D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EC7"/>
    <w:rPr>
      <w:rFonts w:ascii="Arial" w:eastAsia="Arial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1B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1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1B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1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1B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1B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1B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1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41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1B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1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1B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41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41B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41B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41B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41B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41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1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B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41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1BEF"/>
    <w:rPr>
      <w:b/>
      <w:bCs/>
    </w:rPr>
  </w:style>
  <w:style w:type="character" w:styleId="Uwydatnienie">
    <w:name w:val="Emphasis"/>
    <w:uiPriority w:val="20"/>
    <w:qFormat/>
    <w:rsid w:val="00241BEF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241BE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41BEF"/>
  </w:style>
  <w:style w:type="paragraph" w:styleId="Akapitzlist">
    <w:name w:val="List Paragraph"/>
    <w:basedOn w:val="Normalny"/>
    <w:uiPriority w:val="34"/>
    <w:qFormat/>
    <w:rsid w:val="00241BE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41B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41BE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B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BEF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241BEF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241BEF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241BEF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241BE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241BE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1BEF"/>
    <w:pPr>
      <w:outlineLvl w:val="9"/>
    </w:pPr>
  </w:style>
  <w:style w:type="paragraph" w:styleId="Tekstpodstawowy">
    <w:name w:val="Body Text"/>
    <w:basedOn w:val="Normalny"/>
    <w:link w:val="TekstpodstawowyZnak"/>
    <w:rsid w:val="00E650C2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650C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basedOn w:val="Normalny"/>
    <w:rsid w:val="00E650C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650C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kapitzlist1">
    <w:name w:val="Akapit z listą1"/>
    <w:basedOn w:val="Normalny"/>
    <w:rsid w:val="00E650C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22"/>
    <w:rPr>
      <w:rFonts w:ascii="Tahoma" w:eastAsia="Arial" w:hAnsi="Tahoma" w:cs="Tahoma"/>
      <w:sz w:val="16"/>
      <w:szCs w:val="16"/>
    </w:rPr>
  </w:style>
  <w:style w:type="paragraph" w:customStyle="1" w:styleId="Standard">
    <w:name w:val="Standard"/>
    <w:rsid w:val="00C77350"/>
    <w:pPr>
      <w:suppressAutoHyphens/>
      <w:autoSpaceDN w:val="0"/>
      <w:textAlignment w:val="baseline"/>
    </w:pPr>
    <w:rPr>
      <w:rFonts w:ascii="Arial" w:eastAsia="Arial" w:hAnsi="Arial" w:cs="Times New Roman"/>
      <w:kern w:val="3"/>
    </w:rPr>
  </w:style>
  <w:style w:type="paragraph" w:customStyle="1" w:styleId="Textbody">
    <w:name w:val="Text body"/>
    <w:basedOn w:val="Standard"/>
    <w:rsid w:val="00C77350"/>
    <w:pPr>
      <w:widowControl w:val="0"/>
      <w:spacing w:after="120" w:line="240" w:lineRule="auto"/>
    </w:pPr>
    <w:rPr>
      <w:rFonts w:ascii="Times New Roman" w:eastAsia="Andale Sans UI" w:hAnsi="Times New Roman"/>
      <w:sz w:val="24"/>
      <w:szCs w:val="24"/>
    </w:rPr>
  </w:style>
  <w:style w:type="numbering" w:customStyle="1" w:styleId="WWNum30">
    <w:name w:val="WWNum30"/>
    <w:basedOn w:val="Bezlisty"/>
    <w:rsid w:val="00C77350"/>
    <w:pPr>
      <w:numPr>
        <w:numId w:val="17"/>
      </w:numPr>
    </w:pPr>
  </w:style>
  <w:style w:type="numbering" w:customStyle="1" w:styleId="WWNum31">
    <w:name w:val="WWNum31"/>
    <w:basedOn w:val="Bezlisty"/>
    <w:rsid w:val="00C77350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BA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11A"/>
    <w:rPr>
      <w:rFonts w:ascii="Arial" w:eastAsia="Arial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BA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11A"/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E7D8-DD72-468D-88ED-BFF6A49D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824</Words>
  <Characters>40946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rzegorz feledyn</cp:lastModifiedBy>
  <cp:revision>2</cp:revision>
  <cp:lastPrinted>2022-09-13T18:36:00Z</cp:lastPrinted>
  <dcterms:created xsi:type="dcterms:W3CDTF">2025-09-30T12:52:00Z</dcterms:created>
  <dcterms:modified xsi:type="dcterms:W3CDTF">2025-09-30T12:52:00Z</dcterms:modified>
</cp:coreProperties>
</file>